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98" w:rsidRDefault="00827498" w:rsidP="004C17FA">
      <w:pPr>
        <w:jc w:val="both"/>
        <w:rPr>
          <w:b/>
        </w:rPr>
      </w:pPr>
      <w:r w:rsidRPr="004C17FA">
        <w:rPr>
          <w:noProof/>
        </w:rPr>
        <w:drawing>
          <wp:anchor distT="0" distB="0" distL="114300" distR="114300" simplePos="0" relativeHeight="251659264" behindDoc="0" locked="0" layoutInCell="1" allowOverlap="1" wp14:anchorId="1F185767" wp14:editId="03DDC6F7">
            <wp:simplePos x="0" y="0"/>
            <wp:positionH relativeFrom="margin">
              <wp:posOffset>2559685</wp:posOffset>
            </wp:positionH>
            <wp:positionV relativeFrom="paragraph">
              <wp:posOffset>-628650</wp:posOffset>
            </wp:positionV>
            <wp:extent cx="914400" cy="914400"/>
            <wp:effectExtent l="0" t="0" r="0" b="0"/>
            <wp:wrapNone/>
            <wp:docPr id="3" name="Imagem 3" descr="http://www.direito.usp.br/images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ireito.usp.br/images/logo_FD_USP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498" w:rsidRDefault="00827498" w:rsidP="004C17FA">
      <w:pPr>
        <w:jc w:val="both"/>
        <w:rPr>
          <w:b/>
        </w:rPr>
      </w:pPr>
    </w:p>
    <w:p w:rsidR="00827498" w:rsidRDefault="00827498" w:rsidP="004C17FA">
      <w:pPr>
        <w:jc w:val="both"/>
        <w:rPr>
          <w:b/>
        </w:rPr>
      </w:pPr>
    </w:p>
    <w:p w:rsidR="001C5A6C" w:rsidRPr="004C17FA" w:rsidRDefault="00D6343F" w:rsidP="00827498">
      <w:pPr>
        <w:jc w:val="center"/>
        <w:rPr>
          <w:b/>
        </w:rPr>
      </w:pPr>
      <w:r w:rsidRPr="004C17FA">
        <w:rPr>
          <w:b/>
        </w:rPr>
        <w:t>Faculdade de Direito – USP 201</w:t>
      </w:r>
      <w:r w:rsidR="003B1652" w:rsidRPr="004C17FA">
        <w:rPr>
          <w:b/>
        </w:rPr>
        <w:t>8</w:t>
      </w:r>
    </w:p>
    <w:p w:rsidR="00D6343F" w:rsidRPr="004C17FA" w:rsidRDefault="00D6343F" w:rsidP="00827498">
      <w:pPr>
        <w:jc w:val="center"/>
        <w:rPr>
          <w:b/>
        </w:rPr>
      </w:pPr>
      <w:r w:rsidRPr="004C17FA">
        <w:rPr>
          <w:b/>
        </w:rPr>
        <w:t>Departamento de Filosofia e Teoria do Direito</w:t>
      </w:r>
    </w:p>
    <w:p w:rsidR="00D6343F" w:rsidRPr="004C17FA" w:rsidRDefault="00D6343F" w:rsidP="00827498">
      <w:pPr>
        <w:jc w:val="center"/>
        <w:rPr>
          <w:b/>
        </w:rPr>
      </w:pPr>
      <w:r w:rsidRPr="004C17FA">
        <w:rPr>
          <w:b/>
        </w:rPr>
        <w:t xml:space="preserve">Disciplina: </w:t>
      </w:r>
      <w:r w:rsidR="00606CCC" w:rsidRPr="004C17FA">
        <w:rPr>
          <w:b/>
        </w:rPr>
        <w:t xml:space="preserve">DFD0413 - </w:t>
      </w:r>
      <w:r w:rsidRPr="004C17FA">
        <w:rPr>
          <w:b/>
        </w:rPr>
        <w:t>Ética Profissional</w:t>
      </w:r>
    </w:p>
    <w:p w:rsidR="00D6343F" w:rsidRPr="004C17FA" w:rsidRDefault="00D6343F" w:rsidP="00827498">
      <w:pPr>
        <w:jc w:val="center"/>
        <w:rPr>
          <w:b/>
        </w:rPr>
      </w:pPr>
      <w:r w:rsidRPr="004C17FA">
        <w:rPr>
          <w:b/>
        </w:rPr>
        <w:t>Prof. Dr. Ronaldo Porto Macedo Jr.</w:t>
      </w:r>
    </w:p>
    <w:p w:rsidR="00D6343F" w:rsidRPr="004C17FA" w:rsidRDefault="00D6343F" w:rsidP="004C17FA">
      <w:pPr>
        <w:jc w:val="both"/>
        <w:rPr>
          <w:b/>
        </w:rPr>
      </w:pPr>
    </w:p>
    <w:p w:rsidR="0066504D" w:rsidRPr="004C17FA" w:rsidRDefault="0066504D" w:rsidP="004C17FA">
      <w:pPr>
        <w:jc w:val="both"/>
        <w:rPr>
          <w:u w:val="single"/>
        </w:rPr>
      </w:pPr>
    </w:p>
    <w:p w:rsidR="001C5A6C" w:rsidRPr="004C17FA" w:rsidRDefault="009C3BB2" w:rsidP="004C17FA">
      <w:pPr>
        <w:jc w:val="both"/>
      </w:pPr>
      <w:r w:rsidRPr="004C17FA">
        <w:rPr>
          <w:u w:val="single"/>
        </w:rPr>
        <w:t>H</w:t>
      </w:r>
      <w:r w:rsidR="00C15DB3" w:rsidRPr="004C17FA">
        <w:rPr>
          <w:u w:val="single"/>
        </w:rPr>
        <w:t>orários:</w:t>
      </w:r>
      <w:r w:rsidR="00C15DB3" w:rsidRPr="004C17FA">
        <w:t xml:space="preserve"> Quinta-feira, </w:t>
      </w:r>
      <w:r w:rsidR="003915A0" w:rsidRPr="004C17FA">
        <w:t xml:space="preserve">9h15hs – </w:t>
      </w:r>
      <w:proofErr w:type="gramStart"/>
      <w:r w:rsidR="003915A0" w:rsidRPr="004C17FA">
        <w:t>11:00</w:t>
      </w:r>
      <w:proofErr w:type="gramEnd"/>
      <w:r w:rsidR="003915A0" w:rsidRPr="004C17FA">
        <w:t>hs (1</w:t>
      </w:r>
      <w:r w:rsidR="003915A0" w:rsidRPr="004C17FA">
        <w:rPr>
          <w:vertAlign w:val="superscript"/>
        </w:rPr>
        <w:t>a</w:t>
      </w:r>
      <w:r w:rsidR="003915A0" w:rsidRPr="004C17FA">
        <w:t>. Parte)</w:t>
      </w:r>
      <w:r w:rsidR="001C5A6C" w:rsidRPr="004C17FA">
        <w:t xml:space="preserve">; </w:t>
      </w:r>
    </w:p>
    <w:p w:rsidR="003915A0" w:rsidRPr="004C17FA" w:rsidRDefault="003915A0" w:rsidP="004C17FA">
      <w:pPr>
        <w:jc w:val="both"/>
      </w:pPr>
      <w:r w:rsidRPr="004C17FA">
        <w:t>Quinta-feira, 11h15hs -12h50hs (</w:t>
      </w:r>
      <w:proofErr w:type="gramStart"/>
      <w:r w:rsidRPr="004C17FA">
        <w:t>2</w:t>
      </w:r>
      <w:r w:rsidRPr="004C17FA">
        <w:rPr>
          <w:vertAlign w:val="superscript"/>
        </w:rPr>
        <w:t>a</w:t>
      </w:r>
      <w:r w:rsidRPr="004C17FA">
        <w:t>.</w:t>
      </w:r>
      <w:proofErr w:type="gramEnd"/>
      <w:r w:rsidRPr="004C17FA">
        <w:t xml:space="preserve"> Parte)</w:t>
      </w:r>
    </w:p>
    <w:p w:rsidR="00C15DB3" w:rsidRPr="004C17FA" w:rsidRDefault="00C15DB3" w:rsidP="004C17FA">
      <w:pPr>
        <w:jc w:val="both"/>
      </w:pPr>
      <w:r w:rsidRPr="004C17FA">
        <w:rPr>
          <w:u w:val="single"/>
        </w:rPr>
        <w:t>Monitores</w:t>
      </w:r>
      <w:r w:rsidR="003915A0" w:rsidRPr="004C17FA">
        <w:rPr>
          <w:u w:val="single"/>
        </w:rPr>
        <w:t xml:space="preserve"> PAE</w:t>
      </w:r>
      <w:r w:rsidR="003915A0" w:rsidRPr="004C17FA">
        <w:t xml:space="preserve">: </w:t>
      </w:r>
      <w:r w:rsidR="00C51C20" w:rsidRPr="004C17FA">
        <w:t xml:space="preserve">André </w:t>
      </w:r>
      <w:proofErr w:type="spellStart"/>
      <w:r w:rsidR="00C51C20" w:rsidRPr="004C17FA">
        <w:t>Coletto</w:t>
      </w:r>
      <w:proofErr w:type="spellEnd"/>
      <w:r w:rsidR="00C51C20" w:rsidRPr="004C17FA">
        <w:t xml:space="preserve">, </w:t>
      </w:r>
      <w:r w:rsidR="006931C4" w:rsidRPr="004C17FA">
        <w:t xml:space="preserve">Ana Luiza Rodrigues, Guilherme Bandeira, Carlos Eduardo </w:t>
      </w:r>
      <w:proofErr w:type="gramStart"/>
      <w:r w:rsidR="006931C4" w:rsidRPr="004C17FA">
        <w:t>Ramos</w:t>
      </w:r>
      <w:proofErr w:type="gramEnd"/>
    </w:p>
    <w:p w:rsidR="0010706E" w:rsidRPr="004C17FA" w:rsidRDefault="0010706E" w:rsidP="004C17FA">
      <w:pPr>
        <w:jc w:val="both"/>
        <w:rPr>
          <w:b/>
        </w:rPr>
      </w:pPr>
    </w:p>
    <w:p w:rsidR="00AE0213" w:rsidRPr="004C17FA" w:rsidRDefault="00AE0213" w:rsidP="004C17FA">
      <w:pPr>
        <w:jc w:val="both"/>
        <w:rPr>
          <w:b/>
        </w:rPr>
      </w:pPr>
      <w:r w:rsidRPr="004C17FA">
        <w:rPr>
          <w:b/>
        </w:rPr>
        <w:t xml:space="preserve">Contatos dos monitores e organização dos seminários serão postados no </w:t>
      </w:r>
      <w:proofErr w:type="spellStart"/>
      <w:r w:rsidRPr="004C17FA">
        <w:rPr>
          <w:b/>
        </w:rPr>
        <w:t>Moodle</w:t>
      </w:r>
      <w:proofErr w:type="spellEnd"/>
      <w:r w:rsidRPr="004C17FA">
        <w:rPr>
          <w:b/>
        </w:rPr>
        <w:t>!</w:t>
      </w:r>
    </w:p>
    <w:p w:rsidR="003E006B" w:rsidRPr="004C17FA" w:rsidRDefault="003E006B" w:rsidP="004C17FA">
      <w:pPr>
        <w:jc w:val="both"/>
        <w:rPr>
          <w:b/>
        </w:rPr>
      </w:pPr>
      <w:r w:rsidRPr="004C17FA">
        <w:rPr>
          <w:b/>
        </w:rPr>
        <w:t xml:space="preserve">LINK DO MOODLE: </w:t>
      </w:r>
      <w:r w:rsidR="006931C4" w:rsidRPr="004C17FA">
        <w:rPr>
          <w:b/>
        </w:rPr>
        <w:t>_____________________________________</w:t>
      </w:r>
    </w:p>
    <w:p w:rsidR="00D823AA" w:rsidRPr="004C17FA" w:rsidRDefault="00D823AA" w:rsidP="004C17FA">
      <w:pPr>
        <w:jc w:val="both"/>
        <w:rPr>
          <w:b/>
        </w:rPr>
      </w:pPr>
      <w:r w:rsidRPr="004C17FA">
        <w:rPr>
          <w:b/>
        </w:rPr>
        <w:t xml:space="preserve">Dúvidas: enviar </w:t>
      </w:r>
      <w:proofErr w:type="spellStart"/>
      <w:r w:rsidRPr="004C17FA">
        <w:rPr>
          <w:b/>
        </w:rPr>
        <w:t>email</w:t>
      </w:r>
      <w:proofErr w:type="spellEnd"/>
      <w:r w:rsidRPr="004C17FA">
        <w:rPr>
          <w:b/>
        </w:rPr>
        <w:t xml:space="preserve"> </w:t>
      </w:r>
      <w:r w:rsidR="0010706E" w:rsidRPr="004C17FA">
        <w:rPr>
          <w:b/>
        </w:rPr>
        <w:t>luana.li@usp.br</w:t>
      </w:r>
    </w:p>
    <w:p w:rsidR="0010706E" w:rsidRPr="004C17FA" w:rsidRDefault="0010706E" w:rsidP="004C17FA">
      <w:pPr>
        <w:jc w:val="both"/>
        <w:rPr>
          <w:b/>
        </w:rPr>
      </w:pPr>
    </w:p>
    <w:p w:rsidR="0010706E" w:rsidRPr="004C17FA" w:rsidRDefault="0010706E" w:rsidP="004C17FA">
      <w:pPr>
        <w:jc w:val="both"/>
        <w:rPr>
          <w:b/>
        </w:rPr>
      </w:pPr>
      <w:r w:rsidRPr="004C17FA">
        <w:rPr>
          <w:b/>
        </w:rPr>
        <w:t xml:space="preserve">Aula expositiva: Sala </w:t>
      </w:r>
      <w:r w:rsidR="00C0267A" w:rsidRPr="004C17FA">
        <w:rPr>
          <w:b/>
        </w:rPr>
        <w:t>Brasílio Machado</w:t>
      </w:r>
      <w:r w:rsidRPr="004C17FA">
        <w:rPr>
          <w:b/>
        </w:rPr>
        <w:t xml:space="preserve">, 9h15hs – </w:t>
      </w:r>
      <w:proofErr w:type="gramStart"/>
      <w:r w:rsidRPr="004C17FA">
        <w:rPr>
          <w:b/>
        </w:rPr>
        <w:t>11:00</w:t>
      </w:r>
      <w:proofErr w:type="gramEnd"/>
      <w:r w:rsidRPr="004C17FA">
        <w:rPr>
          <w:b/>
        </w:rPr>
        <w:t>hs (1a. Parte)</w:t>
      </w:r>
    </w:p>
    <w:p w:rsidR="0010706E" w:rsidRPr="004C17FA" w:rsidRDefault="0010706E" w:rsidP="004C17FA">
      <w:pPr>
        <w:jc w:val="both"/>
        <w:rPr>
          <w:b/>
        </w:rPr>
      </w:pPr>
      <w:r w:rsidRPr="004C17FA">
        <w:rPr>
          <w:b/>
        </w:rPr>
        <w:t xml:space="preserve">Seminários: </w:t>
      </w:r>
      <w:r w:rsidR="00C51C20" w:rsidRPr="004C17FA">
        <w:rPr>
          <w:b/>
        </w:rPr>
        <w:t xml:space="preserve">André </w:t>
      </w:r>
      <w:proofErr w:type="spellStart"/>
      <w:r w:rsidR="00C51C20" w:rsidRPr="004C17FA">
        <w:rPr>
          <w:b/>
        </w:rPr>
        <w:t>Coletto</w:t>
      </w:r>
      <w:proofErr w:type="spellEnd"/>
      <w:r w:rsidR="00C51C20" w:rsidRPr="004C17FA">
        <w:rPr>
          <w:b/>
        </w:rPr>
        <w:t xml:space="preserve"> (Sala Brasílio Machado); </w:t>
      </w:r>
      <w:r w:rsidR="006931C4" w:rsidRPr="004C17FA">
        <w:rPr>
          <w:b/>
        </w:rPr>
        <w:t xml:space="preserve">Ana Luiza (Sala </w:t>
      </w:r>
      <w:r w:rsidR="00C0267A" w:rsidRPr="004C17FA">
        <w:rPr>
          <w:b/>
        </w:rPr>
        <w:t xml:space="preserve">Arouche </w:t>
      </w:r>
      <w:proofErr w:type="spellStart"/>
      <w:r w:rsidR="00C0267A" w:rsidRPr="004C17FA">
        <w:rPr>
          <w:b/>
        </w:rPr>
        <w:t>Rendon</w:t>
      </w:r>
      <w:proofErr w:type="spellEnd"/>
      <w:r w:rsidR="006931C4" w:rsidRPr="004C17FA">
        <w:rPr>
          <w:b/>
        </w:rPr>
        <w:t xml:space="preserve">); Guilherme Bandeira (Sala </w:t>
      </w:r>
      <w:r w:rsidR="00C0267A" w:rsidRPr="004C17FA">
        <w:rPr>
          <w:b/>
        </w:rPr>
        <w:t>Conselheiro Ribas</w:t>
      </w:r>
      <w:r w:rsidR="006931C4" w:rsidRPr="004C17FA">
        <w:rPr>
          <w:b/>
        </w:rPr>
        <w:t xml:space="preserve">); Carlos Eduardo (Sala </w:t>
      </w:r>
      <w:proofErr w:type="spellStart"/>
      <w:r w:rsidR="00C0267A" w:rsidRPr="004C17FA">
        <w:rPr>
          <w:b/>
        </w:rPr>
        <w:t>Luis</w:t>
      </w:r>
      <w:proofErr w:type="spellEnd"/>
      <w:r w:rsidR="00C0267A" w:rsidRPr="004C17FA">
        <w:rPr>
          <w:b/>
        </w:rPr>
        <w:t xml:space="preserve"> Gama</w:t>
      </w:r>
      <w:r w:rsidR="006931C4" w:rsidRPr="004C17FA">
        <w:rPr>
          <w:b/>
        </w:rPr>
        <w:t>)</w:t>
      </w:r>
      <w:r w:rsidR="00C0267A" w:rsidRPr="004C17FA">
        <w:rPr>
          <w:b/>
        </w:rPr>
        <w:t xml:space="preserve"> - 11h15hs -12h50hs (</w:t>
      </w:r>
      <w:proofErr w:type="gramStart"/>
      <w:r w:rsidR="00C0267A" w:rsidRPr="004C17FA">
        <w:rPr>
          <w:b/>
        </w:rPr>
        <w:t>2a.</w:t>
      </w:r>
      <w:proofErr w:type="gramEnd"/>
      <w:r w:rsidR="00C0267A" w:rsidRPr="004C17FA">
        <w:rPr>
          <w:b/>
        </w:rPr>
        <w:t xml:space="preserve"> Parte)</w:t>
      </w:r>
    </w:p>
    <w:p w:rsidR="001831CB" w:rsidRPr="004C17FA" w:rsidRDefault="001831CB" w:rsidP="004C17FA">
      <w:pPr>
        <w:jc w:val="both"/>
        <w:rPr>
          <w:b/>
        </w:rPr>
      </w:pPr>
    </w:p>
    <w:p w:rsidR="00C15DB3" w:rsidRPr="004C17FA" w:rsidRDefault="00C15DB3" w:rsidP="004C17FA">
      <w:pPr>
        <w:jc w:val="both"/>
        <w:rPr>
          <w:b/>
          <w:u w:val="single"/>
        </w:rPr>
      </w:pPr>
    </w:p>
    <w:p w:rsidR="001E6284" w:rsidRPr="004C17FA" w:rsidRDefault="00C15DB3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C</w:t>
      </w:r>
      <w:r w:rsidR="009C3BB2" w:rsidRPr="004C17FA">
        <w:rPr>
          <w:b/>
          <w:u w:val="single"/>
        </w:rPr>
        <w:t>alendário das Atividades e Indicações Bibliográficas</w:t>
      </w:r>
    </w:p>
    <w:p w:rsidR="00C15DB3" w:rsidRPr="004C17FA" w:rsidRDefault="00C15DB3" w:rsidP="004C17FA">
      <w:pPr>
        <w:jc w:val="both"/>
        <w:rPr>
          <w:b/>
          <w:u w:val="single"/>
        </w:rPr>
      </w:pPr>
    </w:p>
    <w:p w:rsidR="001E6284" w:rsidRPr="004C17FA" w:rsidRDefault="00316FDE" w:rsidP="004C17FA">
      <w:pPr>
        <w:jc w:val="both"/>
        <w:rPr>
          <w:b/>
        </w:rPr>
      </w:pPr>
      <w:r w:rsidRPr="004C17FA">
        <w:rPr>
          <w:b/>
        </w:rPr>
        <w:t>02</w:t>
      </w:r>
      <w:r w:rsidR="001E6284" w:rsidRPr="004C17FA">
        <w:rPr>
          <w:b/>
        </w:rPr>
        <w:t xml:space="preserve">/08 – Aula </w:t>
      </w:r>
      <w:proofErr w:type="gramStart"/>
      <w:r w:rsidR="001E6284" w:rsidRPr="004C17FA">
        <w:rPr>
          <w:b/>
        </w:rPr>
        <w:t>1</w:t>
      </w:r>
      <w:proofErr w:type="gramEnd"/>
      <w:r w:rsidR="001E6284" w:rsidRPr="004C17FA">
        <w:rPr>
          <w:b/>
        </w:rPr>
        <w:t xml:space="preserve"> –Apresentação do Curso </w:t>
      </w:r>
    </w:p>
    <w:p w:rsidR="00845AB8" w:rsidRPr="004C17FA" w:rsidRDefault="009C3BB2" w:rsidP="004C17FA">
      <w:pPr>
        <w:jc w:val="both"/>
      </w:pPr>
      <w:r w:rsidRPr="004C17FA">
        <w:rPr>
          <w:u w:val="single"/>
        </w:rPr>
        <w:t>Leitura Recomendada</w:t>
      </w:r>
      <w:r w:rsidRPr="004C17FA">
        <w:t xml:space="preserve">: </w:t>
      </w:r>
    </w:p>
    <w:p w:rsidR="00C15DB3" w:rsidRPr="004C17FA" w:rsidRDefault="009C3BB2" w:rsidP="004C17F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>“O método de leitura estrutural”, de Ronaldo Porto Macedo Jr.</w:t>
      </w:r>
      <w:r w:rsidR="009B09A6" w:rsidRPr="004C17FA">
        <w:rPr>
          <w:rFonts w:ascii="Times New Roman" w:hAnsi="Times New Roman" w:cs="Times New Roman"/>
          <w:sz w:val="24"/>
          <w:szCs w:val="24"/>
        </w:rPr>
        <w:t xml:space="preserve"> disponível para download in </w:t>
      </w:r>
      <w:proofErr w:type="gramStart"/>
      <w:r w:rsidR="009B09A6" w:rsidRPr="004C17FA">
        <w:rPr>
          <w:rFonts w:ascii="Times New Roman" w:hAnsi="Times New Roman" w:cs="Times New Roman"/>
          <w:sz w:val="24"/>
          <w:szCs w:val="24"/>
        </w:rPr>
        <w:t>http://bibliotecadigital.fgv.br/dspace/handle/10438/2814</w:t>
      </w:r>
      <w:proofErr w:type="gramEnd"/>
    </w:p>
    <w:p w:rsidR="00163261" w:rsidRDefault="00163261" w:rsidP="004C17FA">
      <w:pPr>
        <w:jc w:val="both"/>
        <w:rPr>
          <w:b/>
        </w:rPr>
      </w:pPr>
    </w:p>
    <w:p w:rsidR="00477823" w:rsidRPr="004C17FA" w:rsidRDefault="00477823" w:rsidP="004C17FA">
      <w:pPr>
        <w:jc w:val="both"/>
        <w:rPr>
          <w:b/>
        </w:rPr>
      </w:pPr>
    </w:p>
    <w:p w:rsidR="004C17FA" w:rsidRPr="004C17FA" w:rsidRDefault="00B25A1B" w:rsidP="004C17FA">
      <w:pPr>
        <w:spacing w:after="160" w:line="256" w:lineRule="auto"/>
        <w:jc w:val="both"/>
        <w:rPr>
          <w:b/>
          <w:lang w:val="en-US"/>
        </w:rPr>
      </w:pPr>
      <w:r w:rsidRPr="004C17FA">
        <w:rPr>
          <w:b/>
          <w:lang w:val="en-US"/>
        </w:rPr>
        <w:t xml:space="preserve">09/08 </w:t>
      </w:r>
      <w:r w:rsidR="00FF7B00" w:rsidRPr="004C17FA">
        <w:rPr>
          <w:b/>
          <w:lang w:val="en-US"/>
        </w:rPr>
        <w:t>–</w:t>
      </w:r>
      <w:r w:rsidRPr="004C17FA">
        <w:rPr>
          <w:b/>
          <w:lang w:val="en-US"/>
        </w:rPr>
        <w:t xml:space="preserve"> </w:t>
      </w:r>
      <w:r w:rsidR="00FF7B00" w:rsidRPr="004C17FA">
        <w:rPr>
          <w:b/>
          <w:lang w:val="en-US"/>
        </w:rPr>
        <w:t xml:space="preserve">Palestra com </w:t>
      </w:r>
      <w:proofErr w:type="spellStart"/>
      <w:r w:rsidR="00FF7B00" w:rsidRPr="004C17FA">
        <w:rPr>
          <w:b/>
          <w:lang w:val="en-US"/>
        </w:rPr>
        <w:t>professora</w:t>
      </w:r>
      <w:proofErr w:type="spellEnd"/>
      <w:r w:rsidR="00FF7B00" w:rsidRPr="004C17FA">
        <w:rPr>
          <w:b/>
          <w:lang w:val="en-US"/>
        </w:rPr>
        <w:t xml:space="preserve"> Heidi Hurd</w:t>
      </w:r>
      <w:r w:rsidR="0055799B" w:rsidRPr="004C17FA">
        <w:rPr>
          <w:b/>
          <w:lang w:val="en-US"/>
        </w:rPr>
        <w:t xml:space="preserve"> </w:t>
      </w:r>
      <w:bookmarkStart w:id="0" w:name="_GoBack"/>
      <w:bookmarkEnd w:id="0"/>
    </w:p>
    <w:p w:rsidR="00017EBB" w:rsidRPr="004C17FA" w:rsidRDefault="0055799B" w:rsidP="004C17FA">
      <w:pPr>
        <w:spacing w:after="160" w:line="256" w:lineRule="auto"/>
        <w:jc w:val="both"/>
        <w:rPr>
          <w:color w:val="000000"/>
          <w:sz w:val="22"/>
          <w:szCs w:val="22"/>
          <w:lang w:val="en-US"/>
        </w:rPr>
      </w:pPr>
      <w:r w:rsidRPr="004C17FA">
        <w:rPr>
          <w:color w:val="000000"/>
          <w:sz w:val="22"/>
          <w:szCs w:val="22"/>
          <w:lang w:val="en-US"/>
        </w:rPr>
        <w:t>10</w:t>
      </w:r>
      <w:r w:rsidR="002C5A89" w:rsidRPr="004C17FA">
        <w:rPr>
          <w:color w:val="000000"/>
          <w:sz w:val="22"/>
          <w:szCs w:val="22"/>
          <w:lang w:val="en-US"/>
        </w:rPr>
        <w:t>:00hs</w:t>
      </w:r>
      <w:r w:rsidR="00017EBB" w:rsidRPr="004C17FA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="00017EBB" w:rsidRPr="004C17FA">
        <w:rPr>
          <w:color w:val="000000"/>
          <w:sz w:val="22"/>
          <w:szCs w:val="22"/>
          <w:lang w:val="en-US"/>
        </w:rPr>
        <w:t>Sobre</w:t>
      </w:r>
      <w:proofErr w:type="spellEnd"/>
      <w:r w:rsidR="00017EBB" w:rsidRPr="004C17FA">
        <w:rPr>
          <w:color w:val="000000"/>
          <w:sz w:val="22"/>
          <w:szCs w:val="22"/>
          <w:lang w:val="en-US"/>
        </w:rPr>
        <w:t xml:space="preserve">: </w:t>
      </w:r>
    </w:p>
    <w:p w:rsidR="00B25A1B" w:rsidRPr="004C17FA" w:rsidRDefault="00017EBB" w:rsidP="004C17FA">
      <w:pPr>
        <w:spacing w:after="160" w:line="256" w:lineRule="auto"/>
        <w:jc w:val="both"/>
        <w:rPr>
          <w:color w:val="000000"/>
          <w:sz w:val="22"/>
          <w:szCs w:val="22"/>
          <w:lang w:val="en-US"/>
        </w:rPr>
      </w:pPr>
      <w:r w:rsidRPr="004C17FA">
        <w:rPr>
          <w:color w:val="000000"/>
          <w:sz w:val="22"/>
          <w:szCs w:val="22"/>
          <w:lang w:val="en-US"/>
        </w:rPr>
        <w:t>Why Sustain What We Do Not Value? Why Value What We Are Not Moved to Sustain?</w:t>
      </w:r>
    </w:p>
    <w:p w:rsidR="00017EBB" w:rsidRPr="004C17FA" w:rsidRDefault="00017EBB" w:rsidP="004C17FA">
      <w:pPr>
        <w:pStyle w:val="Rodap"/>
        <w:jc w:val="both"/>
        <w:rPr>
          <w:rFonts w:ascii="Times New Roman" w:hAnsi="Times New Roman" w:cs="Times New Roman"/>
          <w:lang w:val="en-US"/>
        </w:rPr>
      </w:pPr>
      <w:r w:rsidRPr="004C17FA">
        <w:rPr>
          <w:rFonts w:ascii="Times New Roman" w:hAnsi="Times New Roman" w:cs="Times New Roman"/>
          <w:lang w:val="en-US"/>
        </w:rPr>
        <w:t xml:space="preserve">Heidi M. Hurd é Ross and Helen Workman Chair in Law - Professor of Philosophy Co-Director, Illinois Program in Law and Philosophy University of Illinois College of Law - Champaign, IL  </w:t>
      </w:r>
    </w:p>
    <w:p w:rsidR="00017EBB" w:rsidRPr="004C17FA" w:rsidRDefault="001B42B8" w:rsidP="004C17FA">
      <w:pPr>
        <w:pStyle w:val="Rodap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017EBB" w:rsidRPr="004C17FA">
          <w:rPr>
            <w:rStyle w:val="Hyperlink"/>
            <w:lang w:val="en-US"/>
          </w:rPr>
          <w:t>https://law.illinois.edu/faculty-research/faculty-profiles/heidi-hurd/</w:t>
        </w:r>
      </w:hyperlink>
    </w:p>
    <w:p w:rsidR="00017EBB" w:rsidRPr="004C17FA" w:rsidRDefault="00017EBB" w:rsidP="004C17FA">
      <w:pPr>
        <w:pStyle w:val="Rodap"/>
        <w:jc w:val="both"/>
        <w:rPr>
          <w:rFonts w:ascii="Times New Roman" w:hAnsi="Times New Roman" w:cs="Times New Roman"/>
          <w:lang w:val="en-US"/>
        </w:rPr>
      </w:pPr>
    </w:p>
    <w:p w:rsidR="00FF7B00" w:rsidRPr="004C17FA" w:rsidRDefault="00FF7B00" w:rsidP="004C17FA">
      <w:pPr>
        <w:jc w:val="both"/>
        <w:rPr>
          <w:u w:val="single"/>
          <w:lang w:val="en-US"/>
        </w:rPr>
      </w:pPr>
      <w:proofErr w:type="spellStart"/>
      <w:r w:rsidRPr="004C17FA">
        <w:rPr>
          <w:u w:val="single"/>
          <w:lang w:val="en-US"/>
        </w:rPr>
        <w:t>Leitura</w:t>
      </w:r>
      <w:proofErr w:type="spellEnd"/>
      <w:r w:rsidRPr="004C17FA">
        <w:rPr>
          <w:u w:val="single"/>
          <w:lang w:val="en-US"/>
        </w:rPr>
        <w:t xml:space="preserve"> </w:t>
      </w:r>
      <w:proofErr w:type="spellStart"/>
      <w:r w:rsidRPr="004C17FA">
        <w:rPr>
          <w:u w:val="single"/>
          <w:lang w:val="en-US"/>
        </w:rPr>
        <w:t>Recomendada</w:t>
      </w:r>
      <w:proofErr w:type="spellEnd"/>
      <w:r w:rsidRPr="004C17FA">
        <w:rPr>
          <w:u w:val="single"/>
          <w:lang w:val="en-US"/>
        </w:rPr>
        <w:t>:</w:t>
      </w:r>
    </w:p>
    <w:p w:rsidR="00FF7B00" w:rsidRPr="004C17FA" w:rsidRDefault="00FF7B00" w:rsidP="004C17F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Hurd, Heidi – paper</w:t>
      </w:r>
      <w:r w:rsidR="00CA64B7" w:rsidRPr="004C17FA">
        <w:rPr>
          <w:rFonts w:ascii="Times New Roman" w:hAnsi="Times New Roman" w:cs="Times New Roman"/>
          <w:lang w:val="en-US"/>
        </w:rPr>
        <w:t>: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17FA">
        <w:rPr>
          <w:rFonts w:ascii="Times New Roman" w:hAnsi="Times New Roman" w:cs="Times New Roman"/>
          <w:color w:val="000000"/>
          <w:lang w:val="en-US"/>
        </w:rPr>
        <w:t>Why Sustain What We Do Not Value? Why Value What We Are Not Moved to Sustain?</w:t>
      </w:r>
    </w:p>
    <w:p w:rsidR="00CA64B7" w:rsidRPr="004C17FA" w:rsidRDefault="00CA64B7" w:rsidP="004C17FA">
      <w:pPr>
        <w:jc w:val="both"/>
        <w:rPr>
          <w:u w:val="single"/>
          <w:lang w:val="en-US"/>
        </w:rPr>
      </w:pPr>
      <w:proofErr w:type="spellStart"/>
      <w:r w:rsidRPr="004C17FA">
        <w:rPr>
          <w:u w:val="single"/>
          <w:lang w:val="en-US"/>
        </w:rPr>
        <w:t>Leitura</w:t>
      </w:r>
      <w:proofErr w:type="spellEnd"/>
      <w:r w:rsidRPr="004C17FA">
        <w:rPr>
          <w:u w:val="single"/>
          <w:lang w:val="en-US"/>
        </w:rPr>
        <w:t xml:space="preserve"> </w:t>
      </w:r>
      <w:proofErr w:type="spellStart"/>
      <w:r w:rsidRPr="004C17FA">
        <w:rPr>
          <w:u w:val="single"/>
          <w:lang w:val="en-US"/>
        </w:rPr>
        <w:t>Recomendada</w:t>
      </w:r>
      <w:proofErr w:type="spellEnd"/>
      <w:r w:rsidRPr="004C17FA">
        <w:rPr>
          <w:u w:val="single"/>
          <w:lang w:val="en-US"/>
        </w:rPr>
        <w:t>:</w:t>
      </w:r>
    </w:p>
    <w:p w:rsidR="00CA64B7" w:rsidRPr="004C17FA" w:rsidRDefault="00CA64B7" w:rsidP="004C17F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Hurd, Heidi – paper</w:t>
      </w:r>
      <w:r w:rsidRPr="004C17FA">
        <w:rPr>
          <w:rFonts w:ascii="Times New Roman" w:hAnsi="Times New Roman" w:cs="Times New Roman"/>
          <w:lang w:val="en-US"/>
        </w:rPr>
        <w:t>: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17FA">
        <w:rPr>
          <w:rFonts w:ascii="Times New Roman" w:hAnsi="Times New Roman" w:cs="Times New Roman"/>
          <w:color w:val="000000"/>
          <w:lang w:val="en-US"/>
        </w:rPr>
        <w:t>Why Sustain What We Do Not Value? Why Value What We Are Not Moved to Sustain?</w:t>
      </w:r>
    </w:p>
    <w:p w:rsidR="00B25A1B" w:rsidRDefault="00BD15C9" w:rsidP="004C17F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7FA">
        <w:rPr>
          <w:rFonts w:ascii="Times New Roman" w:hAnsi="Times New Roman" w:cs="Times New Roman"/>
        </w:rPr>
        <w:t xml:space="preserve">SINGER, PETER. Capítulo X – Meio Ambiente. In </w:t>
      </w:r>
      <w:r w:rsidRPr="004C17FA">
        <w:rPr>
          <w:rFonts w:ascii="Times New Roman" w:hAnsi="Times New Roman" w:cs="Times New Roman"/>
          <w:i/>
        </w:rPr>
        <w:t>Ética Prática</w:t>
      </w:r>
      <w:r w:rsidRPr="004C17FA">
        <w:rPr>
          <w:rFonts w:ascii="Times New Roman" w:hAnsi="Times New Roman" w:cs="Times New Roman"/>
        </w:rPr>
        <w:t xml:space="preserve">, pp. </w:t>
      </w:r>
      <w:proofErr w:type="spellStart"/>
      <w:r w:rsidRPr="004C17FA">
        <w:rPr>
          <w:rFonts w:ascii="Times New Roman" w:hAnsi="Times New Roman" w:cs="Times New Roman"/>
          <w:highlight w:val="yellow"/>
        </w:rPr>
        <w:t>xx</w:t>
      </w:r>
      <w:proofErr w:type="spellEnd"/>
      <w:r w:rsidRPr="004C17FA">
        <w:rPr>
          <w:rFonts w:ascii="Times New Roman" w:hAnsi="Times New Roman" w:cs="Times New Roman"/>
        </w:rPr>
        <w:t>.</w:t>
      </w:r>
    </w:p>
    <w:p w:rsidR="00477823" w:rsidRPr="004C17FA" w:rsidRDefault="00477823" w:rsidP="00477823">
      <w:pPr>
        <w:pStyle w:val="PargrafodaLista"/>
        <w:jc w:val="both"/>
        <w:rPr>
          <w:rFonts w:ascii="Times New Roman" w:hAnsi="Times New Roman" w:cs="Times New Roman"/>
        </w:rPr>
      </w:pPr>
    </w:p>
    <w:p w:rsidR="007C1736" w:rsidRDefault="00B25A1B" w:rsidP="004C17FA">
      <w:pPr>
        <w:jc w:val="both"/>
        <w:rPr>
          <w:b/>
        </w:rPr>
      </w:pPr>
      <w:r w:rsidRPr="004C17FA">
        <w:rPr>
          <w:b/>
        </w:rPr>
        <w:t>16/08</w:t>
      </w:r>
      <w:r w:rsidR="001E6284" w:rsidRPr="004C17FA">
        <w:rPr>
          <w:b/>
        </w:rPr>
        <w:t xml:space="preserve"> – Aula </w:t>
      </w:r>
      <w:proofErr w:type="gramStart"/>
      <w:r w:rsidR="001E6284" w:rsidRPr="004C17FA">
        <w:rPr>
          <w:b/>
        </w:rPr>
        <w:t>2</w:t>
      </w:r>
      <w:proofErr w:type="gramEnd"/>
      <w:r w:rsidR="001E6284" w:rsidRPr="004C17FA">
        <w:rPr>
          <w:b/>
        </w:rPr>
        <w:t xml:space="preserve"> – O que é ética? </w:t>
      </w:r>
      <w:proofErr w:type="spellStart"/>
      <w:r w:rsidR="001E6284" w:rsidRPr="004C17FA">
        <w:rPr>
          <w:b/>
        </w:rPr>
        <w:t>Metaética</w:t>
      </w:r>
      <w:proofErr w:type="spellEnd"/>
      <w:r w:rsidR="001E6284" w:rsidRPr="004C17FA">
        <w:rPr>
          <w:b/>
        </w:rPr>
        <w:t>, ética normativa e ética aplicada.</w:t>
      </w:r>
      <w:r w:rsidRPr="004C17FA">
        <w:rPr>
          <w:b/>
        </w:rPr>
        <w:t xml:space="preserve"> </w:t>
      </w:r>
    </w:p>
    <w:p w:rsidR="001E6284" w:rsidRPr="004C17FA" w:rsidRDefault="00FF7B00" w:rsidP="004C17FA">
      <w:pPr>
        <w:jc w:val="both"/>
        <w:rPr>
          <w:b/>
          <w:color w:val="FF0000"/>
        </w:rPr>
      </w:pPr>
      <w:r w:rsidRPr="004C17FA">
        <w:rPr>
          <w:b/>
        </w:rPr>
        <w:lastRenderedPageBreak/>
        <w:t>*Não haverá aula expositiva</w:t>
      </w:r>
    </w:p>
    <w:p w:rsidR="00845AB8" w:rsidRPr="004C17FA" w:rsidRDefault="001E6284" w:rsidP="004C17FA">
      <w:pPr>
        <w:jc w:val="both"/>
      </w:pPr>
      <w:r w:rsidRPr="004C17FA">
        <w:rPr>
          <w:u w:val="single"/>
        </w:rPr>
        <w:t>Leitura</w:t>
      </w:r>
      <w:r w:rsidR="00C15DB3" w:rsidRPr="004C17FA">
        <w:rPr>
          <w:u w:val="single"/>
        </w:rPr>
        <w:t xml:space="preserve"> Obrigatória</w:t>
      </w:r>
      <w:r w:rsidRPr="004C17FA">
        <w:rPr>
          <w:u w:val="single"/>
        </w:rPr>
        <w:t>:</w:t>
      </w:r>
      <w:r w:rsidRPr="004C17FA">
        <w:t xml:space="preserve"> </w:t>
      </w:r>
    </w:p>
    <w:p w:rsidR="00C15DB3" w:rsidRPr="004C17FA" w:rsidRDefault="00E40BF3" w:rsidP="004C17F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SINGER, PETER. </w:t>
      </w:r>
      <w:r w:rsidR="006A36E5" w:rsidRPr="004C17FA">
        <w:rPr>
          <w:rFonts w:ascii="Times New Roman" w:hAnsi="Times New Roman" w:cs="Times New Roman"/>
          <w:sz w:val="24"/>
          <w:szCs w:val="24"/>
        </w:rPr>
        <w:t>Capítulo I - Sobre a ética</w:t>
      </w:r>
      <w:r w:rsidRPr="004C17FA">
        <w:rPr>
          <w:rFonts w:ascii="Times New Roman" w:hAnsi="Times New Roman" w:cs="Times New Roman"/>
          <w:sz w:val="24"/>
          <w:szCs w:val="24"/>
        </w:rPr>
        <w:t xml:space="preserve">. </w:t>
      </w:r>
      <w:r w:rsidR="00A2377F" w:rsidRPr="004C17FA">
        <w:rPr>
          <w:rFonts w:ascii="Times New Roman" w:hAnsi="Times New Roman" w:cs="Times New Roman"/>
          <w:sz w:val="24"/>
          <w:szCs w:val="24"/>
        </w:rPr>
        <w:t xml:space="preserve">In </w:t>
      </w:r>
      <w:r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  <w:r w:rsidRPr="004C17FA">
        <w:rPr>
          <w:rFonts w:ascii="Times New Roman" w:hAnsi="Times New Roman" w:cs="Times New Roman"/>
          <w:sz w:val="24"/>
          <w:szCs w:val="24"/>
        </w:rPr>
        <w:t>, pp. 9-23.</w:t>
      </w:r>
    </w:p>
    <w:p w:rsidR="00845AB8" w:rsidRPr="004C17FA" w:rsidRDefault="00845AB8" w:rsidP="004C17FA">
      <w:pPr>
        <w:jc w:val="both"/>
        <w:rPr>
          <w:u w:val="single"/>
        </w:rPr>
      </w:pPr>
      <w:r w:rsidRPr="004C17FA">
        <w:rPr>
          <w:u w:val="single"/>
        </w:rPr>
        <w:t>Leitura Recomendada:</w:t>
      </w:r>
    </w:p>
    <w:p w:rsidR="00845AB8" w:rsidRPr="004C17FA" w:rsidRDefault="005F7B01" w:rsidP="004C17F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>SINGER, Peter</w:t>
      </w:r>
      <w:r w:rsidR="00845AB8" w:rsidRPr="004C17FA">
        <w:rPr>
          <w:rFonts w:ascii="Times New Roman" w:hAnsi="Times New Roman" w:cs="Times New Roman"/>
          <w:sz w:val="24"/>
          <w:szCs w:val="24"/>
        </w:rPr>
        <w:t xml:space="preserve">. Capitulo II – A igualdade e suas implicações, </w:t>
      </w:r>
      <w:proofErr w:type="spellStart"/>
      <w:r w:rsidR="00845AB8" w:rsidRPr="004C17FA">
        <w:rPr>
          <w:rFonts w:ascii="Times New Roman" w:hAnsi="Times New Roman" w:cs="Times New Roman"/>
          <w:sz w:val="24"/>
          <w:szCs w:val="24"/>
        </w:rPr>
        <w:t>pags</w:t>
      </w:r>
      <w:proofErr w:type="spellEnd"/>
      <w:r w:rsidR="00845AB8" w:rsidRPr="004C17FA">
        <w:rPr>
          <w:rFonts w:ascii="Times New Roman" w:hAnsi="Times New Roman" w:cs="Times New Roman"/>
          <w:sz w:val="24"/>
          <w:szCs w:val="24"/>
        </w:rPr>
        <w:t>. 25-64</w:t>
      </w:r>
      <w:r w:rsidRPr="004C17FA">
        <w:rPr>
          <w:rFonts w:ascii="Times New Roman" w:hAnsi="Times New Roman" w:cs="Times New Roman"/>
          <w:sz w:val="24"/>
          <w:szCs w:val="24"/>
        </w:rPr>
        <w:t xml:space="preserve">. In </w:t>
      </w:r>
      <w:r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</w:p>
    <w:p w:rsidR="00163261" w:rsidRDefault="00163261" w:rsidP="004C17FA">
      <w:pPr>
        <w:jc w:val="both"/>
        <w:rPr>
          <w:b/>
        </w:rPr>
      </w:pPr>
    </w:p>
    <w:p w:rsidR="00477823" w:rsidRPr="004C17FA" w:rsidRDefault="00477823" w:rsidP="004C17FA">
      <w:pPr>
        <w:jc w:val="both"/>
        <w:rPr>
          <w:b/>
        </w:rPr>
      </w:pPr>
    </w:p>
    <w:p w:rsidR="001E6284" w:rsidRPr="004C17FA" w:rsidRDefault="00B25A1B" w:rsidP="004C17FA">
      <w:pPr>
        <w:jc w:val="both"/>
        <w:rPr>
          <w:b/>
        </w:rPr>
      </w:pPr>
      <w:r w:rsidRPr="004C17FA">
        <w:rPr>
          <w:b/>
        </w:rPr>
        <w:t>23</w:t>
      </w:r>
      <w:r w:rsidR="00C94CD4" w:rsidRPr="004C17FA">
        <w:rPr>
          <w:b/>
        </w:rPr>
        <w:t>/</w:t>
      </w:r>
      <w:r w:rsidR="001E6284" w:rsidRPr="004C17FA">
        <w:rPr>
          <w:b/>
        </w:rPr>
        <w:t xml:space="preserve">08 – Aula </w:t>
      </w:r>
      <w:proofErr w:type="gramStart"/>
      <w:r w:rsidR="001E6284" w:rsidRPr="004C17FA">
        <w:rPr>
          <w:b/>
        </w:rPr>
        <w:t>3</w:t>
      </w:r>
      <w:proofErr w:type="gramEnd"/>
      <w:r w:rsidR="00E40BF3" w:rsidRPr="004C17FA">
        <w:rPr>
          <w:b/>
        </w:rPr>
        <w:t xml:space="preserve"> –Ética, Igualdade e Pessoa Moral</w:t>
      </w:r>
      <w:r w:rsidR="00FD5B47" w:rsidRPr="004C17FA">
        <w:rPr>
          <w:b/>
        </w:rPr>
        <w:t>: Igualdade para animais</w:t>
      </w:r>
    </w:p>
    <w:p w:rsidR="00FF3939" w:rsidRPr="004C17FA" w:rsidRDefault="00FF3939" w:rsidP="004C17FA">
      <w:pPr>
        <w:jc w:val="both"/>
        <w:rPr>
          <w:b/>
        </w:rPr>
      </w:pPr>
    </w:p>
    <w:p w:rsidR="00845AB8" w:rsidRPr="004C17FA" w:rsidRDefault="00E40BF3" w:rsidP="004C17FA">
      <w:pPr>
        <w:jc w:val="both"/>
      </w:pPr>
      <w:r w:rsidRPr="004C17FA">
        <w:rPr>
          <w:u w:val="single"/>
        </w:rPr>
        <w:t>Leitura</w:t>
      </w:r>
      <w:r w:rsidR="00C15DB3" w:rsidRPr="004C17FA">
        <w:rPr>
          <w:u w:val="single"/>
        </w:rPr>
        <w:t xml:space="preserve"> Obrigatória</w:t>
      </w:r>
      <w:r w:rsidRPr="004C17FA">
        <w:t>:</w:t>
      </w:r>
      <w:proofErr w:type="gramStart"/>
      <w:r w:rsidRPr="004C17FA">
        <w:t xml:space="preserve"> </w:t>
      </w:r>
      <w:r w:rsidR="00B9315C" w:rsidRPr="004C17FA">
        <w:t xml:space="preserve"> </w:t>
      </w:r>
    </w:p>
    <w:p w:rsidR="00E40BF3" w:rsidRPr="004C17FA" w:rsidRDefault="00942F45" w:rsidP="004C17F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4C17FA">
        <w:rPr>
          <w:rFonts w:ascii="Times New Roman" w:hAnsi="Times New Roman" w:cs="Times New Roman"/>
          <w:sz w:val="24"/>
          <w:szCs w:val="24"/>
        </w:rPr>
        <w:t>SINGER, Peter. Capítul</w:t>
      </w:r>
      <w:r w:rsidR="00826730" w:rsidRPr="004C17FA">
        <w:rPr>
          <w:rFonts w:ascii="Times New Roman" w:hAnsi="Times New Roman" w:cs="Times New Roman"/>
          <w:sz w:val="24"/>
          <w:szCs w:val="24"/>
        </w:rPr>
        <w:t>o III - Igualdade para animais</w:t>
      </w:r>
      <w:r w:rsidR="00C30394" w:rsidRPr="004C17FA">
        <w:rPr>
          <w:rFonts w:ascii="Times New Roman" w:hAnsi="Times New Roman" w:cs="Times New Roman"/>
          <w:sz w:val="24"/>
          <w:szCs w:val="24"/>
        </w:rPr>
        <w:t xml:space="preserve">. In </w:t>
      </w:r>
      <w:r w:rsidR="00C30394"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  <w:r w:rsidR="00C30394" w:rsidRPr="004C1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0BF3" w:rsidRPr="004C17FA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E40BF3" w:rsidRPr="004C17FA">
        <w:rPr>
          <w:rFonts w:ascii="Times New Roman" w:hAnsi="Times New Roman" w:cs="Times New Roman"/>
          <w:sz w:val="24"/>
          <w:szCs w:val="24"/>
        </w:rPr>
        <w:t xml:space="preserve"> 65-92.</w:t>
      </w:r>
    </w:p>
    <w:p w:rsidR="00DC717C" w:rsidRPr="004C17FA" w:rsidRDefault="00DC717C" w:rsidP="004C17FA">
      <w:pPr>
        <w:jc w:val="both"/>
        <w:rPr>
          <w:u w:val="single"/>
        </w:rPr>
      </w:pPr>
      <w:r w:rsidRPr="004C17FA">
        <w:rPr>
          <w:u w:val="single"/>
        </w:rPr>
        <w:t>Leitura Recomendada:</w:t>
      </w:r>
    </w:p>
    <w:p w:rsidR="005F7B01" w:rsidRPr="004C17FA" w:rsidRDefault="005F7B01" w:rsidP="004C17F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SINGER, Peter. Capitulo II – A igualdade e suas implicações, </w:t>
      </w:r>
      <w:proofErr w:type="spellStart"/>
      <w:r w:rsidRPr="004C17FA">
        <w:rPr>
          <w:rFonts w:ascii="Times New Roman" w:hAnsi="Times New Roman" w:cs="Times New Roman"/>
          <w:sz w:val="24"/>
          <w:szCs w:val="24"/>
        </w:rPr>
        <w:t>pags</w:t>
      </w:r>
      <w:proofErr w:type="spellEnd"/>
      <w:r w:rsidRPr="004C17FA">
        <w:rPr>
          <w:rFonts w:ascii="Times New Roman" w:hAnsi="Times New Roman" w:cs="Times New Roman"/>
          <w:sz w:val="24"/>
          <w:szCs w:val="24"/>
        </w:rPr>
        <w:t xml:space="preserve">. 25-64. In </w:t>
      </w:r>
      <w:r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</w:p>
    <w:p w:rsidR="00163261" w:rsidRDefault="00163261" w:rsidP="004C17FA">
      <w:pPr>
        <w:jc w:val="both"/>
        <w:rPr>
          <w:b/>
        </w:rPr>
      </w:pPr>
    </w:p>
    <w:p w:rsidR="00477823" w:rsidRPr="004C17FA" w:rsidRDefault="00477823" w:rsidP="004C17FA">
      <w:pPr>
        <w:jc w:val="both"/>
        <w:rPr>
          <w:b/>
        </w:rPr>
      </w:pPr>
    </w:p>
    <w:p w:rsidR="00E40BF3" w:rsidRPr="004C17FA" w:rsidRDefault="00B25A1B" w:rsidP="004C17FA">
      <w:pPr>
        <w:jc w:val="both"/>
        <w:rPr>
          <w:b/>
        </w:rPr>
      </w:pPr>
      <w:r w:rsidRPr="004C17FA">
        <w:rPr>
          <w:b/>
        </w:rPr>
        <w:t>30</w:t>
      </w:r>
      <w:r w:rsidR="001E6284" w:rsidRPr="004C17FA">
        <w:rPr>
          <w:b/>
        </w:rPr>
        <w:t xml:space="preserve">/08 – Aula </w:t>
      </w:r>
      <w:proofErr w:type="gramStart"/>
      <w:r w:rsidR="001E6284" w:rsidRPr="004C17FA">
        <w:rPr>
          <w:b/>
        </w:rPr>
        <w:t>4</w:t>
      </w:r>
      <w:proofErr w:type="gramEnd"/>
      <w:r w:rsidR="00E40BF3" w:rsidRPr="004C17FA">
        <w:rPr>
          <w:b/>
        </w:rPr>
        <w:t xml:space="preserve"> – </w:t>
      </w:r>
      <w:r w:rsidR="00FD5B47" w:rsidRPr="004C17FA">
        <w:rPr>
          <w:b/>
        </w:rPr>
        <w:t>Ética, Igualdade e Pessoa Moral: A questão do aborto I</w:t>
      </w:r>
    </w:p>
    <w:p w:rsidR="00845AB8" w:rsidRPr="004C17FA" w:rsidRDefault="00E40BF3" w:rsidP="004C17FA">
      <w:pPr>
        <w:jc w:val="both"/>
      </w:pPr>
      <w:r w:rsidRPr="004C17FA">
        <w:rPr>
          <w:u w:val="single"/>
        </w:rPr>
        <w:t>Leitura</w:t>
      </w:r>
      <w:r w:rsidR="00C15DB3" w:rsidRPr="004C17FA">
        <w:rPr>
          <w:u w:val="single"/>
        </w:rPr>
        <w:t xml:space="preserve"> Obrigatória</w:t>
      </w:r>
      <w:r w:rsidRPr="004C17FA">
        <w:rPr>
          <w:u w:val="single"/>
        </w:rPr>
        <w:t>:</w:t>
      </w:r>
      <w:r w:rsidRPr="004C17FA">
        <w:t xml:space="preserve"> </w:t>
      </w:r>
    </w:p>
    <w:p w:rsidR="00BC065E" w:rsidRPr="004C17FA" w:rsidRDefault="00942F45" w:rsidP="004C17F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SINGER, Peter. </w:t>
      </w:r>
      <w:proofErr w:type="gramStart"/>
      <w:r w:rsidRPr="004C17FA">
        <w:rPr>
          <w:rFonts w:ascii="Times New Roman" w:hAnsi="Times New Roman" w:cs="Times New Roman"/>
          <w:sz w:val="24"/>
          <w:szCs w:val="24"/>
        </w:rPr>
        <w:t>Capítulo VI</w:t>
      </w:r>
      <w:proofErr w:type="gramEnd"/>
      <w:r w:rsidRPr="004C17FA">
        <w:rPr>
          <w:rFonts w:ascii="Times New Roman" w:hAnsi="Times New Roman" w:cs="Times New Roman"/>
          <w:sz w:val="24"/>
          <w:szCs w:val="24"/>
        </w:rPr>
        <w:t xml:space="preserve"> - </w:t>
      </w:r>
      <w:r w:rsidR="00C15DB3" w:rsidRPr="004C17FA">
        <w:rPr>
          <w:rFonts w:ascii="Times New Roman" w:hAnsi="Times New Roman" w:cs="Times New Roman"/>
          <w:sz w:val="24"/>
          <w:szCs w:val="24"/>
        </w:rPr>
        <w:t>Tir</w:t>
      </w:r>
      <w:r w:rsidR="00997F71" w:rsidRPr="004C17FA">
        <w:rPr>
          <w:rFonts w:ascii="Times New Roman" w:hAnsi="Times New Roman" w:cs="Times New Roman"/>
          <w:sz w:val="24"/>
          <w:szCs w:val="24"/>
        </w:rPr>
        <w:t>ar a vida: o embrião e o feto</w:t>
      </w:r>
      <w:r w:rsidR="00C15DB3" w:rsidRPr="004C17FA">
        <w:rPr>
          <w:rFonts w:ascii="Times New Roman" w:hAnsi="Times New Roman" w:cs="Times New Roman"/>
          <w:sz w:val="24"/>
          <w:szCs w:val="24"/>
        </w:rPr>
        <w:t>.</w:t>
      </w:r>
      <w:r w:rsidR="00A2377F" w:rsidRPr="004C17FA">
        <w:rPr>
          <w:rFonts w:ascii="Times New Roman" w:hAnsi="Times New Roman" w:cs="Times New Roman"/>
          <w:sz w:val="24"/>
          <w:szCs w:val="24"/>
        </w:rPr>
        <w:t xml:space="preserve"> In</w:t>
      </w:r>
      <w:r w:rsidR="00C15DB3" w:rsidRPr="004C17FA">
        <w:rPr>
          <w:rFonts w:ascii="Times New Roman" w:hAnsi="Times New Roman" w:cs="Times New Roman"/>
          <w:sz w:val="24"/>
          <w:szCs w:val="24"/>
        </w:rPr>
        <w:t xml:space="preserve"> </w:t>
      </w:r>
      <w:r w:rsidR="00C15DB3"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  <w:r w:rsidR="00C15DB3" w:rsidRPr="004C1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5DB3" w:rsidRPr="004C17FA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C15DB3" w:rsidRPr="004C17FA">
        <w:rPr>
          <w:rFonts w:ascii="Times New Roman" w:hAnsi="Times New Roman" w:cs="Times New Roman"/>
          <w:sz w:val="24"/>
          <w:szCs w:val="24"/>
        </w:rPr>
        <w:t xml:space="preserve"> 145-183.</w:t>
      </w:r>
    </w:p>
    <w:p w:rsidR="008B02DC" w:rsidRPr="004C17FA" w:rsidRDefault="008B02DC" w:rsidP="004C17FA">
      <w:pPr>
        <w:jc w:val="both"/>
      </w:pPr>
      <w:r w:rsidRPr="004C17FA">
        <w:rPr>
          <w:u w:val="single"/>
        </w:rPr>
        <w:t xml:space="preserve">Leitura </w:t>
      </w:r>
      <w:proofErr w:type="gramStart"/>
      <w:r w:rsidRPr="004C17FA">
        <w:rPr>
          <w:u w:val="single"/>
        </w:rPr>
        <w:t>Complementar</w:t>
      </w:r>
      <w:r w:rsidRPr="004C17FA">
        <w:t xml:space="preserve"> :</w:t>
      </w:r>
      <w:proofErr w:type="gramEnd"/>
      <w:r w:rsidRPr="004C17FA">
        <w:t xml:space="preserve"> </w:t>
      </w:r>
    </w:p>
    <w:p w:rsidR="00B25A1B" w:rsidRPr="004C17FA" w:rsidRDefault="008B02DC" w:rsidP="004C17F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WILLIAMS, Bernard. “The Human Prejudice” in </w:t>
      </w:r>
      <w:r w:rsidRPr="004C17FA">
        <w:rPr>
          <w:rFonts w:ascii="Times New Roman" w:hAnsi="Times New Roman" w:cs="Times New Roman"/>
          <w:i/>
          <w:sz w:val="24"/>
          <w:szCs w:val="24"/>
          <w:lang w:val="en-US"/>
        </w:rPr>
        <w:t>Philosophy as a Humanistic Discipline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>, p.135-152.</w:t>
      </w:r>
    </w:p>
    <w:p w:rsidR="00B25A1B" w:rsidRPr="004C17FA" w:rsidRDefault="00B25A1B" w:rsidP="004C17F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WILLIAMS, Bernard. “The Logic of Abortion” in Essays and Reviews 1959-2002. Princeton: Princeton University Press, 2014.</w:t>
      </w:r>
    </w:p>
    <w:p w:rsidR="00B25A1B" w:rsidRDefault="00B25A1B" w:rsidP="004C17FA">
      <w:pPr>
        <w:jc w:val="both"/>
        <w:rPr>
          <w:b/>
        </w:rPr>
      </w:pPr>
    </w:p>
    <w:p w:rsidR="000A6752" w:rsidRDefault="000A6752" w:rsidP="004C17FA">
      <w:pPr>
        <w:jc w:val="both"/>
        <w:rPr>
          <w:b/>
        </w:rPr>
      </w:pPr>
      <w:r>
        <w:rPr>
          <w:b/>
        </w:rPr>
        <w:t>03/09-08/09: não haverá aula (Semana da Pátria)</w:t>
      </w:r>
    </w:p>
    <w:p w:rsidR="00477823" w:rsidRPr="004C17FA" w:rsidRDefault="00477823" w:rsidP="004C17FA">
      <w:pPr>
        <w:jc w:val="both"/>
        <w:rPr>
          <w:b/>
        </w:rPr>
      </w:pPr>
    </w:p>
    <w:p w:rsidR="004C17FA" w:rsidRPr="004C17FA" w:rsidRDefault="004C17FA" w:rsidP="004C17FA">
      <w:pPr>
        <w:jc w:val="both"/>
        <w:rPr>
          <w:b/>
        </w:rPr>
      </w:pPr>
      <w:r w:rsidRPr="004C17FA">
        <w:rPr>
          <w:b/>
        </w:rPr>
        <w:t xml:space="preserve">13/09 – Aula </w:t>
      </w:r>
      <w:proofErr w:type="gramStart"/>
      <w:r w:rsidRPr="004C17FA">
        <w:rPr>
          <w:b/>
        </w:rPr>
        <w:t>5</w:t>
      </w:r>
      <w:proofErr w:type="gramEnd"/>
      <w:r w:rsidRPr="004C17FA">
        <w:rPr>
          <w:b/>
        </w:rPr>
        <w:t xml:space="preserve"> - Ética, Igualdade e Pessoa Moral: A questão do aborto II</w:t>
      </w:r>
    </w:p>
    <w:p w:rsidR="004C17FA" w:rsidRPr="004C17FA" w:rsidRDefault="004C17FA" w:rsidP="004C17FA">
      <w:pPr>
        <w:jc w:val="both"/>
        <w:rPr>
          <w:rFonts w:eastAsiaTheme="minorHAnsi"/>
          <w:lang w:eastAsia="en-US"/>
        </w:rPr>
      </w:pPr>
      <w:r w:rsidRPr="004C17FA">
        <w:rPr>
          <w:rFonts w:eastAsiaTheme="minorHAnsi"/>
          <w:u w:val="single"/>
          <w:lang w:eastAsia="en-US"/>
        </w:rPr>
        <w:t>Leitura Obrigatória:</w:t>
      </w:r>
      <w:r w:rsidRPr="004C17FA">
        <w:rPr>
          <w:rFonts w:eastAsiaTheme="minorHAnsi"/>
          <w:lang w:eastAsia="en-US"/>
        </w:rPr>
        <w:t xml:space="preserve"> </w:t>
      </w:r>
    </w:p>
    <w:p w:rsidR="004C17FA" w:rsidRPr="004C17FA" w:rsidRDefault="004C17FA" w:rsidP="004C17FA">
      <w:pPr>
        <w:numPr>
          <w:ilvl w:val="0"/>
          <w:numId w:val="17"/>
        </w:numPr>
        <w:jc w:val="both"/>
        <w:rPr>
          <w:rFonts w:eastAsiaTheme="minorHAnsi"/>
          <w:lang w:val="en-US" w:eastAsia="en-US"/>
        </w:rPr>
      </w:pPr>
      <w:r w:rsidRPr="004C17FA">
        <w:rPr>
          <w:rFonts w:eastAsiaTheme="minorHAnsi"/>
          <w:lang w:val="en-US" w:eastAsia="en-US"/>
        </w:rPr>
        <w:t xml:space="preserve">WILLIAMS, Bernard. “The Human Prejudice” in </w:t>
      </w:r>
      <w:r w:rsidRPr="004C17FA">
        <w:rPr>
          <w:rFonts w:eastAsiaTheme="minorHAnsi"/>
          <w:i/>
          <w:lang w:val="en-US" w:eastAsia="en-US"/>
        </w:rPr>
        <w:t>Philosophy as a Humanistic Discipline</w:t>
      </w:r>
      <w:r w:rsidRPr="004C17FA">
        <w:rPr>
          <w:rFonts w:eastAsiaTheme="minorHAnsi"/>
          <w:lang w:val="en-US" w:eastAsia="en-US"/>
        </w:rPr>
        <w:t>, p.135-152.</w:t>
      </w:r>
    </w:p>
    <w:p w:rsidR="004C17FA" w:rsidRPr="004C17FA" w:rsidRDefault="004C17FA" w:rsidP="004C17FA">
      <w:pPr>
        <w:jc w:val="both"/>
        <w:rPr>
          <w:u w:val="single"/>
        </w:rPr>
      </w:pPr>
      <w:r w:rsidRPr="004C17FA">
        <w:rPr>
          <w:u w:val="single"/>
        </w:rPr>
        <w:t>Leitura Complementar:</w:t>
      </w:r>
    </w:p>
    <w:p w:rsidR="004C17FA" w:rsidRPr="004C17FA" w:rsidRDefault="004C17FA" w:rsidP="004C17F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WILLIAMS, Bernard. “Which Slopes are Slippery?” in Making Sense of Humanity and other philosophical papers. Cambridge: Cambridge University Press, 1995.</w:t>
      </w:r>
    </w:p>
    <w:p w:rsidR="004C17FA" w:rsidRPr="004C17FA" w:rsidRDefault="004C17FA" w:rsidP="004C17FA">
      <w:pPr>
        <w:jc w:val="both"/>
        <w:rPr>
          <w:b/>
        </w:rPr>
      </w:pPr>
    </w:p>
    <w:p w:rsidR="004C17FA" w:rsidRPr="004C17FA" w:rsidRDefault="004C17FA" w:rsidP="004C17FA">
      <w:pPr>
        <w:jc w:val="both"/>
        <w:rPr>
          <w:b/>
        </w:rPr>
      </w:pPr>
    </w:p>
    <w:p w:rsidR="00A87779" w:rsidRPr="004C17FA" w:rsidRDefault="004C17FA" w:rsidP="004C17FA">
      <w:pPr>
        <w:jc w:val="both"/>
        <w:rPr>
          <w:b/>
        </w:rPr>
      </w:pPr>
      <w:r w:rsidRPr="004C17FA">
        <w:rPr>
          <w:b/>
        </w:rPr>
        <w:t>20</w:t>
      </w:r>
      <w:r w:rsidR="00B25A1B" w:rsidRPr="004C17FA">
        <w:rPr>
          <w:b/>
        </w:rPr>
        <w:t>/09</w:t>
      </w:r>
      <w:r w:rsidR="001E6284" w:rsidRPr="004C17FA">
        <w:rPr>
          <w:b/>
        </w:rPr>
        <w:t xml:space="preserve"> – Aula </w:t>
      </w:r>
      <w:proofErr w:type="gramStart"/>
      <w:r w:rsidR="007C1736">
        <w:rPr>
          <w:b/>
        </w:rPr>
        <w:t>6</w:t>
      </w:r>
      <w:proofErr w:type="gramEnd"/>
      <w:r w:rsidR="00E40BF3" w:rsidRPr="004C17FA">
        <w:rPr>
          <w:b/>
        </w:rPr>
        <w:t xml:space="preserve"> </w:t>
      </w:r>
      <w:r w:rsidR="00A87779" w:rsidRPr="004C17FA">
        <w:rPr>
          <w:b/>
        </w:rPr>
        <w:t>- Ética, Igualdade e Pess</w:t>
      </w:r>
      <w:r w:rsidR="00826730" w:rsidRPr="004C17FA">
        <w:rPr>
          <w:b/>
        </w:rPr>
        <w:t>oa Moral: A questão do aborto I</w:t>
      </w:r>
      <w:r w:rsidR="00FD5B47" w:rsidRPr="004C17FA">
        <w:rPr>
          <w:b/>
        </w:rPr>
        <w:t>I</w:t>
      </w:r>
      <w:r w:rsidR="007C1736">
        <w:rPr>
          <w:b/>
        </w:rPr>
        <w:t>I</w:t>
      </w:r>
    </w:p>
    <w:p w:rsidR="00845AB8" w:rsidRPr="004C17FA" w:rsidRDefault="00A87779" w:rsidP="004C17FA">
      <w:pPr>
        <w:jc w:val="both"/>
      </w:pPr>
      <w:r w:rsidRPr="004C17FA">
        <w:rPr>
          <w:u w:val="single"/>
        </w:rPr>
        <w:t>Leitura Obrigatória:</w:t>
      </w:r>
      <w:r w:rsidR="00561C66" w:rsidRPr="004C17FA">
        <w:t xml:space="preserve"> </w:t>
      </w:r>
    </w:p>
    <w:p w:rsidR="00F37C20" w:rsidRPr="004C17FA" w:rsidRDefault="00A87779" w:rsidP="004C17F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DWORKIN, Ronald. “A moralidade do aborto”. In </w:t>
      </w:r>
      <w:r w:rsidRPr="004C17FA">
        <w:rPr>
          <w:rFonts w:ascii="Times New Roman" w:hAnsi="Times New Roman" w:cs="Times New Roman"/>
          <w:i/>
          <w:sz w:val="24"/>
          <w:szCs w:val="24"/>
        </w:rPr>
        <w:t>Domínio da vida – Aborto, Eutanásia e Liberdades Individuais</w:t>
      </w:r>
      <w:r w:rsidRPr="004C1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17FA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4C17FA">
        <w:rPr>
          <w:rFonts w:ascii="Times New Roman" w:hAnsi="Times New Roman" w:cs="Times New Roman"/>
          <w:sz w:val="24"/>
          <w:szCs w:val="24"/>
        </w:rPr>
        <w:t xml:space="preserve"> 41-70.</w:t>
      </w:r>
    </w:p>
    <w:p w:rsidR="00F37C20" w:rsidRPr="004C17FA" w:rsidRDefault="00F37C20" w:rsidP="004C17FA">
      <w:pPr>
        <w:jc w:val="both"/>
        <w:rPr>
          <w:u w:val="single"/>
        </w:rPr>
      </w:pPr>
      <w:bookmarkStart w:id="1" w:name="_Hlk489811966"/>
      <w:r w:rsidRPr="004C17FA">
        <w:rPr>
          <w:u w:val="single"/>
        </w:rPr>
        <w:t xml:space="preserve">Leitura </w:t>
      </w:r>
      <w:r w:rsidR="00BC065E" w:rsidRPr="004C17FA">
        <w:rPr>
          <w:u w:val="single"/>
        </w:rPr>
        <w:t>Complementar</w:t>
      </w:r>
      <w:r w:rsidRPr="004C17FA">
        <w:rPr>
          <w:u w:val="single"/>
        </w:rPr>
        <w:t>:</w:t>
      </w:r>
    </w:p>
    <w:bookmarkEnd w:id="1"/>
    <w:p w:rsidR="00C15DB3" w:rsidRPr="004C17FA" w:rsidRDefault="00A87779" w:rsidP="004C17F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DWORKIN, Ronald. “A moralidade do Aborto”. In </w:t>
      </w:r>
      <w:r w:rsidRPr="004C17FA">
        <w:rPr>
          <w:rFonts w:ascii="Times New Roman" w:hAnsi="Times New Roman" w:cs="Times New Roman"/>
          <w:i/>
          <w:sz w:val="24"/>
          <w:szCs w:val="24"/>
        </w:rPr>
        <w:t>Domínio da vida – Aborto, Eutanásia e Liberdades Individuais</w:t>
      </w:r>
      <w:r w:rsidRPr="004C17F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C17FA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4C17FA">
        <w:rPr>
          <w:rFonts w:ascii="Times New Roman" w:hAnsi="Times New Roman" w:cs="Times New Roman"/>
          <w:sz w:val="24"/>
          <w:szCs w:val="24"/>
        </w:rPr>
        <w:t xml:space="preserve"> 70-94.</w:t>
      </w:r>
    </w:p>
    <w:p w:rsidR="00F90603" w:rsidRDefault="00F90603" w:rsidP="004C17FA">
      <w:pPr>
        <w:jc w:val="both"/>
        <w:rPr>
          <w:b/>
        </w:rPr>
      </w:pPr>
    </w:p>
    <w:p w:rsidR="00477823" w:rsidRPr="004C17FA" w:rsidRDefault="00477823" w:rsidP="004C17FA">
      <w:pPr>
        <w:jc w:val="both"/>
        <w:rPr>
          <w:b/>
        </w:rPr>
      </w:pPr>
    </w:p>
    <w:p w:rsidR="00A87779" w:rsidRPr="004C17FA" w:rsidRDefault="004C17FA" w:rsidP="004C17FA">
      <w:pPr>
        <w:jc w:val="both"/>
      </w:pPr>
      <w:r w:rsidRPr="004C17FA">
        <w:rPr>
          <w:b/>
        </w:rPr>
        <w:t>27</w:t>
      </w:r>
      <w:r w:rsidR="00F90603" w:rsidRPr="004C17FA">
        <w:rPr>
          <w:b/>
        </w:rPr>
        <w:t>/09</w:t>
      </w:r>
      <w:r w:rsidR="001E6284" w:rsidRPr="004C17FA">
        <w:rPr>
          <w:b/>
        </w:rPr>
        <w:t xml:space="preserve"> </w:t>
      </w:r>
      <w:r w:rsidR="00E40BF3" w:rsidRPr="004C17FA">
        <w:rPr>
          <w:b/>
        </w:rPr>
        <w:t>–</w:t>
      </w:r>
      <w:r w:rsidR="001E6284" w:rsidRPr="004C17FA">
        <w:rPr>
          <w:b/>
        </w:rPr>
        <w:t xml:space="preserve"> </w:t>
      </w:r>
      <w:r w:rsidR="00E40BF3" w:rsidRPr="004C17FA">
        <w:rPr>
          <w:b/>
        </w:rPr>
        <w:t xml:space="preserve">Aula </w:t>
      </w:r>
      <w:proofErr w:type="gramStart"/>
      <w:r w:rsidR="007C1736">
        <w:rPr>
          <w:b/>
        </w:rPr>
        <w:t>7</w:t>
      </w:r>
      <w:proofErr w:type="gramEnd"/>
      <w:r w:rsidR="00E40BF3" w:rsidRPr="004C17FA">
        <w:rPr>
          <w:b/>
        </w:rPr>
        <w:t xml:space="preserve"> </w:t>
      </w:r>
      <w:r w:rsidR="00A87779" w:rsidRPr="004C17FA">
        <w:rPr>
          <w:b/>
        </w:rPr>
        <w:t>– Ética, Igualdade e Pessoa Moral: A questão</w:t>
      </w:r>
      <w:r w:rsidR="007C1736">
        <w:rPr>
          <w:b/>
        </w:rPr>
        <w:t xml:space="preserve"> do aborto IV</w:t>
      </w:r>
    </w:p>
    <w:p w:rsidR="00B9315C" w:rsidRPr="004C17FA" w:rsidRDefault="00A87779" w:rsidP="004C17FA">
      <w:pPr>
        <w:jc w:val="both"/>
        <w:rPr>
          <w:u w:val="single"/>
        </w:rPr>
      </w:pPr>
      <w:r w:rsidRPr="004C17FA">
        <w:rPr>
          <w:u w:val="single"/>
        </w:rPr>
        <w:t xml:space="preserve">Leitura Obrigatória: </w:t>
      </w:r>
    </w:p>
    <w:p w:rsidR="00316FDE" w:rsidRPr="004C17FA" w:rsidRDefault="00A87779" w:rsidP="004C17F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>DWORKIN, Ronald. “O que é sagrado?</w:t>
      </w:r>
      <w:proofErr w:type="gramStart"/>
      <w:r w:rsidRPr="004C17FA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4C17FA">
        <w:rPr>
          <w:rFonts w:ascii="Times New Roman" w:hAnsi="Times New Roman" w:cs="Times New Roman"/>
          <w:sz w:val="24"/>
          <w:szCs w:val="24"/>
        </w:rPr>
        <w:t xml:space="preserve">. In </w:t>
      </w:r>
      <w:r w:rsidRPr="004C17FA">
        <w:rPr>
          <w:rFonts w:ascii="Times New Roman" w:hAnsi="Times New Roman" w:cs="Times New Roman"/>
          <w:i/>
          <w:sz w:val="24"/>
          <w:szCs w:val="24"/>
        </w:rPr>
        <w:t>Domínio da vida – Aborto, Eutanásia e Liberdades Individuais</w:t>
      </w:r>
      <w:r w:rsidRPr="004C17FA">
        <w:rPr>
          <w:rFonts w:ascii="Times New Roman" w:hAnsi="Times New Roman" w:cs="Times New Roman"/>
          <w:sz w:val="24"/>
          <w:szCs w:val="24"/>
        </w:rPr>
        <w:t xml:space="preserve">. Cap. III. </w:t>
      </w:r>
      <w:proofErr w:type="gramStart"/>
      <w:r w:rsidRPr="004C17FA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4C17FA">
        <w:rPr>
          <w:rFonts w:ascii="Times New Roman" w:hAnsi="Times New Roman" w:cs="Times New Roman"/>
          <w:sz w:val="24"/>
          <w:szCs w:val="24"/>
        </w:rPr>
        <w:t xml:space="preserve"> 95-113.</w:t>
      </w:r>
    </w:p>
    <w:p w:rsidR="00316FDE" w:rsidRDefault="00316FDE" w:rsidP="004C17FA">
      <w:pPr>
        <w:jc w:val="both"/>
        <w:rPr>
          <w:b/>
        </w:rPr>
      </w:pPr>
    </w:p>
    <w:p w:rsidR="00477823" w:rsidRPr="004C17FA" w:rsidRDefault="00477823" w:rsidP="004C17FA">
      <w:pPr>
        <w:jc w:val="both"/>
        <w:rPr>
          <w:b/>
        </w:rPr>
      </w:pPr>
    </w:p>
    <w:p w:rsidR="00A87779" w:rsidRPr="004C17FA" w:rsidRDefault="004C17FA" w:rsidP="004C17FA">
      <w:pPr>
        <w:jc w:val="both"/>
        <w:rPr>
          <w:b/>
        </w:rPr>
      </w:pPr>
      <w:r w:rsidRPr="004C17FA">
        <w:rPr>
          <w:b/>
        </w:rPr>
        <w:t>04/10</w:t>
      </w:r>
      <w:r w:rsidR="001E6284" w:rsidRPr="004C17FA">
        <w:rPr>
          <w:b/>
        </w:rPr>
        <w:t xml:space="preserve"> – Aula </w:t>
      </w:r>
      <w:proofErr w:type="gramStart"/>
      <w:r w:rsidR="007C1736">
        <w:rPr>
          <w:b/>
        </w:rPr>
        <w:t>8</w:t>
      </w:r>
      <w:proofErr w:type="gramEnd"/>
      <w:r w:rsidR="00535AA4" w:rsidRPr="004C17FA">
        <w:rPr>
          <w:b/>
        </w:rPr>
        <w:t xml:space="preserve"> </w:t>
      </w:r>
      <w:r w:rsidR="007F4465" w:rsidRPr="004C17FA">
        <w:rPr>
          <w:b/>
        </w:rPr>
        <w:t>- Ética, Igualdade e Pes</w:t>
      </w:r>
      <w:r w:rsidR="007C1736">
        <w:rPr>
          <w:b/>
        </w:rPr>
        <w:t xml:space="preserve">soa Moral: A questão do aborto </w:t>
      </w:r>
      <w:r w:rsidR="007F4465" w:rsidRPr="004C17FA">
        <w:rPr>
          <w:b/>
        </w:rPr>
        <w:t>V</w:t>
      </w:r>
    </w:p>
    <w:p w:rsidR="00B9315C" w:rsidRPr="004C17FA" w:rsidRDefault="00A87779" w:rsidP="004C17FA">
      <w:pPr>
        <w:jc w:val="both"/>
      </w:pPr>
      <w:r w:rsidRPr="004C17FA">
        <w:rPr>
          <w:u w:val="single"/>
        </w:rPr>
        <w:t>Leitura Obrigatória:</w:t>
      </w:r>
      <w:r w:rsidRPr="004C17FA">
        <w:t xml:space="preserve"> </w:t>
      </w:r>
    </w:p>
    <w:p w:rsidR="00535AA4" w:rsidRPr="004C17FA" w:rsidRDefault="00A87779" w:rsidP="004C17F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>DWORKIN, Ronald. “O que é sagrado?</w:t>
      </w:r>
      <w:proofErr w:type="gramStart"/>
      <w:r w:rsidRPr="004C17FA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4C17FA">
        <w:rPr>
          <w:rFonts w:ascii="Times New Roman" w:hAnsi="Times New Roman" w:cs="Times New Roman"/>
          <w:sz w:val="24"/>
          <w:szCs w:val="24"/>
        </w:rPr>
        <w:t xml:space="preserve">. In </w:t>
      </w:r>
      <w:r w:rsidRPr="004C17FA">
        <w:rPr>
          <w:rFonts w:ascii="Times New Roman" w:hAnsi="Times New Roman" w:cs="Times New Roman"/>
          <w:i/>
          <w:sz w:val="24"/>
          <w:szCs w:val="24"/>
        </w:rPr>
        <w:t>Domínio da vida– Aborto, Eutanásia e Liberdades Individuais</w:t>
      </w:r>
      <w:r w:rsidRPr="004C17FA">
        <w:rPr>
          <w:rFonts w:ascii="Times New Roman" w:hAnsi="Times New Roman" w:cs="Times New Roman"/>
          <w:sz w:val="24"/>
          <w:szCs w:val="24"/>
        </w:rPr>
        <w:t xml:space="preserve">. Cap. III. </w:t>
      </w:r>
      <w:proofErr w:type="gramStart"/>
      <w:r w:rsidRPr="004C17FA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4C17FA">
        <w:rPr>
          <w:rFonts w:ascii="Times New Roman" w:hAnsi="Times New Roman" w:cs="Times New Roman"/>
          <w:sz w:val="24"/>
          <w:szCs w:val="24"/>
        </w:rPr>
        <w:t xml:space="preserve"> 114-140.</w:t>
      </w:r>
    </w:p>
    <w:p w:rsidR="00163261" w:rsidRPr="004C17FA" w:rsidRDefault="00163261" w:rsidP="004C17FA">
      <w:pPr>
        <w:jc w:val="both"/>
        <w:rPr>
          <w:b/>
        </w:rPr>
      </w:pPr>
    </w:p>
    <w:p w:rsidR="00A87779" w:rsidRPr="004C17FA" w:rsidRDefault="004C17FA" w:rsidP="004C17FA">
      <w:pPr>
        <w:jc w:val="both"/>
        <w:rPr>
          <w:b/>
        </w:rPr>
      </w:pPr>
      <w:r w:rsidRPr="004C17FA">
        <w:rPr>
          <w:b/>
        </w:rPr>
        <w:t>11</w:t>
      </w:r>
      <w:r w:rsidR="00B25A1B" w:rsidRPr="004C17FA">
        <w:rPr>
          <w:b/>
        </w:rPr>
        <w:t>/10</w:t>
      </w:r>
      <w:r w:rsidR="001E6284" w:rsidRPr="004C17FA">
        <w:rPr>
          <w:b/>
        </w:rPr>
        <w:t xml:space="preserve"> – Aula </w:t>
      </w:r>
      <w:proofErr w:type="gramStart"/>
      <w:r w:rsidR="007C1736">
        <w:rPr>
          <w:b/>
        </w:rPr>
        <w:t>9</w:t>
      </w:r>
      <w:proofErr w:type="gramEnd"/>
      <w:r w:rsidR="00535AA4" w:rsidRPr="004C17FA">
        <w:rPr>
          <w:b/>
        </w:rPr>
        <w:t xml:space="preserve"> – </w:t>
      </w:r>
      <w:r w:rsidR="00F37C20" w:rsidRPr="004C17FA">
        <w:rPr>
          <w:b/>
        </w:rPr>
        <w:t xml:space="preserve"> “Temos direito à pornografia? ” – Parte I</w:t>
      </w:r>
    </w:p>
    <w:p w:rsidR="00B9315C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>Leitura Obrigatória:</w:t>
      </w:r>
      <w:r w:rsidRPr="004C17FA">
        <w:rPr>
          <w:sz w:val="24"/>
          <w:szCs w:val="24"/>
        </w:rPr>
        <w:t xml:space="preserve"> </w:t>
      </w:r>
    </w:p>
    <w:p w:rsidR="00F37C20" w:rsidRPr="004C17FA" w:rsidRDefault="00F37C20" w:rsidP="004C17FA">
      <w:pPr>
        <w:pStyle w:val="Cabealho"/>
        <w:numPr>
          <w:ilvl w:val="0"/>
          <w:numId w:val="9"/>
        </w:numPr>
        <w:jc w:val="both"/>
        <w:rPr>
          <w:sz w:val="24"/>
          <w:szCs w:val="24"/>
        </w:rPr>
      </w:pPr>
      <w:r w:rsidRPr="004C17FA">
        <w:rPr>
          <w:sz w:val="24"/>
          <w:szCs w:val="24"/>
        </w:rPr>
        <w:t>DWORKIN, Ronald, “Temos direito à pornografia?</w:t>
      </w:r>
      <w:proofErr w:type="gramStart"/>
      <w:r w:rsidRPr="004C17FA">
        <w:rPr>
          <w:sz w:val="24"/>
          <w:szCs w:val="24"/>
        </w:rPr>
        <w:t xml:space="preserve"> ”</w:t>
      </w:r>
      <w:proofErr w:type="gramEnd"/>
      <w:r w:rsidRPr="004C17FA">
        <w:rPr>
          <w:sz w:val="24"/>
          <w:szCs w:val="24"/>
        </w:rPr>
        <w:t xml:space="preserve">. In </w:t>
      </w:r>
      <w:r w:rsidRPr="004C17FA">
        <w:rPr>
          <w:i/>
          <w:sz w:val="24"/>
          <w:szCs w:val="24"/>
        </w:rPr>
        <w:t>Uma questão de princípio</w:t>
      </w:r>
      <w:r w:rsidRPr="004C17FA">
        <w:rPr>
          <w:sz w:val="24"/>
          <w:szCs w:val="24"/>
        </w:rPr>
        <w:t xml:space="preserve">. </w:t>
      </w:r>
      <w:proofErr w:type="gramStart"/>
      <w:r w:rsidRPr="004C17FA">
        <w:rPr>
          <w:sz w:val="24"/>
          <w:szCs w:val="24"/>
        </w:rPr>
        <w:t>p.</w:t>
      </w:r>
      <w:proofErr w:type="gramEnd"/>
      <w:r w:rsidRPr="004C17FA">
        <w:rPr>
          <w:sz w:val="24"/>
          <w:szCs w:val="24"/>
        </w:rPr>
        <w:t xml:space="preserve"> 497-534</w:t>
      </w:r>
    </w:p>
    <w:p w:rsidR="00B331C7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 xml:space="preserve">Leitura </w:t>
      </w:r>
      <w:r w:rsidR="00845AB8" w:rsidRPr="004C17FA">
        <w:rPr>
          <w:sz w:val="24"/>
          <w:szCs w:val="24"/>
          <w:u w:val="single"/>
        </w:rPr>
        <w:t>Recomendada</w:t>
      </w:r>
      <w:r w:rsidRPr="004C17FA">
        <w:rPr>
          <w:sz w:val="24"/>
          <w:szCs w:val="24"/>
          <w:u w:val="single"/>
        </w:rPr>
        <w:t>:</w:t>
      </w:r>
      <w:r w:rsidRPr="004C17FA">
        <w:rPr>
          <w:sz w:val="24"/>
          <w:szCs w:val="24"/>
        </w:rPr>
        <w:t xml:space="preserve"> </w:t>
      </w:r>
    </w:p>
    <w:p w:rsidR="00F37C20" w:rsidRPr="004C17FA" w:rsidRDefault="00F37C20" w:rsidP="004C17FA">
      <w:pPr>
        <w:pStyle w:val="Cabealho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4C17FA">
        <w:rPr>
          <w:sz w:val="24"/>
          <w:szCs w:val="24"/>
          <w:lang w:val="en-US"/>
        </w:rPr>
        <w:t xml:space="preserve">DWORKIN, Ronald. “Pornography and Hate” p. 214-226 e “Mackinnon´s Words” p. 227-243, in </w:t>
      </w:r>
      <w:r w:rsidRPr="004C17FA">
        <w:rPr>
          <w:i/>
          <w:sz w:val="24"/>
          <w:szCs w:val="24"/>
          <w:lang w:val="en-US"/>
        </w:rPr>
        <w:t>Freedom´s Law</w:t>
      </w:r>
      <w:r w:rsidRPr="004C17FA">
        <w:rPr>
          <w:sz w:val="24"/>
          <w:szCs w:val="24"/>
          <w:lang w:val="en-US"/>
        </w:rPr>
        <w:t>.</w:t>
      </w:r>
    </w:p>
    <w:p w:rsidR="00F37C20" w:rsidRPr="004C17FA" w:rsidRDefault="00F37C20" w:rsidP="004C17FA">
      <w:pPr>
        <w:pStyle w:val="Cabealho"/>
        <w:numPr>
          <w:ilvl w:val="0"/>
          <w:numId w:val="8"/>
        </w:numPr>
        <w:jc w:val="both"/>
        <w:rPr>
          <w:sz w:val="24"/>
          <w:szCs w:val="24"/>
        </w:rPr>
      </w:pPr>
      <w:r w:rsidRPr="004C17FA">
        <w:rPr>
          <w:sz w:val="24"/>
          <w:szCs w:val="24"/>
        </w:rPr>
        <w:t xml:space="preserve">DWORKIN, Ronald. “Pornografia e ódio” e “Palavras de </w:t>
      </w:r>
      <w:proofErr w:type="spellStart"/>
      <w:r w:rsidRPr="004C17FA">
        <w:rPr>
          <w:sz w:val="24"/>
          <w:szCs w:val="24"/>
        </w:rPr>
        <w:t>Mackinnon</w:t>
      </w:r>
      <w:proofErr w:type="spellEnd"/>
      <w:r w:rsidRPr="004C17FA">
        <w:rPr>
          <w:sz w:val="24"/>
          <w:szCs w:val="24"/>
        </w:rPr>
        <w:t xml:space="preserve">” </w:t>
      </w:r>
      <w:r w:rsidRPr="004C17FA">
        <w:rPr>
          <w:i/>
          <w:sz w:val="24"/>
          <w:szCs w:val="24"/>
        </w:rPr>
        <w:t>in O direito da Liberdade: a leitura moral da constituição norte-americana</w:t>
      </w:r>
      <w:r w:rsidRPr="004C17FA">
        <w:rPr>
          <w:sz w:val="24"/>
          <w:szCs w:val="24"/>
        </w:rPr>
        <w:t>. Trad.: Marcelo Brandão Cipolla. São Paulo: Martins Fontes, 2006. P.344-389</w:t>
      </w:r>
    </w:p>
    <w:p w:rsidR="00F37C20" w:rsidRPr="004C17FA" w:rsidRDefault="00F37C20" w:rsidP="004C17F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4C17FA">
        <w:rPr>
          <w:lang w:val="en-US"/>
        </w:rPr>
        <w:t>DWORKIN, Ronald. “Do liberty and equality conflict?</w:t>
      </w:r>
      <w:proofErr w:type="gramStart"/>
      <w:r w:rsidRPr="004C17FA">
        <w:rPr>
          <w:lang w:val="en-US"/>
        </w:rPr>
        <w:t>”.</w:t>
      </w:r>
      <w:proofErr w:type="gramEnd"/>
      <w:r w:rsidRPr="004C17FA">
        <w:rPr>
          <w:lang w:val="en-US"/>
        </w:rPr>
        <w:t xml:space="preserve"> In: </w:t>
      </w:r>
      <w:r w:rsidRPr="004C17FA">
        <w:rPr>
          <w:i/>
          <w:lang w:val="en-US"/>
        </w:rPr>
        <w:t>Living as equals</w:t>
      </w:r>
      <w:r w:rsidRPr="004C17FA">
        <w:rPr>
          <w:lang w:val="en-US"/>
        </w:rPr>
        <w:t xml:space="preserve">. </w:t>
      </w:r>
      <w:proofErr w:type="spellStart"/>
      <w:r w:rsidRPr="004C17FA">
        <w:rPr>
          <w:lang w:val="en-US"/>
        </w:rPr>
        <w:t>Editado</w:t>
      </w:r>
      <w:proofErr w:type="spellEnd"/>
      <w:r w:rsidRPr="004C17FA">
        <w:rPr>
          <w:lang w:val="en-US"/>
        </w:rPr>
        <w:t xml:space="preserve"> </w:t>
      </w:r>
      <w:proofErr w:type="spellStart"/>
      <w:r w:rsidRPr="004C17FA">
        <w:rPr>
          <w:lang w:val="en-US"/>
        </w:rPr>
        <w:t>por</w:t>
      </w:r>
      <w:proofErr w:type="spellEnd"/>
      <w:r w:rsidRPr="004C17FA">
        <w:rPr>
          <w:lang w:val="en-US"/>
        </w:rPr>
        <w:t xml:space="preserve"> Paul Barker. Oxford University Press, pp. 39-58</w:t>
      </w:r>
    </w:p>
    <w:p w:rsidR="009155E5" w:rsidRPr="004C17FA" w:rsidRDefault="00A87779" w:rsidP="004C17F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DWORKIN, Andrea. “Pornography”, in </w:t>
      </w:r>
      <w:r w:rsidRPr="004C17FA">
        <w:rPr>
          <w:rFonts w:ascii="Times New Roman" w:hAnsi="Times New Roman" w:cs="Times New Roman"/>
          <w:i/>
          <w:sz w:val="24"/>
          <w:szCs w:val="24"/>
          <w:lang w:val="en-US"/>
        </w:rPr>
        <w:t>Pornography. Men possessing women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. p. 199-203 e DWORKIN, Andrea, “Pornography Happens”, in </w:t>
      </w:r>
      <w:r w:rsidRPr="004C17FA">
        <w:rPr>
          <w:rFonts w:ascii="Times New Roman" w:hAnsi="Times New Roman" w:cs="Times New Roman"/>
          <w:i/>
          <w:sz w:val="24"/>
          <w:szCs w:val="24"/>
          <w:lang w:val="en-US"/>
        </w:rPr>
        <w:t>Life and Death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>, p. 126-138</w:t>
      </w:r>
    </w:p>
    <w:p w:rsidR="00163261" w:rsidRDefault="00163261" w:rsidP="004C17FA">
      <w:pPr>
        <w:jc w:val="both"/>
        <w:rPr>
          <w:b/>
          <w:lang w:val="en-US"/>
        </w:rPr>
      </w:pPr>
    </w:p>
    <w:p w:rsidR="00477823" w:rsidRPr="004C17FA" w:rsidRDefault="00477823" w:rsidP="004C17FA">
      <w:pPr>
        <w:jc w:val="both"/>
        <w:rPr>
          <w:b/>
          <w:lang w:val="en-US"/>
        </w:rPr>
      </w:pPr>
    </w:p>
    <w:p w:rsidR="00F37C20" w:rsidRPr="004C17FA" w:rsidRDefault="004C17FA" w:rsidP="004C17FA">
      <w:pPr>
        <w:jc w:val="both"/>
        <w:rPr>
          <w:b/>
        </w:rPr>
      </w:pPr>
      <w:r w:rsidRPr="004C17FA">
        <w:rPr>
          <w:b/>
        </w:rPr>
        <w:t>18</w:t>
      </w:r>
      <w:r w:rsidR="00F90603" w:rsidRPr="004C17FA">
        <w:rPr>
          <w:b/>
        </w:rPr>
        <w:t>/10</w:t>
      </w:r>
      <w:r w:rsidR="001E6284" w:rsidRPr="004C17FA">
        <w:rPr>
          <w:b/>
        </w:rPr>
        <w:t xml:space="preserve"> – Aula </w:t>
      </w:r>
      <w:r w:rsidR="007C1736">
        <w:rPr>
          <w:b/>
        </w:rPr>
        <w:t>10</w:t>
      </w:r>
      <w:r w:rsidR="00535AA4" w:rsidRPr="004C17FA">
        <w:rPr>
          <w:b/>
        </w:rPr>
        <w:t xml:space="preserve"> – </w:t>
      </w:r>
      <w:proofErr w:type="gramStart"/>
      <w:r w:rsidR="00F37C20" w:rsidRPr="004C17FA">
        <w:rPr>
          <w:b/>
        </w:rPr>
        <w:t xml:space="preserve">“ </w:t>
      </w:r>
      <w:proofErr w:type="gramEnd"/>
      <w:r w:rsidR="00F37C20" w:rsidRPr="004C17FA">
        <w:rPr>
          <w:b/>
        </w:rPr>
        <w:t xml:space="preserve">Temos direito à pornografia? ” – Parte II </w:t>
      </w:r>
    </w:p>
    <w:p w:rsidR="00845AB8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>Leitura Obrigatória:</w:t>
      </w:r>
      <w:r w:rsidRPr="004C17FA">
        <w:rPr>
          <w:sz w:val="24"/>
          <w:szCs w:val="24"/>
        </w:rPr>
        <w:t xml:space="preserve"> </w:t>
      </w:r>
    </w:p>
    <w:p w:rsidR="00F37C20" w:rsidRPr="004C17FA" w:rsidRDefault="00F37C20" w:rsidP="004C17FA">
      <w:pPr>
        <w:pStyle w:val="Cabealho"/>
        <w:numPr>
          <w:ilvl w:val="0"/>
          <w:numId w:val="14"/>
        </w:numPr>
        <w:jc w:val="both"/>
        <w:rPr>
          <w:sz w:val="24"/>
          <w:szCs w:val="24"/>
        </w:rPr>
      </w:pPr>
      <w:r w:rsidRPr="004C17FA">
        <w:rPr>
          <w:sz w:val="24"/>
          <w:szCs w:val="24"/>
        </w:rPr>
        <w:t xml:space="preserve">Ronald </w:t>
      </w:r>
      <w:proofErr w:type="spellStart"/>
      <w:r w:rsidRPr="004C17FA">
        <w:rPr>
          <w:sz w:val="24"/>
          <w:szCs w:val="24"/>
        </w:rPr>
        <w:t>Dworkin</w:t>
      </w:r>
      <w:proofErr w:type="spellEnd"/>
      <w:r w:rsidRPr="004C17FA">
        <w:rPr>
          <w:sz w:val="24"/>
          <w:szCs w:val="24"/>
        </w:rPr>
        <w:t xml:space="preserve">, “Temos direito à pornografia?”. In </w:t>
      </w:r>
      <w:r w:rsidRPr="004C17FA">
        <w:rPr>
          <w:i/>
          <w:sz w:val="24"/>
          <w:szCs w:val="24"/>
        </w:rPr>
        <w:t>Uma questão de princípio</w:t>
      </w:r>
      <w:r w:rsidRPr="004C17FA">
        <w:rPr>
          <w:sz w:val="24"/>
          <w:szCs w:val="24"/>
        </w:rPr>
        <w:t xml:space="preserve">. </w:t>
      </w:r>
      <w:proofErr w:type="gramStart"/>
      <w:r w:rsidRPr="004C17FA">
        <w:rPr>
          <w:sz w:val="24"/>
          <w:szCs w:val="24"/>
        </w:rPr>
        <w:t>p.</w:t>
      </w:r>
      <w:proofErr w:type="gramEnd"/>
      <w:r w:rsidRPr="004C17FA">
        <w:rPr>
          <w:sz w:val="24"/>
          <w:szCs w:val="24"/>
        </w:rPr>
        <w:t xml:space="preserve"> 534-554 </w:t>
      </w:r>
    </w:p>
    <w:p w:rsidR="00B331C7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>Leitura Complementar</w:t>
      </w:r>
      <w:r w:rsidRPr="004C17FA">
        <w:rPr>
          <w:sz w:val="24"/>
          <w:szCs w:val="24"/>
        </w:rPr>
        <w:t xml:space="preserve">: </w:t>
      </w:r>
    </w:p>
    <w:p w:rsidR="00F37C20" w:rsidRPr="004C17FA" w:rsidRDefault="00F37C20" w:rsidP="004C17FA">
      <w:pPr>
        <w:pStyle w:val="Cabealho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4C17FA">
        <w:rPr>
          <w:sz w:val="24"/>
          <w:szCs w:val="24"/>
          <w:lang w:val="en-US"/>
        </w:rPr>
        <w:t xml:space="preserve">DWORKIN, Ronald. “Pornography and Hate” p. 214-226 e “Mackinnon´s Words” p. 227-243, in </w:t>
      </w:r>
      <w:r w:rsidRPr="004C17FA">
        <w:rPr>
          <w:i/>
          <w:sz w:val="24"/>
          <w:szCs w:val="24"/>
          <w:lang w:val="en-US"/>
        </w:rPr>
        <w:t>Freedom´s Law</w:t>
      </w:r>
      <w:r w:rsidRPr="004C17FA">
        <w:rPr>
          <w:sz w:val="24"/>
          <w:szCs w:val="24"/>
          <w:lang w:val="en-US"/>
        </w:rPr>
        <w:t>.</w:t>
      </w:r>
    </w:p>
    <w:p w:rsidR="00C15DB3" w:rsidRPr="004C17FA" w:rsidRDefault="00F37C20" w:rsidP="004C17F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DWORKIN, Ronald. “Pornografia e ódio” e “Palavras de </w:t>
      </w:r>
      <w:proofErr w:type="spellStart"/>
      <w:r w:rsidRPr="004C17FA">
        <w:rPr>
          <w:rFonts w:ascii="Times New Roman" w:hAnsi="Times New Roman" w:cs="Times New Roman"/>
          <w:sz w:val="24"/>
          <w:szCs w:val="24"/>
        </w:rPr>
        <w:t>Mackinnon</w:t>
      </w:r>
      <w:proofErr w:type="spellEnd"/>
      <w:r w:rsidRPr="004C17FA">
        <w:rPr>
          <w:rFonts w:ascii="Times New Roman" w:hAnsi="Times New Roman" w:cs="Times New Roman"/>
          <w:sz w:val="24"/>
          <w:szCs w:val="24"/>
        </w:rPr>
        <w:t xml:space="preserve">” in </w:t>
      </w:r>
      <w:r w:rsidRPr="004C17FA">
        <w:rPr>
          <w:rFonts w:ascii="Times New Roman" w:hAnsi="Times New Roman" w:cs="Times New Roman"/>
          <w:i/>
          <w:sz w:val="24"/>
          <w:szCs w:val="24"/>
        </w:rPr>
        <w:t>O direito da Liberdade: a leitura moral da constituição norte-americana</w:t>
      </w:r>
      <w:r w:rsidRPr="004C17FA">
        <w:rPr>
          <w:rFonts w:ascii="Times New Roman" w:hAnsi="Times New Roman" w:cs="Times New Roman"/>
          <w:sz w:val="24"/>
          <w:szCs w:val="24"/>
        </w:rPr>
        <w:t>. Trad.: Marcelo Brandão Cipolla. São Paulo: Martins Fontes, 2006. P.344-389</w:t>
      </w:r>
    </w:p>
    <w:p w:rsidR="00535AA4" w:rsidRPr="004C17FA" w:rsidRDefault="008E6017" w:rsidP="004C17FA">
      <w:pPr>
        <w:pStyle w:val="Cabealho"/>
        <w:numPr>
          <w:ilvl w:val="0"/>
          <w:numId w:val="6"/>
        </w:numPr>
        <w:jc w:val="both"/>
        <w:rPr>
          <w:sz w:val="24"/>
          <w:szCs w:val="24"/>
          <w:u w:val="single"/>
          <w:lang w:val="en-US"/>
        </w:rPr>
      </w:pPr>
      <w:r w:rsidRPr="004C17FA">
        <w:rPr>
          <w:rStyle w:val="st1"/>
          <w:sz w:val="24"/>
          <w:szCs w:val="24"/>
          <w:lang w:val="en-US"/>
        </w:rPr>
        <w:t>Rae Langton. “</w:t>
      </w:r>
      <w:proofErr w:type="gramStart"/>
      <w:r w:rsidRPr="004C17FA">
        <w:rPr>
          <w:rStyle w:val="st1"/>
          <w:sz w:val="24"/>
          <w:szCs w:val="24"/>
          <w:lang w:val="en-US"/>
        </w:rPr>
        <w:t>Whose</w:t>
      </w:r>
      <w:proofErr w:type="gramEnd"/>
      <w:r w:rsidRPr="004C17FA">
        <w:rPr>
          <w:rStyle w:val="st1"/>
          <w:sz w:val="24"/>
          <w:szCs w:val="24"/>
          <w:lang w:val="en-US"/>
        </w:rPr>
        <w:t xml:space="preserve"> right? Ronald Dworkin, women and pornographers</w:t>
      </w:r>
      <w:r w:rsidRPr="004C17FA">
        <w:rPr>
          <w:rStyle w:val="st1"/>
          <w:bCs/>
          <w:sz w:val="24"/>
          <w:szCs w:val="24"/>
          <w:lang w:val="en-US"/>
        </w:rPr>
        <w:t xml:space="preserve">”. In </w:t>
      </w:r>
      <w:r w:rsidRPr="004C17FA">
        <w:rPr>
          <w:rStyle w:val="st1"/>
          <w:bCs/>
          <w:i/>
          <w:sz w:val="24"/>
          <w:szCs w:val="24"/>
          <w:lang w:val="en-US"/>
        </w:rPr>
        <w:t>Sexual Solipsism</w:t>
      </w:r>
      <w:r w:rsidRPr="004C17FA">
        <w:rPr>
          <w:rStyle w:val="st1"/>
          <w:i/>
          <w:sz w:val="24"/>
          <w:szCs w:val="24"/>
          <w:lang w:val="en-US"/>
        </w:rPr>
        <w:t>: Philosophical Essays on Pornography and Objectification</w:t>
      </w:r>
      <w:r w:rsidRPr="004C17FA">
        <w:rPr>
          <w:rStyle w:val="st1"/>
          <w:sz w:val="24"/>
          <w:szCs w:val="24"/>
          <w:lang w:val="en-US"/>
        </w:rPr>
        <w:t>, Oxford UP, 2009, 405 pp, 117-158</w:t>
      </w:r>
      <w:proofErr w:type="gramStart"/>
      <w:r w:rsidRPr="004C17FA">
        <w:rPr>
          <w:rStyle w:val="st1"/>
          <w:sz w:val="24"/>
          <w:szCs w:val="24"/>
          <w:lang w:val="en-US"/>
        </w:rPr>
        <w:t xml:space="preserve">; </w:t>
      </w:r>
      <w:r w:rsidRPr="004C17FA">
        <w:rPr>
          <w:rStyle w:val="st1"/>
          <w:sz w:val="24"/>
          <w:szCs w:val="24"/>
          <w:u w:val="single"/>
          <w:lang w:val="en-US"/>
        </w:rPr>
        <w:t xml:space="preserve"> </w:t>
      </w:r>
      <w:r w:rsidRPr="004C17FA">
        <w:rPr>
          <w:rStyle w:val="st1"/>
          <w:sz w:val="24"/>
          <w:szCs w:val="24"/>
          <w:lang w:val="en-US"/>
        </w:rPr>
        <w:t>pp</w:t>
      </w:r>
      <w:proofErr w:type="gramEnd"/>
      <w:r w:rsidRPr="004C17FA">
        <w:rPr>
          <w:rStyle w:val="st1"/>
          <w:sz w:val="24"/>
          <w:szCs w:val="24"/>
          <w:lang w:val="en-US"/>
        </w:rPr>
        <w:t>, 165-175.</w:t>
      </w:r>
    </w:p>
    <w:p w:rsidR="002B0A26" w:rsidRPr="004C17FA" w:rsidRDefault="002B0A26" w:rsidP="004C17FA">
      <w:pPr>
        <w:jc w:val="both"/>
        <w:rPr>
          <w:b/>
          <w:lang w:val="en-US"/>
        </w:rPr>
      </w:pPr>
    </w:p>
    <w:p w:rsidR="002B0A26" w:rsidRPr="004C17FA" w:rsidRDefault="002B0A26" w:rsidP="004C17FA">
      <w:pPr>
        <w:jc w:val="both"/>
        <w:rPr>
          <w:b/>
          <w:lang w:val="en-US"/>
        </w:rPr>
      </w:pPr>
    </w:p>
    <w:p w:rsidR="004C17FA" w:rsidRPr="004C17FA" w:rsidRDefault="004C17FA" w:rsidP="004C17FA">
      <w:pPr>
        <w:jc w:val="both"/>
        <w:rPr>
          <w:b/>
        </w:rPr>
      </w:pPr>
      <w:r w:rsidRPr="004C17FA">
        <w:rPr>
          <w:b/>
        </w:rPr>
        <w:t>25</w:t>
      </w:r>
      <w:r w:rsidR="001E6284" w:rsidRPr="004C17FA">
        <w:rPr>
          <w:b/>
        </w:rPr>
        <w:t xml:space="preserve">/10 – Aula </w:t>
      </w:r>
      <w:r w:rsidR="00E40BF3" w:rsidRPr="004C17FA">
        <w:rPr>
          <w:b/>
        </w:rPr>
        <w:t>1</w:t>
      </w:r>
      <w:r w:rsidR="007C1736">
        <w:rPr>
          <w:b/>
        </w:rPr>
        <w:t>1</w:t>
      </w:r>
      <w:r w:rsidR="00535AA4" w:rsidRPr="004C17FA">
        <w:rPr>
          <w:b/>
        </w:rPr>
        <w:t xml:space="preserve"> </w:t>
      </w:r>
      <w:r w:rsidR="00F37C20" w:rsidRPr="004C17FA">
        <w:rPr>
          <w:b/>
        </w:rPr>
        <w:t>– “Temos direito à pornografia?</w:t>
      </w:r>
      <w:proofErr w:type="gramStart"/>
      <w:r w:rsidR="00F37C20" w:rsidRPr="004C17FA">
        <w:rPr>
          <w:b/>
        </w:rPr>
        <w:t xml:space="preserve"> ”</w:t>
      </w:r>
      <w:proofErr w:type="gramEnd"/>
      <w:r w:rsidR="00F37C20" w:rsidRPr="004C17FA">
        <w:rPr>
          <w:b/>
        </w:rPr>
        <w:t xml:space="preserve"> – </w:t>
      </w:r>
      <w:r w:rsidRPr="004C17FA">
        <w:rPr>
          <w:b/>
        </w:rPr>
        <w:t>Parte III</w:t>
      </w:r>
    </w:p>
    <w:p w:rsidR="004C17FA" w:rsidRPr="004C17FA" w:rsidRDefault="004C17FA" w:rsidP="004C17FA">
      <w:pPr>
        <w:jc w:val="both"/>
      </w:pPr>
    </w:p>
    <w:p w:rsidR="00AA6613" w:rsidRPr="004C17FA" w:rsidRDefault="00F46FC2" w:rsidP="004C17FA">
      <w:pPr>
        <w:jc w:val="both"/>
      </w:pPr>
      <w:r w:rsidRPr="004C17FA">
        <w:t>Apresentação</w:t>
      </w:r>
      <w:r w:rsidR="00AA6613" w:rsidRPr="004C17FA">
        <w:t xml:space="preserve"> e discussão do</w:t>
      </w:r>
      <w:r w:rsidR="00BE1233" w:rsidRPr="004C17FA">
        <w:t xml:space="preserve"> documentário</w:t>
      </w:r>
      <w:r w:rsidR="00F37C20" w:rsidRPr="004C17FA">
        <w:t xml:space="preserve"> </w:t>
      </w:r>
      <w:r w:rsidR="00F37C20" w:rsidRPr="004C17FA">
        <w:rPr>
          <w:i/>
        </w:rPr>
        <w:t xml:space="preserve">The </w:t>
      </w:r>
      <w:proofErr w:type="spellStart"/>
      <w:r w:rsidR="00BE1233" w:rsidRPr="004C17FA">
        <w:rPr>
          <w:i/>
        </w:rPr>
        <w:t>Price</w:t>
      </w:r>
      <w:proofErr w:type="spellEnd"/>
      <w:r w:rsidR="00BE1233" w:rsidRPr="004C17FA">
        <w:rPr>
          <w:i/>
        </w:rPr>
        <w:t xml:space="preserve"> </w:t>
      </w:r>
      <w:proofErr w:type="spellStart"/>
      <w:r w:rsidR="00BE1233" w:rsidRPr="004C17FA">
        <w:rPr>
          <w:i/>
        </w:rPr>
        <w:t>of</w:t>
      </w:r>
      <w:proofErr w:type="spellEnd"/>
      <w:r w:rsidR="00BE1233" w:rsidRPr="004C17FA">
        <w:rPr>
          <w:i/>
        </w:rPr>
        <w:t xml:space="preserve"> </w:t>
      </w:r>
      <w:proofErr w:type="spellStart"/>
      <w:r w:rsidR="00BE1233" w:rsidRPr="004C17FA">
        <w:rPr>
          <w:i/>
        </w:rPr>
        <w:t>P</w:t>
      </w:r>
      <w:r w:rsidR="00F37C20" w:rsidRPr="004C17FA">
        <w:rPr>
          <w:i/>
        </w:rPr>
        <w:t>leasure</w:t>
      </w:r>
      <w:proofErr w:type="spellEnd"/>
      <w:r w:rsidR="00AA6613" w:rsidRPr="004C17FA">
        <w:t xml:space="preserve"> – Turma Reunida </w:t>
      </w:r>
      <w:r w:rsidR="00BE1233" w:rsidRPr="004C17FA">
        <w:t>na sala de aula expositiva</w:t>
      </w:r>
    </w:p>
    <w:p w:rsidR="004C17FA" w:rsidRPr="004C17FA" w:rsidRDefault="004C17FA" w:rsidP="004C17FA">
      <w:pPr>
        <w:jc w:val="both"/>
        <w:rPr>
          <w:u w:val="single"/>
        </w:rPr>
      </w:pPr>
    </w:p>
    <w:p w:rsidR="00AA6613" w:rsidRPr="004C17FA" w:rsidRDefault="00AA6613" w:rsidP="004C17FA">
      <w:pPr>
        <w:jc w:val="both"/>
      </w:pPr>
      <w:r w:rsidRPr="004C17FA">
        <w:rPr>
          <w:u w:val="single"/>
        </w:rPr>
        <w:t>Leitura Complementar</w:t>
      </w:r>
      <w:r w:rsidRPr="004C17FA">
        <w:t>:</w:t>
      </w:r>
    </w:p>
    <w:p w:rsidR="004C17FA" w:rsidRPr="004C17FA" w:rsidRDefault="004C17FA" w:rsidP="004C17FA">
      <w:pPr>
        <w:numPr>
          <w:ilvl w:val="0"/>
          <w:numId w:val="15"/>
        </w:numPr>
        <w:jc w:val="both"/>
      </w:pPr>
      <w:r w:rsidRPr="004C17FA">
        <w:rPr>
          <w:lang w:val="en-US"/>
        </w:rPr>
        <w:t xml:space="preserve">GEORGE, Robert P. “Individual Rights and Collective Interests: Dworkin on ‘Equal concern and respect’”, in </w:t>
      </w:r>
      <w:r w:rsidRPr="004C17FA">
        <w:rPr>
          <w:i/>
          <w:lang w:val="en-US"/>
        </w:rPr>
        <w:t>Making men moral: civil liberties and public morality</w:t>
      </w:r>
      <w:r w:rsidRPr="004C17FA">
        <w:rPr>
          <w:lang w:val="en-US"/>
        </w:rPr>
        <w:t xml:space="preserve">. </w:t>
      </w:r>
      <w:r w:rsidRPr="004C17FA">
        <w:t xml:space="preserve">New York: Oxford </w:t>
      </w:r>
      <w:proofErr w:type="spellStart"/>
      <w:r w:rsidRPr="004C17FA">
        <w:t>University</w:t>
      </w:r>
      <w:proofErr w:type="spellEnd"/>
      <w:r w:rsidRPr="004C17FA">
        <w:t xml:space="preserve"> Press, 1993, págs. 83-109.</w:t>
      </w:r>
    </w:p>
    <w:p w:rsidR="00535AA4" w:rsidRPr="004C17FA" w:rsidRDefault="00AA6613" w:rsidP="004C17F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ORGE, Robert P. “Taking Rights Seriously: Waldron on `</w:t>
      </w:r>
      <w:proofErr w:type="gramStart"/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proofErr w:type="gramEnd"/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ight to do wrong’”, in </w:t>
      </w:r>
      <w:r w:rsidRPr="004C17F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Making men moral: civil liberties and public morality</w:t>
      </w: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w York: Oxford </w:t>
      </w:r>
      <w:proofErr w:type="spellStart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1993, págs. 110-128.</w:t>
      </w:r>
    </w:p>
    <w:p w:rsidR="00CB4C15" w:rsidRPr="004C17FA" w:rsidRDefault="00CB4C15" w:rsidP="004C17F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>GEORGE, Robert P. “Introduction”, in </w:t>
      </w:r>
      <w:proofErr w:type="gramStart"/>
      <w:r w:rsidRPr="004C17F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Making</w:t>
      </w:r>
      <w:proofErr w:type="gramEnd"/>
      <w:r w:rsidRPr="004C17F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 xml:space="preserve"> men moral: civil liberties and public morality</w:t>
      </w: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w York: Oxford </w:t>
      </w:r>
      <w:proofErr w:type="spellStart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1993, págs. 1-19.</w:t>
      </w:r>
    </w:p>
    <w:p w:rsidR="002B0A26" w:rsidRDefault="002B0A26" w:rsidP="004C17FA">
      <w:pPr>
        <w:jc w:val="both"/>
        <w:rPr>
          <w:b/>
        </w:rPr>
      </w:pPr>
    </w:p>
    <w:p w:rsidR="00477823" w:rsidRPr="004C17FA" w:rsidRDefault="00477823" w:rsidP="004C17FA">
      <w:pPr>
        <w:jc w:val="both"/>
        <w:rPr>
          <w:b/>
        </w:rPr>
      </w:pPr>
    </w:p>
    <w:p w:rsidR="00C15DB3" w:rsidRPr="007C1736" w:rsidRDefault="004C17FA" w:rsidP="004C17FA">
      <w:pPr>
        <w:jc w:val="both"/>
      </w:pPr>
      <w:r w:rsidRPr="007C1736">
        <w:rPr>
          <w:b/>
        </w:rPr>
        <w:t>01</w:t>
      </w:r>
      <w:r w:rsidR="00316FDE" w:rsidRPr="007C1736">
        <w:rPr>
          <w:b/>
        </w:rPr>
        <w:t>/</w:t>
      </w:r>
      <w:r w:rsidRPr="007C1736">
        <w:rPr>
          <w:b/>
        </w:rPr>
        <w:t>11</w:t>
      </w:r>
      <w:r w:rsidR="001E6284" w:rsidRPr="007C1736">
        <w:rPr>
          <w:b/>
        </w:rPr>
        <w:t xml:space="preserve"> – Aula </w:t>
      </w:r>
      <w:r w:rsidR="00E40BF3" w:rsidRPr="007C1736">
        <w:rPr>
          <w:b/>
        </w:rPr>
        <w:t>1</w:t>
      </w:r>
      <w:r w:rsidR="007C1736">
        <w:rPr>
          <w:b/>
        </w:rPr>
        <w:t>2</w:t>
      </w:r>
      <w:r w:rsidR="00535AA4" w:rsidRPr="007C1736">
        <w:rPr>
          <w:b/>
        </w:rPr>
        <w:t xml:space="preserve"> </w:t>
      </w:r>
      <w:r w:rsidR="00C15DB3" w:rsidRPr="007C1736">
        <w:rPr>
          <w:b/>
        </w:rPr>
        <w:t>–</w:t>
      </w:r>
      <w:r w:rsidR="00A87779" w:rsidRPr="007C1736">
        <w:rPr>
          <w:b/>
        </w:rPr>
        <w:t xml:space="preserve"> </w:t>
      </w:r>
      <w:r w:rsidR="002B0A26" w:rsidRPr="007C1736">
        <w:rPr>
          <w:b/>
        </w:rPr>
        <w:t>haverá aula</w:t>
      </w:r>
      <w:r w:rsidR="00A87779" w:rsidRPr="007C1736">
        <w:rPr>
          <w:b/>
        </w:rPr>
        <w:t xml:space="preserve"> dupla de seminários</w:t>
      </w:r>
      <w:r w:rsidR="002B0A26" w:rsidRPr="007C1736">
        <w:rPr>
          <w:b/>
        </w:rPr>
        <w:t xml:space="preserve">! - </w:t>
      </w:r>
      <w:r w:rsidR="00AA6613" w:rsidRPr="007C1736">
        <w:rPr>
          <w:b/>
        </w:rPr>
        <w:t xml:space="preserve">Ética e a Vida no </w:t>
      </w:r>
      <w:r w:rsidR="002B0A26" w:rsidRPr="007C1736">
        <w:rPr>
          <w:b/>
        </w:rPr>
        <w:t>Direito I</w:t>
      </w:r>
    </w:p>
    <w:p w:rsidR="0041086C" w:rsidRPr="007C1736" w:rsidRDefault="0041086C" w:rsidP="004C17FA">
      <w:pPr>
        <w:jc w:val="both"/>
        <w:rPr>
          <w:b/>
          <w:color w:val="FF0000"/>
        </w:rPr>
      </w:pPr>
      <w:r w:rsidRPr="007C1736">
        <w:rPr>
          <w:u w:val="single"/>
        </w:rPr>
        <w:t>Leitura Obrigatória</w:t>
      </w:r>
      <w:r w:rsidR="00C55A8E" w:rsidRPr="007C1736">
        <w:rPr>
          <w:u w:val="single"/>
        </w:rPr>
        <w:t xml:space="preserve"> (1º seminário)</w:t>
      </w:r>
      <w:r w:rsidRPr="007C1736">
        <w:rPr>
          <w:u w:val="single"/>
        </w:rPr>
        <w:t>:</w:t>
      </w:r>
      <w:r w:rsidRPr="007C1736">
        <w:t xml:space="preserve"> </w:t>
      </w:r>
    </w:p>
    <w:p w:rsidR="007C1736" w:rsidRPr="007C1736" w:rsidRDefault="007C1736" w:rsidP="007C173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1736">
        <w:rPr>
          <w:rFonts w:ascii="Times New Roman" w:hAnsi="Times New Roman" w:cs="Times New Roman"/>
          <w:lang w:val="en-US"/>
        </w:rPr>
        <w:t>KRONMAN, Anthony. “Living in t</w:t>
      </w:r>
      <w:r w:rsidRPr="007C1736">
        <w:rPr>
          <w:rFonts w:ascii="Times New Roman" w:hAnsi="Times New Roman" w:cs="Times New Roman"/>
          <w:lang w:val="en-US"/>
        </w:rPr>
        <w:t>he Law”. 54 U. Chi. L. Rev. 835, pp.837-861</w:t>
      </w:r>
    </w:p>
    <w:p w:rsidR="00C55A8E" w:rsidRPr="007C1736" w:rsidRDefault="00C55A8E" w:rsidP="004C17FA">
      <w:pPr>
        <w:jc w:val="both"/>
        <w:rPr>
          <w:lang w:val="en-US"/>
        </w:rPr>
      </w:pPr>
      <w:proofErr w:type="spellStart"/>
      <w:r w:rsidRPr="007C1736">
        <w:rPr>
          <w:u w:val="single"/>
          <w:lang w:val="en-US"/>
        </w:rPr>
        <w:t>Leitura</w:t>
      </w:r>
      <w:proofErr w:type="spellEnd"/>
      <w:r w:rsidRPr="007C1736">
        <w:rPr>
          <w:u w:val="single"/>
          <w:lang w:val="en-US"/>
        </w:rPr>
        <w:t xml:space="preserve"> </w:t>
      </w:r>
      <w:proofErr w:type="spellStart"/>
      <w:r w:rsidRPr="007C1736">
        <w:rPr>
          <w:u w:val="single"/>
          <w:lang w:val="en-US"/>
        </w:rPr>
        <w:t>Obrigatória</w:t>
      </w:r>
      <w:proofErr w:type="spellEnd"/>
      <w:r w:rsidRPr="007C1736">
        <w:rPr>
          <w:u w:val="single"/>
          <w:lang w:val="en-US"/>
        </w:rPr>
        <w:t xml:space="preserve"> (2º </w:t>
      </w:r>
      <w:proofErr w:type="spellStart"/>
      <w:r w:rsidRPr="007C1736">
        <w:rPr>
          <w:u w:val="single"/>
          <w:lang w:val="en-US"/>
        </w:rPr>
        <w:t>seminário</w:t>
      </w:r>
      <w:proofErr w:type="spellEnd"/>
      <w:r w:rsidRPr="007C1736">
        <w:rPr>
          <w:u w:val="single"/>
          <w:lang w:val="en-US"/>
        </w:rPr>
        <w:t>):</w:t>
      </w:r>
      <w:r w:rsidRPr="007C1736">
        <w:rPr>
          <w:lang w:val="en-US"/>
        </w:rPr>
        <w:t xml:space="preserve"> </w:t>
      </w:r>
    </w:p>
    <w:p w:rsidR="007C1736" w:rsidRPr="007C1736" w:rsidRDefault="007C1736" w:rsidP="007C173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1736">
        <w:rPr>
          <w:rFonts w:ascii="Times New Roman" w:hAnsi="Times New Roman" w:cs="Times New Roman"/>
          <w:lang w:val="en-US"/>
        </w:rPr>
        <w:t>KRONMAN, Anthony. “Living in t</w:t>
      </w:r>
      <w:r w:rsidRPr="007C1736">
        <w:rPr>
          <w:rFonts w:ascii="Times New Roman" w:hAnsi="Times New Roman" w:cs="Times New Roman"/>
          <w:lang w:val="en-US"/>
        </w:rPr>
        <w:t>he Law”. 54 U. Chi. L. Rev. 835, pp.861-876</w:t>
      </w:r>
    </w:p>
    <w:p w:rsidR="00316FDE" w:rsidRPr="007C1736" w:rsidRDefault="00316FDE" w:rsidP="004C17FA">
      <w:pPr>
        <w:jc w:val="both"/>
        <w:rPr>
          <w:b/>
        </w:rPr>
      </w:pPr>
    </w:p>
    <w:p w:rsidR="00477823" w:rsidRPr="007C1736" w:rsidRDefault="00477823" w:rsidP="004C17FA">
      <w:pPr>
        <w:jc w:val="both"/>
        <w:rPr>
          <w:b/>
        </w:rPr>
      </w:pPr>
    </w:p>
    <w:p w:rsidR="00AA6613" w:rsidRPr="007C1736" w:rsidRDefault="00B25A1B" w:rsidP="004C17FA">
      <w:pPr>
        <w:jc w:val="both"/>
        <w:rPr>
          <w:b/>
        </w:rPr>
      </w:pPr>
      <w:r w:rsidRPr="007C1736">
        <w:rPr>
          <w:b/>
        </w:rPr>
        <w:t>0</w:t>
      </w:r>
      <w:r w:rsidR="004C17FA" w:rsidRPr="007C1736">
        <w:rPr>
          <w:b/>
        </w:rPr>
        <w:t>8</w:t>
      </w:r>
      <w:r w:rsidRPr="007C1736">
        <w:rPr>
          <w:b/>
        </w:rPr>
        <w:t>/11</w:t>
      </w:r>
      <w:r w:rsidR="001E6284" w:rsidRPr="007C1736">
        <w:rPr>
          <w:b/>
        </w:rPr>
        <w:t xml:space="preserve"> – </w:t>
      </w:r>
      <w:r w:rsidR="00E40BF3" w:rsidRPr="007C1736">
        <w:rPr>
          <w:b/>
        </w:rPr>
        <w:t xml:space="preserve">Aula </w:t>
      </w:r>
      <w:r w:rsidR="007E537D" w:rsidRPr="007C1736">
        <w:rPr>
          <w:b/>
        </w:rPr>
        <w:t>1</w:t>
      </w:r>
      <w:r w:rsidR="007C1736">
        <w:rPr>
          <w:b/>
        </w:rPr>
        <w:t>3</w:t>
      </w:r>
      <w:r w:rsidR="007E537D" w:rsidRPr="007C1736">
        <w:rPr>
          <w:b/>
        </w:rPr>
        <w:t xml:space="preserve"> – haverá aula dupla de seminários! - </w:t>
      </w:r>
      <w:r w:rsidR="00AA6613" w:rsidRPr="007C1736">
        <w:rPr>
          <w:b/>
        </w:rPr>
        <w:t>Ética e a Vida no Direito</w:t>
      </w:r>
      <w:proofErr w:type="gramStart"/>
      <w:r w:rsidR="00AA6613" w:rsidRPr="007C1736">
        <w:rPr>
          <w:b/>
        </w:rPr>
        <w:t xml:space="preserve">  </w:t>
      </w:r>
      <w:proofErr w:type="gramEnd"/>
      <w:r w:rsidR="00AA6613" w:rsidRPr="007C1736">
        <w:rPr>
          <w:b/>
        </w:rPr>
        <w:t>II</w:t>
      </w:r>
    </w:p>
    <w:p w:rsidR="0041086C" w:rsidRPr="007C1736" w:rsidRDefault="0041086C" w:rsidP="004C17FA">
      <w:pPr>
        <w:jc w:val="both"/>
        <w:rPr>
          <w:lang w:val="en-US"/>
        </w:rPr>
      </w:pPr>
      <w:proofErr w:type="spellStart"/>
      <w:r w:rsidRPr="007C1736">
        <w:rPr>
          <w:u w:val="single"/>
          <w:lang w:val="en-US"/>
        </w:rPr>
        <w:t>Leitura</w:t>
      </w:r>
      <w:proofErr w:type="spellEnd"/>
      <w:r w:rsidRPr="007C1736">
        <w:rPr>
          <w:u w:val="single"/>
          <w:lang w:val="en-US"/>
        </w:rPr>
        <w:t xml:space="preserve"> </w:t>
      </w:r>
      <w:proofErr w:type="spellStart"/>
      <w:r w:rsidRPr="007C1736">
        <w:rPr>
          <w:u w:val="single"/>
          <w:lang w:val="en-US"/>
        </w:rPr>
        <w:t>Obrigatória</w:t>
      </w:r>
      <w:proofErr w:type="spellEnd"/>
      <w:r w:rsidR="00A3157B" w:rsidRPr="007C1736">
        <w:rPr>
          <w:u w:val="single"/>
          <w:lang w:val="en-US"/>
        </w:rPr>
        <w:t xml:space="preserve"> (1º </w:t>
      </w:r>
      <w:proofErr w:type="spellStart"/>
      <w:r w:rsidR="00A3157B" w:rsidRPr="007C1736">
        <w:rPr>
          <w:u w:val="single"/>
          <w:lang w:val="en-US"/>
        </w:rPr>
        <w:t>seminário</w:t>
      </w:r>
      <w:proofErr w:type="spellEnd"/>
      <w:r w:rsidR="00A3157B" w:rsidRPr="007C1736">
        <w:rPr>
          <w:u w:val="single"/>
          <w:lang w:val="en-US"/>
        </w:rPr>
        <w:t>)</w:t>
      </w:r>
      <w:r w:rsidRPr="007C1736">
        <w:rPr>
          <w:u w:val="single"/>
          <w:lang w:val="en-US"/>
        </w:rPr>
        <w:t>:</w:t>
      </w:r>
      <w:r w:rsidRPr="007C1736">
        <w:rPr>
          <w:lang w:val="en-US"/>
        </w:rPr>
        <w:t xml:space="preserve"> </w:t>
      </w:r>
    </w:p>
    <w:p w:rsidR="007E431A" w:rsidRPr="007C1736" w:rsidRDefault="007C1736" w:rsidP="004C17FA">
      <w:pPr>
        <w:numPr>
          <w:ilvl w:val="0"/>
          <w:numId w:val="5"/>
        </w:numPr>
        <w:jc w:val="both"/>
      </w:pPr>
      <w:r w:rsidRPr="007C1736">
        <w:rPr>
          <w:lang w:val="en-US"/>
        </w:rPr>
        <w:t>KRONMAN, Anthony. “The Law as a Profession”. In</w:t>
      </w:r>
      <w:r w:rsidRPr="007C1736">
        <w:rPr>
          <w:i/>
          <w:lang w:val="en-US"/>
        </w:rPr>
        <w:t>: Ethics in practice: Lawyers’ roles, responsibilities, and regulation</w:t>
      </w:r>
      <w:r w:rsidRPr="007C1736">
        <w:rPr>
          <w:lang w:val="en-US"/>
        </w:rPr>
        <w:t xml:space="preserve">. </w:t>
      </w:r>
      <w:proofErr w:type="spellStart"/>
      <w:r w:rsidRPr="007C1736">
        <w:rPr>
          <w:lang w:val="en-US"/>
        </w:rPr>
        <w:t>Editado</w:t>
      </w:r>
      <w:proofErr w:type="spellEnd"/>
      <w:r w:rsidRPr="007C1736">
        <w:rPr>
          <w:lang w:val="en-US"/>
        </w:rPr>
        <w:t xml:space="preserve"> </w:t>
      </w:r>
      <w:proofErr w:type="spellStart"/>
      <w:r w:rsidRPr="007C1736">
        <w:rPr>
          <w:lang w:val="en-US"/>
        </w:rPr>
        <w:t>por</w:t>
      </w:r>
      <w:proofErr w:type="spellEnd"/>
      <w:r w:rsidRPr="007C1736">
        <w:rPr>
          <w:lang w:val="en-US"/>
        </w:rPr>
        <w:t xml:space="preserve"> Deborah L. Rhode. </w:t>
      </w:r>
      <w:r w:rsidRPr="007C1736">
        <w:t xml:space="preserve">Oxford </w:t>
      </w:r>
      <w:proofErr w:type="spellStart"/>
      <w:r w:rsidRPr="007C1736">
        <w:t>University</w:t>
      </w:r>
      <w:proofErr w:type="spellEnd"/>
      <w:r w:rsidRPr="007C1736">
        <w:t xml:space="preserve"> Press, pp. 29-39.</w:t>
      </w:r>
    </w:p>
    <w:p w:rsidR="007C1736" w:rsidRPr="007C1736" w:rsidRDefault="007C1736" w:rsidP="007C1736">
      <w:pPr>
        <w:jc w:val="both"/>
        <w:rPr>
          <w:u w:val="single"/>
        </w:rPr>
      </w:pPr>
      <w:r w:rsidRPr="007C1736">
        <w:rPr>
          <w:u w:val="single"/>
        </w:rPr>
        <w:t xml:space="preserve">No segundo bloco, será exibida </w:t>
      </w:r>
      <w:proofErr w:type="gramStart"/>
      <w:r w:rsidRPr="007C1736">
        <w:rPr>
          <w:u w:val="single"/>
        </w:rPr>
        <w:t>palestra</w:t>
      </w:r>
      <w:proofErr w:type="gramEnd"/>
    </w:p>
    <w:p w:rsidR="007E431A" w:rsidRPr="004C17FA" w:rsidRDefault="007E431A" w:rsidP="004C17FA">
      <w:pPr>
        <w:jc w:val="both"/>
        <w:rPr>
          <w:b/>
          <w:lang w:val="en-US"/>
        </w:rPr>
      </w:pPr>
    </w:p>
    <w:p w:rsidR="007C1736" w:rsidRDefault="007C1736" w:rsidP="004C17FA">
      <w:pPr>
        <w:jc w:val="both"/>
        <w:rPr>
          <w:b/>
        </w:rPr>
      </w:pPr>
    </w:p>
    <w:p w:rsidR="008C3805" w:rsidRPr="004C17FA" w:rsidRDefault="007E431A" w:rsidP="004C17FA">
      <w:pPr>
        <w:jc w:val="both"/>
        <w:rPr>
          <w:b/>
        </w:rPr>
      </w:pPr>
      <w:r w:rsidRPr="004C17FA">
        <w:rPr>
          <w:b/>
        </w:rPr>
        <w:t>14</w:t>
      </w:r>
      <w:r w:rsidR="008C3805" w:rsidRPr="004C17FA">
        <w:rPr>
          <w:b/>
        </w:rPr>
        <w:t>/11 – INÍCIO DAS PROVAS DO QUARTO ANO</w:t>
      </w:r>
    </w:p>
    <w:p w:rsidR="00C15DB3" w:rsidRPr="004C17FA" w:rsidRDefault="00C15DB3" w:rsidP="004C17FA">
      <w:pPr>
        <w:jc w:val="both"/>
        <w:rPr>
          <w:b/>
        </w:rPr>
      </w:pPr>
    </w:p>
    <w:p w:rsidR="009C3BB2" w:rsidRPr="004C17FA" w:rsidRDefault="001203F4" w:rsidP="004C17FA">
      <w:pPr>
        <w:jc w:val="both"/>
        <w:rPr>
          <w:b/>
          <w:color w:val="FF0000"/>
        </w:rPr>
      </w:pPr>
      <w:r w:rsidRPr="004C17FA">
        <w:rPr>
          <w:b/>
          <w:color w:val="FF0000"/>
        </w:rPr>
        <w:t xml:space="preserve">A Avaliação é composta por </w:t>
      </w:r>
      <w:proofErr w:type="gramStart"/>
      <w:r w:rsidRPr="004C17FA">
        <w:rPr>
          <w:b/>
          <w:color w:val="FF0000"/>
        </w:rPr>
        <w:t>2</w:t>
      </w:r>
      <w:proofErr w:type="gramEnd"/>
      <w:r w:rsidR="009C3BB2" w:rsidRPr="004C17FA">
        <w:rPr>
          <w:b/>
          <w:color w:val="FF0000"/>
        </w:rPr>
        <w:t xml:space="preserve"> p</w:t>
      </w:r>
      <w:r w:rsidR="00606CCC" w:rsidRPr="004C17FA">
        <w:rPr>
          <w:b/>
          <w:color w:val="FF0000"/>
        </w:rPr>
        <w:t>ontos (</w:t>
      </w:r>
      <w:r w:rsidRPr="004C17FA">
        <w:rPr>
          <w:b/>
          <w:color w:val="FF0000"/>
        </w:rPr>
        <w:t>participação em seminários</w:t>
      </w:r>
      <w:r w:rsidR="00606CCC" w:rsidRPr="004C17FA">
        <w:rPr>
          <w:b/>
          <w:color w:val="FF0000"/>
        </w:rPr>
        <w:t>) + 6</w:t>
      </w:r>
      <w:r w:rsidRPr="004C17FA">
        <w:rPr>
          <w:b/>
          <w:color w:val="FF0000"/>
        </w:rPr>
        <w:t xml:space="preserve"> pontos (prova final) + 2</w:t>
      </w:r>
      <w:r w:rsidR="009C3BB2" w:rsidRPr="004C17FA">
        <w:rPr>
          <w:b/>
          <w:color w:val="FF0000"/>
        </w:rPr>
        <w:t xml:space="preserve"> ponto</w:t>
      </w:r>
      <w:r w:rsidRPr="004C17FA">
        <w:rPr>
          <w:b/>
          <w:color w:val="FF0000"/>
        </w:rPr>
        <w:t>s</w:t>
      </w:r>
      <w:r w:rsidR="009C3BB2" w:rsidRPr="004C17FA">
        <w:rPr>
          <w:b/>
          <w:color w:val="FF0000"/>
        </w:rPr>
        <w:t xml:space="preserve"> (apresentação de seminário e </w:t>
      </w:r>
      <w:proofErr w:type="spellStart"/>
      <w:r w:rsidR="009C3BB2" w:rsidRPr="004C17FA">
        <w:rPr>
          <w:b/>
          <w:color w:val="FF0000"/>
        </w:rPr>
        <w:t>handout</w:t>
      </w:r>
      <w:proofErr w:type="spellEnd"/>
      <w:r w:rsidR="009C3BB2" w:rsidRPr="004C17FA">
        <w:rPr>
          <w:b/>
          <w:color w:val="FF0000"/>
        </w:rPr>
        <w:t>)!</w:t>
      </w:r>
    </w:p>
    <w:p w:rsidR="009C3BB2" w:rsidRPr="004C17FA" w:rsidRDefault="009C3BB2" w:rsidP="004C17FA">
      <w:pPr>
        <w:jc w:val="both"/>
        <w:rPr>
          <w:b/>
        </w:rPr>
      </w:pPr>
      <w:r w:rsidRPr="004C17FA">
        <w:rPr>
          <w:b/>
        </w:rPr>
        <w:tab/>
      </w:r>
    </w:p>
    <w:p w:rsidR="009C3BB2" w:rsidRPr="004C17FA" w:rsidRDefault="00790D2E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Objetivos</w:t>
      </w:r>
      <w:r w:rsidR="009C3BB2" w:rsidRPr="004C17FA">
        <w:rPr>
          <w:b/>
          <w:u w:val="single"/>
        </w:rPr>
        <w:t>:</w:t>
      </w:r>
    </w:p>
    <w:p w:rsidR="0031089E" w:rsidRPr="004C17FA" w:rsidRDefault="0031089E" w:rsidP="004C17FA">
      <w:pPr>
        <w:jc w:val="both"/>
      </w:pPr>
    </w:p>
    <w:p w:rsidR="009C3BB2" w:rsidRPr="004C17FA" w:rsidRDefault="009C3BB2" w:rsidP="004C17FA">
      <w:pPr>
        <w:jc w:val="both"/>
      </w:pPr>
      <w:r w:rsidRPr="004C17FA">
        <w:t xml:space="preserve">O presente curso pretende delimitar o conceito de ética e sua relevância para o estudo e aplicação do direito. Para tanto será centralizada em dois esforços de fundamentação filosófica da ética. Um primeiro foco será orientado para as propostas </w:t>
      </w:r>
      <w:proofErr w:type="gramStart"/>
      <w:r w:rsidRPr="004C17FA">
        <w:t>utilitaristas contemporânea</w:t>
      </w:r>
      <w:proofErr w:type="gramEnd"/>
      <w:r w:rsidRPr="004C17FA">
        <w:t xml:space="preserve"> (especialmente Peter Singer). O segundo foco estará centrado em algumas formulações de uma teoria moral crítica do utilitarismo (especialmente Ronald </w:t>
      </w:r>
      <w:proofErr w:type="spellStart"/>
      <w:r w:rsidRPr="004C17FA">
        <w:t>Dworkin</w:t>
      </w:r>
      <w:proofErr w:type="spellEnd"/>
      <w:r w:rsidRPr="004C17FA">
        <w:t>). Para tanto se valerá de aulas teóricas e especialmente seminários. A disciplina pretende desenvolver a capacidade dos alunos de realizar uma leitura rigorosa de textos complexos e ao mesmo tempo estimular a reflexão e a formação de um raciocínio crítico a partir do material lido.</w:t>
      </w:r>
      <w:r w:rsidR="00790D2E" w:rsidRPr="004C17FA">
        <w:t xml:space="preserve"> </w:t>
      </w:r>
      <w:r w:rsidRPr="004C17FA">
        <w:t xml:space="preserve">Neste semestre </w:t>
      </w:r>
      <w:r w:rsidR="00DE0F7B" w:rsidRPr="004C17FA">
        <w:t>serão focos centrais os temas dos direitos dos animais, aborto, pornografia e o sentido de uma vida no direito.</w:t>
      </w:r>
    </w:p>
    <w:p w:rsidR="00790D2E" w:rsidRPr="004C17FA" w:rsidRDefault="00790D2E" w:rsidP="004C17FA">
      <w:pPr>
        <w:jc w:val="both"/>
      </w:pPr>
    </w:p>
    <w:p w:rsidR="009C3BB2" w:rsidRPr="004C17FA" w:rsidRDefault="009C3BB2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O</w:t>
      </w:r>
      <w:r w:rsidR="00790D2E" w:rsidRPr="004C17FA">
        <w:rPr>
          <w:b/>
          <w:u w:val="single"/>
        </w:rPr>
        <w:t>bservações:</w:t>
      </w:r>
      <w:r w:rsidRPr="004C17FA">
        <w:rPr>
          <w:b/>
          <w:u w:val="single"/>
        </w:rPr>
        <w:t xml:space="preserve"> </w:t>
      </w:r>
    </w:p>
    <w:p w:rsidR="009C3BB2" w:rsidRPr="004C17FA" w:rsidRDefault="009C3BB2" w:rsidP="004C17FA">
      <w:pPr>
        <w:jc w:val="both"/>
      </w:pPr>
    </w:p>
    <w:p w:rsidR="00A306AE" w:rsidRPr="004C17FA" w:rsidRDefault="00606CCC" w:rsidP="004C17FA">
      <w:pPr>
        <w:jc w:val="both"/>
      </w:pPr>
      <w:r w:rsidRPr="004C17FA">
        <w:t xml:space="preserve">1. </w:t>
      </w:r>
      <w:proofErr w:type="gramStart"/>
      <w:r w:rsidR="009C3BB2" w:rsidRPr="004C17FA">
        <w:t>Todos</w:t>
      </w:r>
      <w:proofErr w:type="gramEnd"/>
      <w:r w:rsidR="009C3BB2" w:rsidRPr="004C17FA">
        <w:t xml:space="preserve"> alunos devem ler todos os textos para as respectivas aulas. Todas as leituras serão exigidas na avaliação final. Levem os textos para a sala de aula.</w:t>
      </w:r>
    </w:p>
    <w:p w:rsidR="009C3BB2" w:rsidRPr="004C17FA" w:rsidRDefault="00606CCC" w:rsidP="004C17FA">
      <w:pPr>
        <w:jc w:val="both"/>
      </w:pPr>
      <w:r w:rsidRPr="004C17FA">
        <w:t xml:space="preserve">2. </w:t>
      </w:r>
      <w:r w:rsidR="009C3BB2" w:rsidRPr="004C17FA">
        <w:t>A avaliação final do curso será feita através de prova final individual.</w:t>
      </w:r>
    </w:p>
    <w:p w:rsidR="003915A0" w:rsidRPr="004C17FA" w:rsidRDefault="00606CCC" w:rsidP="004C17FA">
      <w:pPr>
        <w:jc w:val="both"/>
      </w:pPr>
      <w:r w:rsidRPr="004C17FA">
        <w:t xml:space="preserve">3. </w:t>
      </w:r>
      <w:r w:rsidR="009C3BB2" w:rsidRPr="004C17FA">
        <w:t>A apresentação é</w:t>
      </w:r>
      <w:r w:rsidR="003915A0" w:rsidRPr="004C17FA">
        <w:t xml:space="preserve"> obrigatória</w:t>
      </w:r>
      <w:r w:rsidR="009C3BB2" w:rsidRPr="004C17FA">
        <w:t xml:space="preserve"> e val</w:t>
      </w:r>
      <w:r w:rsidR="003915A0" w:rsidRPr="004C17FA">
        <w:t xml:space="preserve">erá </w:t>
      </w:r>
      <w:r w:rsidR="00AE3AC8" w:rsidRPr="004C17FA">
        <w:t>até dois pontos</w:t>
      </w:r>
      <w:r w:rsidR="003915A0" w:rsidRPr="004C17FA">
        <w:t xml:space="preserve"> na média final. </w:t>
      </w:r>
    </w:p>
    <w:p w:rsidR="009C3BB2" w:rsidRPr="004C17FA" w:rsidRDefault="00606CCC" w:rsidP="004C17FA">
      <w:pPr>
        <w:jc w:val="both"/>
      </w:pPr>
      <w:r w:rsidRPr="004C17FA">
        <w:t>4.</w:t>
      </w:r>
      <w:r w:rsidR="0031089E" w:rsidRPr="004C17FA">
        <w:t xml:space="preserve"> </w:t>
      </w:r>
      <w:r w:rsidR="009C3BB2" w:rsidRPr="004C17FA">
        <w:t>Para orientações sobre a forma de apresentação dos seminários de técnica de leitura estrutural de texto, recomenda-se a leitura do seguinte texto: “O método de leitura estrutural (Textos em debate)</w:t>
      </w:r>
      <w:proofErr w:type="gramStart"/>
      <w:r w:rsidR="00A2377F" w:rsidRPr="004C17FA">
        <w:t xml:space="preserve"> </w:t>
      </w:r>
      <w:r w:rsidR="009C3BB2" w:rsidRPr="004C17FA">
        <w:t>”</w:t>
      </w:r>
      <w:proofErr w:type="gramEnd"/>
      <w:r w:rsidR="009C3BB2" w:rsidRPr="004C17FA">
        <w:t>, de Ronaldo Porto Macedo Jr, capítulo I de Macedo Jr, Ronaldo Porto (org</w:t>
      </w:r>
      <w:r w:rsidR="0031089E" w:rsidRPr="004C17FA">
        <w:t>.</w:t>
      </w:r>
      <w:r w:rsidR="009C3BB2" w:rsidRPr="004C17FA">
        <w:t xml:space="preserve">) Filosofia Política, Atlas, 2008, também disponível in Cadernos </w:t>
      </w:r>
      <w:r w:rsidR="00A2377F" w:rsidRPr="004C17FA">
        <w:t>Direito GV Número 16 - mar/2007</w:t>
      </w:r>
      <w:r w:rsidR="009C3BB2" w:rsidRPr="004C17FA">
        <w:t>, disponível para download in</w:t>
      </w:r>
    </w:p>
    <w:p w:rsidR="00606CCC" w:rsidRPr="004C17FA" w:rsidRDefault="001B42B8" w:rsidP="004C17FA">
      <w:pPr>
        <w:jc w:val="both"/>
      </w:pPr>
      <w:hyperlink r:id="rId11" w:history="1">
        <w:r w:rsidR="00606CCC" w:rsidRPr="004C17FA">
          <w:rPr>
            <w:rStyle w:val="Hyperlink"/>
          </w:rPr>
          <w:t>http://bibliotecadigital.fgv.br/dspace/handle/10438/2814/cadernodireito16-revisado031207.pdf?sequence=1&amp;isAllowed=y</w:t>
        </w:r>
      </w:hyperlink>
      <w:r w:rsidR="00606CCC" w:rsidRPr="004C17FA">
        <w:t xml:space="preserve">. Recomenda-se também MACEDO JUNIOR, Ronaldo Porto. “Como dar seminários sobre textos conceitualmente complexos”. In: FEFERBAUM </w:t>
      </w:r>
      <w:r w:rsidR="00606CCC" w:rsidRPr="004C17FA">
        <w:lastRenderedPageBreak/>
        <w:t>Marina; GHIRARDI, José Garcez (</w:t>
      </w:r>
      <w:proofErr w:type="spellStart"/>
      <w:r w:rsidR="00606CCC" w:rsidRPr="004C17FA">
        <w:t>Orgs</w:t>
      </w:r>
      <w:proofErr w:type="spellEnd"/>
      <w:r w:rsidR="00606CCC" w:rsidRPr="004C17FA">
        <w:t xml:space="preserve">.). </w:t>
      </w:r>
      <w:r w:rsidR="00606CCC" w:rsidRPr="004C17FA">
        <w:rPr>
          <w:i/>
        </w:rPr>
        <w:t>Ensino do direito para um mundo em transformação</w:t>
      </w:r>
      <w:r w:rsidR="00606CCC" w:rsidRPr="004C17FA">
        <w:t xml:space="preserve">. São Paulo: Fundação </w:t>
      </w:r>
      <w:proofErr w:type="spellStart"/>
      <w:r w:rsidR="00606CCC" w:rsidRPr="004C17FA">
        <w:t>Getulio</w:t>
      </w:r>
      <w:proofErr w:type="spellEnd"/>
      <w:r w:rsidR="00606CCC" w:rsidRPr="004C17FA">
        <w:t xml:space="preserve"> Vargas, </w:t>
      </w:r>
      <w:proofErr w:type="gramStart"/>
      <w:r w:rsidR="00606CCC" w:rsidRPr="004C17FA">
        <w:t>2012a.</w:t>
      </w:r>
      <w:proofErr w:type="gramEnd"/>
      <w:r w:rsidR="00606CCC" w:rsidRPr="004C17FA">
        <w:t xml:space="preserve"> </w:t>
      </w:r>
      <w:proofErr w:type="gramStart"/>
      <w:r w:rsidR="00606CCC" w:rsidRPr="004C17FA">
        <w:t>p.</w:t>
      </w:r>
      <w:proofErr w:type="gramEnd"/>
      <w:r w:rsidR="00606CCC" w:rsidRPr="004C17FA">
        <w:t xml:space="preserve"> 95-146. (Coleção Acadêmica Livre). </w:t>
      </w:r>
      <w:proofErr w:type="spellStart"/>
      <w:r w:rsidR="00606CCC" w:rsidRPr="004C17FA">
        <w:t>Diponível</w:t>
      </w:r>
      <w:proofErr w:type="spellEnd"/>
      <w:r w:rsidR="00606CCC" w:rsidRPr="004C17FA">
        <w:t xml:space="preserve"> em: </w:t>
      </w:r>
      <w:hyperlink r:id="rId12" w:history="1">
        <w:r w:rsidR="00606CCC" w:rsidRPr="004C17FA">
          <w:rPr>
            <w:rStyle w:val="Hyperlink"/>
          </w:rPr>
          <w:t>http://direitogv.fgv.br/sites/direitogv.fgv.br/files/arquivos/anexos/ensino_do_direito_para _um_mundo_em_transformacao.pdf</w:t>
        </w:r>
      </w:hyperlink>
      <w:r w:rsidR="00606CCC" w:rsidRPr="004C17FA">
        <w:t>. Acesso em: 16 jul. 2013.</w:t>
      </w:r>
    </w:p>
    <w:p w:rsidR="00606CCC" w:rsidRPr="004C17FA" w:rsidRDefault="00606CCC" w:rsidP="004C17FA">
      <w:pPr>
        <w:jc w:val="both"/>
      </w:pPr>
    </w:p>
    <w:p w:rsidR="00606CCC" w:rsidRPr="004C17FA" w:rsidRDefault="00606CCC" w:rsidP="004C17FA">
      <w:pPr>
        <w:jc w:val="both"/>
      </w:pPr>
      <w:r w:rsidRPr="004C17FA">
        <w:t>5. Textos de apoio especialmente recomendados:</w:t>
      </w:r>
    </w:p>
    <w:p w:rsidR="00606CCC" w:rsidRPr="004C17FA" w:rsidRDefault="00606CCC" w:rsidP="004C17FA">
      <w:pPr>
        <w:ind w:firstLine="708"/>
        <w:jc w:val="both"/>
      </w:pPr>
      <w:r w:rsidRPr="004C17FA">
        <w:t xml:space="preserve">- Rachel, James; Rachel, Stuart. Os Elementos da Filosofia Moral. McGraw Hill Editora, 7ª Ed. </w:t>
      </w:r>
      <w:proofErr w:type="gramStart"/>
      <w:r w:rsidRPr="004C17FA">
        <w:t>2013</w:t>
      </w:r>
      <w:proofErr w:type="gramEnd"/>
    </w:p>
    <w:p w:rsidR="00606CCC" w:rsidRPr="004C17FA" w:rsidRDefault="00606CCC" w:rsidP="004C17FA">
      <w:pPr>
        <w:ind w:firstLine="708"/>
        <w:jc w:val="both"/>
      </w:pPr>
      <w:r w:rsidRPr="004C17FA">
        <w:t>- Singer, Peter. Ética Prática. Ed. Martins Fontes.</w:t>
      </w:r>
    </w:p>
    <w:p w:rsidR="009C3BB2" w:rsidRPr="004C17FA" w:rsidRDefault="009C3BB2" w:rsidP="004C17FA">
      <w:pPr>
        <w:jc w:val="both"/>
      </w:pPr>
    </w:p>
    <w:p w:rsidR="00606CCC" w:rsidRPr="004C17FA" w:rsidRDefault="00606CCC" w:rsidP="004C17FA">
      <w:pPr>
        <w:jc w:val="both"/>
      </w:pPr>
    </w:p>
    <w:p w:rsidR="009C3BB2" w:rsidRPr="004C17FA" w:rsidRDefault="009C3BB2" w:rsidP="004C17FA">
      <w:pPr>
        <w:jc w:val="both"/>
      </w:pPr>
      <w:r w:rsidRPr="004C17FA">
        <w:rPr>
          <w:b/>
          <w:u w:val="single"/>
        </w:rPr>
        <w:t>R</w:t>
      </w:r>
      <w:r w:rsidR="00790D2E" w:rsidRPr="004C17FA">
        <w:rPr>
          <w:b/>
          <w:u w:val="single"/>
        </w:rPr>
        <w:t>evisão de Prova</w:t>
      </w:r>
    </w:p>
    <w:p w:rsidR="009C3BB2" w:rsidRPr="004C17FA" w:rsidRDefault="009C3BB2" w:rsidP="004C17FA">
      <w:pPr>
        <w:jc w:val="both"/>
      </w:pPr>
    </w:p>
    <w:p w:rsidR="009C3BB2" w:rsidRPr="004C17FA" w:rsidRDefault="009C3BB2" w:rsidP="004C17FA">
      <w:pPr>
        <w:jc w:val="both"/>
      </w:pPr>
      <w:r w:rsidRPr="004C17FA">
        <w:t>Aqueles que eventualmente solicitarem revisão de prova deverão, obrigatoriamente, fundamentar os seus pedidos, justificando substantivamente os motivos pelos quais entendem que a avaliação feita não está correta. O aluno poderá se valer de todo o material do curso (textos lidos) para demonstrar o acerto de suas respostas, e, assim, apresentar os motivos pelos quais entende que a sua nota merece retificação. Não serão retificadas as notas de provas desacompanhadas de pedidos sem justificativa ou mal fundamentados substantivamente (i.e., com respeito ao conteúdo das respostas). O limite para as justificativas é de at</w:t>
      </w:r>
      <w:r w:rsidR="00790D2E" w:rsidRPr="004C17FA">
        <w:t>é</w:t>
      </w:r>
      <w:r w:rsidRPr="004C17FA">
        <w:t xml:space="preserve"> </w:t>
      </w:r>
      <w:proofErr w:type="gramStart"/>
      <w:r w:rsidRPr="004C17FA">
        <w:t>5</w:t>
      </w:r>
      <w:proofErr w:type="gramEnd"/>
      <w:r w:rsidRPr="004C17FA">
        <w:t xml:space="preserve"> páginas datilografadas.</w:t>
      </w:r>
    </w:p>
    <w:p w:rsidR="009C3BB2" w:rsidRPr="004C17FA" w:rsidRDefault="009C3BB2" w:rsidP="004C17FA">
      <w:pPr>
        <w:jc w:val="both"/>
      </w:pPr>
    </w:p>
    <w:p w:rsidR="00606CCC" w:rsidRPr="004C17FA" w:rsidRDefault="00606CCC" w:rsidP="004C17FA">
      <w:pPr>
        <w:jc w:val="both"/>
      </w:pPr>
    </w:p>
    <w:p w:rsidR="009C3BB2" w:rsidRPr="004C17FA" w:rsidRDefault="009C3BB2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R</w:t>
      </w:r>
      <w:r w:rsidR="00790D2E" w:rsidRPr="004C17FA">
        <w:rPr>
          <w:b/>
          <w:u w:val="single"/>
        </w:rPr>
        <w:t>egras e Prazos para a realização das atividades obrigatórias</w:t>
      </w:r>
      <w:r w:rsidRPr="004C17FA">
        <w:rPr>
          <w:b/>
          <w:u w:val="single"/>
        </w:rPr>
        <w:t>:</w:t>
      </w:r>
    </w:p>
    <w:p w:rsidR="009C3BB2" w:rsidRPr="004C17FA" w:rsidRDefault="009C3BB2" w:rsidP="004C17FA">
      <w:pPr>
        <w:jc w:val="both"/>
      </w:pPr>
    </w:p>
    <w:p w:rsidR="009C3BB2" w:rsidRPr="004C17FA" w:rsidRDefault="009C3BB2" w:rsidP="004C17FA">
      <w:pPr>
        <w:jc w:val="both"/>
        <w:rPr>
          <w:b/>
        </w:rPr>
      </w:pPr>
      <w:proofErr w:type="spellStart"/>
      <w:r w:rsidRPr="004C17FA">
        <w:rPr>
          <w:b/>
        </w:rPr>
        <w:t>Hand</w:t>
      </w:r>
      <w:proofErr w:type="spellEnd"/>
      <w:r w:rsidRPr="004C17FA">
        <w:rPr>
          <w:b/>
        </w:rPr>
        <w:t>-out</w:t>
      </w:r>
    </w:p>
    <w:p w:rsidR="009C3BB2" w:rsidRPr="004C17FA" w:rsidRDefault="0031089E" w:rsidP="004C17FA">
      <w:pPr>
        <w:jc w:val="both"/>
        <w:rPr>
          <w:b/>
        </w:rPr>
      </w:pPr>
      <w:r w:rsidRPr="004C17FA">
        <w:rPr>
          <w:b/>
        </w:rPr>
        <w:t xml:space="preserve">- </w:t>
      </w:r>
      <w:r w:rsidR="009C3BB2" w:rsidRPr="004C17FA">
        <w:rPr>
          <w:b/>
        </w:rPr>
        <w:t xml:space="preserve">O </w:t>
      </w:r>
      <w:proofErr w:type="spellStart"/>
      <w:r w:rsidR="009C3BB2" w:rsidRPr="004C17FA">
        <w:rPr>
          <w:b/>
        </w:rPr>
        <w:t>hand</w:t>
      </w:r>
      <w:proofErr w:type="spellEnd"/>
      <w:r w:rsidR="009C3BB2" w:rsidRPr="004C17FA">
        <w:rPr>
          <w:b/>
        </w:rPr>
        <w:t xml:space="preserve">-out deverá ser xerocado e entregue em sala para o professor ou monitor de pós-graduação (quando houver) e para os colegas no dia do seminário. </w:t>
      </w:r>
    </w:p>
    <w:p w:rsidR="009C3BB2" w:rsidRPr="004C17FA" w:rsidRDefault="0031089E" w:rsidP="004C17FA">
      <w:pPr>
        <w:jc w:val="both"/>
        <w:rPr>
          <w:b/>
        </w:rPr>
      </w:pPr>
      <w:r w:rsidRPr="004C17FA">
        <w:rPr>
          <w:b/>
        </w:rPr>
        <w:t xml:space="preserve">- </w:t>
      </w:r>
      <w:r w:rsidR="009C3BB2" w:rsidRPr="004C17FA">
        <w:rPr>
          <w:b/>
        </w:rPr>
        <w:t xml:space="preserve">Também deverá ser enviado por e-mail para o monitor de pós-graduação </w:t>
      </w:r>
      <w:r w:rsidR="0066504D" w:rsidRPr="004C17FA">
        <w:rPr>
          <w:b/>
        </w:rPr>
        <w:t xml:space="preserve">responsável por sua turma, </w:t>
      </w:r>
      <w:r w:rsidR="009C3BB2" w:rsidRPr="004C17FA">
        <w:rPr>
          <w:b/>
        </w:rPr>
        <w:t>bem como pa</w:t>
      </w:r>
      <w:r w:rsidR="00A2377F" w:rsidRPr="004C17FA">
        <w:rPr>
          <w:b/>
        </w:rPr>
        <w:t xml:space="preserve">ra </w:t>
      </w:r>
      <w:r w:rsidR="00886EF7" w:rsidRPr="004C17FA">
        <w:rPr>
          <w:b/>
        </w:rPr>
        <w:t>luana.li@usp.br</w:t>
      </w:r>
      <w:r w:rsidR="0066504D" w:rsidRPr="004C17FA">
        <w:rPr>
          <w:b/>
        </w:rPr>
        <w:t xml:space="preserve"> </w:t>
      </w:r>
      <w:r w:rsidR="009C3BB2" w:rsidRPr="004C17FA">
        <w:rPr>
          <w:b/>
        </w:rPr>
        <w:t xml:space="preserve">(consistente em cópia de segurança). 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O arquivo enviado deverá denominar-se “</w:t>
      </w:r>
      <w:proofErr w:type="spellStart"/>
      <w:proofErr w:type="gramStart"/>
      <w:r w:rsidR="009C3BB2" w:rsidRPr="004C17FA">
        <w:t>handout_seminárioXX</w:t>
      </w:r>
      <w:proofErr w:type="spellEnd"/>
      <w:proofErr w:type="gramEnd"/>
      <w:r w:rsidR="009C3BB2" w:rsidRPr="004C17FA">
        <w:t xml:space="preserve">” (ex.: handout_seminário02). Este deverá ser também o assunto do e-mail. Não deverá constar nenhum ponto no nome do arquivo (ex. </w:t>
      </w:r>
      <w:proofErr w:type="gramStart"/>
      <w:r w:rsidR="009C3BB2" w:rsidRPr="004C17FA">
        <w:t>josédasilva.</w:t>
      </w:r>
      <w:proofErr w:type="gramEnd"/>
      <w:r w:rsidR="009C3BB2" w:rsidRPr="004C17FA">
        <w:t>fichamento03)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Os nomes dos alunos devem constar no texto enviado, no qual também se deverá indicar o número do seminário e a indicação bibliográfica do texto a partir do qual se elaborou o </w:t>
      </w:r>
      <w:proofErr w:type="spellStart"/>
      <w:r w:rsidR="009C3BB2" w:rsidRPr="004C17FA">
        <w:t>hand</w:t>
      </w:r>
      <w:proofErr w:type="spellEnd"/>
      <w:r w:rsidR="009C3BB2" w:rsidRPr="004C17FA">
        <w:t>-out.</w:t>
      </w:r>
    </w:p>
    <w:p w:rsidR="009C3BB2" w:rsidRPr="004C17FA" w:rsidRDefault="009C3BB2" w:rsidP="004C17FA">
      <w:pPr>
        <w:jc w:val="both"/>
      </w:pPr>
    </w:p>
    <w:p w:rsidR="009C3BB2" w:rsidRPr="004C17FA" w:rsidRDefault="009C3BB2" w:rsidP="004C17FA">
      <w:pPr>
        <w:jc w:val="both"/>
        <w:rPr>
          <w:b/>
        </w:rPr>
      </w:pPr>
      <w:r w:rsidRPr="004C17FA">
        <w:rPr>
          <w:b/>
        </w:rPr>
        <w:t>Apresentação:</w:t>
      </w:r>
      <w:proofErr w:type="gramStart"/>
      <w:r w:rsidRPr="004C17FA">
        <w:rPr>
          <w:b/>
        </w:rPr>
        <w:t xml:space="preserve">  </w:t>
      </w:r>
    </w:p>
    <w:p w:rsidR="009C3BB2" w:rsidRPr="004C17FA" w:rsidRDefault="0031089E" w:rsidP="004C17FA">
      <w:pPr>
        <w:jc w:val="both"/>
      </w:pPr>
      <w:proofErr w:type="gramEnd"/>
      <w:r w:rsidRPr="004C17FA">
        <w:t xml:space="preserve">- </w:t>
      </w:r>
      <w:r w:rsidR="009C3BB2" w:rsidRPr="004C17FA">
        <w:t>A apresentação deve ter em torno de 12 a 14 minutos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"Costure" bem a ficha mental: introdução I desenvolvimento I conclusão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Utilize ganchos no início e no final da apresentação (evite: “é basicamente isso que eu tinha para falar”)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Utilize uma "ficha-cola" ou roteiro, com a </w:t>
      </w:r>
      <w:r w:rsidR="00A2377F" w:rsidRPr="004C17FA">
        <w:t>sequência</w:t>
      </w:r>
      <w:r w:rsidR="009C3BB2" w:rsidRPr="004C17FA">
        <w:t xml:space="preserve"> dos itens principais. O texto deve ser exposto em seu “todo”, ou seja, sua estrutura deve ficar absolutamente clara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Não devem ser feitas “leituras” nas apresentações; especialmente, a apresentação não deve ser uma leitura do </w:t>
      </w:r>
      <w:proofErr w:type="spellStart"/>
      <w:r w:rsidR="009C3BB2" w:rsidRPr="004C17FA">
        <w:t>hand</w:t>
      </w:r>
      <w:proofErr w:type="spellEnd"/>
      <w:r w:rsidR="009C3BB2" w:rsidRPr="004C17FA">
        <w:t>-out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O uso de </w:t>
      </w:r>
      <w:proofErr w:type="spellStart"/>
      <w:r w:rsidR="009C3BB2" w:rsidRPr="004C17FA">
        <w:t>Powerpoint</w:t>
      </w:r>
      <w:proofErr w:type="spellEnd"/>
      <w:r w:rsidR="009C3BB2" w:rsidRPr="004C17FA">
        <w:t xml:space="preserve"> é recomendado, mas não obrigatório. Faça slides concisos, legíveis e, principalmente, visuais: evite a sobrecarga de informações. Normalmente uma apresentação de 12 minutos não deve (em tese) envolver um número de slides superior a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Durante a apresentação com </w:t>
      </w:r>
      <w:proofErr w:type="spellStart"/>
      <w:r w:rsidR="009C3BB2" w:rsidRPr="004C17FA">
        <w:t>Powerpoint</w:t>
      </w:r>
      <w:proofErr w:type="spellEnd"/>
      <w:r w:rsidR="009C3BB2" w:rsidRPr="004C17FA">
        <w:t xml:space="preserve">, </w:t>
      </w:r>
      <w:r w:rsidR="00A2377F" w:rsidRPr="004C17FA">
        <w:t>lembre-se</w:t>
      </w:r>
      <w:r w:rsidR="009C3BB2" w:rsidRPr="004C17FA">
        <w:t xml:space="preserve"> que este não é sinônimo de </w:t>
      </w:r>
      <w:proofErr w:type="spellStart"/>
      <w:r w:rsidR="009C3BB2" w:rsidRPr="004C17FA">
        <w:t>Teleprompter</w:t>
      </w:r>
      <w:proofErr w:type="spellEnd"/>
      <w:r w:rsidR="009C3BB2" w:rsidRPr="004C17FA">
        <w:t>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Use apontador e não fique voltado para a tela: olhe para os ouvintes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Faça um ensaio cronometrado (durante a apresentação, "esconda" o relógio).</w:t>
      </w:r>
    </w:p>
    <w:p w:rsidR="009C3BB2" w:rsidRPr="004C17FA" w:rsidRDefault="0031089E" w:rsidP="004C17FA">
      <w:pPr>
        <w:jc w:val="both"/>
      </w:pPr>
      <w:r w:rsidRPr="004C17FA">
        <w:lastRenderedPageBreak/>
        <w:t xml:space="preserve">- </w:t>
      </w:r>
      <w:r w:rsidR="009C3BB2" w:rsidRPr="004C17FA">
        <w:t>Antes de começar, verifique bem o território e elimine os eventuais "ruídos"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Cuide da fala (voz, entoação e pronúncia) e da expressão corporal (expressão facial, gestos e postura)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Não se atrapalhe com os ruídos. Mantenha a calma e procure interagir com os ouvintes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"Fuja" do improviso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Não se esqueça de que se trata de uma apresentação para um público que já leu o texto.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Deixe </w:t>
      </w:r>
      <w:r w:rsidR="00A2377F" w:rsidRPr="004C17FA">
        <w:t>críticas</w:t>
      </w:r>
      <w:r w:rsidR="009C3BB2" w:rsidRPr="004C17FA">
        <w:t xml:space="preserve"> e observações externas ao texto para o momento do debate, e não para a apresentação. Afinal, o seminário começa DEPOIS da apresentação.</w:t>
      </w:r>
    </w:p>
    <w:p w:rsidR="009C3BB2" w:rsidRPr="004C17FA" w:rsidRDefault="009C3BB2" w:rsidP="004C17FA">
      <w:pPr>
        <w:jc w:val="both"/>
      </w:pPr>
      <w:r w:rsidRPr="004C17FA">
        <w:t xml:space="preserve">Obs. Para as apresentações de seminário, todos os integrantes do grupo devem estar preparados para fazerem a apresentação completa, ou seja, se </w:t>
      </w:r>
      <w:proofErr w:type="gramStart"/>
      <w:r w:rsidRPr="004C17FA">
        <w:t>algum(</w:t>
      </w:r>
      <w:proofErr w:type="spellStart"/>
      <w:proofErr w:type="gramEnd"/>
      <w:r w:rsidRPr="004C17FA">
        <w:t>ns</w:t>
      </w:r>
      <w:proofErr w:type="spellEnd"/>
      <w:r w:rsidRPr="004C17FA">
        <w:t>) do(s) integrante(s) não estiver(em) presente(s), o(s) outro(s) deve(m) substituí-lo(s) incondicionalmente.</w:t>
      </w:r>
    </w:p>
    <w:p w:rsidR="009C3BB2" w:rsidRPr="004C17FA" w:rsidRDefault="009C3BB2" w:rsidP="004C17FA">
      <w:pPr>
        <w:jc w:val="both"/>
      </w:pPr>
    </w:p>
    <w:p w:rsidR="009C3BB2" w:rsidRPr="004C17FA" w:rsidRDefault="009C3BB2" w:rsidP="004C17FA">
      <w:pPr>
        <w:jc w:val="both"/>
      </w:pPr>
      <w:r w:rsidRPr="004C17FA">
        <w:t>O intuito da monitoria de Ética Profissional é propiciar: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Auxílio indireto na elaboração das questões por meio de ajuda na leitura dos textos;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Correção detalhada e comentada dos fichamentos, oportunidade para a redação de respostas bem argumentadas;</w:t>
      </w:r>
    </w:p>
    <w:p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Acompanhamento de perto do aprendizado do aluno.</w:t>
      </w:r>
    </w:p>
    <w:p w:rsidR="009C3BB2" w:rsidRPr="004C17FA" w:rsidRDefault="009C3BB2" w:rsidP="004C17FA">
      <w:pPr>
        <w:jc w:val="both"/>
      </w:pPr>
    </w:p>
    <w:p w:rsidR="009C3BB2" w:rsidRPr="004C17FA" w:rsidRDefault="009C3BB2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Referências obrigatórias</w:t>
      </w:r>
    </w:p>
    <w:p w:rsidR="0066504D" w:rsidRPr="004C17FA" w:rsidRDefault="0066504D" w:rsidP="004C17FA">
      <w:pPr>
        <w:jc w:val="both"/>
        <w:rPr>
          <w:b/>
          <w:u w:val="single"/>
        </w:rPr>
      </w:pPr>
    </w:p>
    <w:p w:rsidR="0066504D" w:rsidRPr="004C17FA" w:rsidRDefault="0066504D" w:rsidP="004C17FA">
      <w:pPr>
        <w:jc w:val="both"/>
      </w:pPr>
      <w:r w:rsidRPr="004C17FA">
        <w:t xml:space="preserve">DWORKIN, Ronald. Domínio da vida – Aborto, eutanásia e liberdades individuais. São Paulo: Martins Fontes, 2003. </w:t>
      </w:r>
    </w:p>
    <w:p w:rsidR="0066504D" w:rsidRPr="004C17FA" w:rsidRDefault="0066504D" w:rsidP="004C17FA">
      <w:pPr>
        <w:jc w:val="both"/>
      </w:pPr>
      <w:r w:rsidRPr="004C17FA">
        <w:t>SINGER, Peter. Ética Prática. São Paulo: Martins Fontes, 2002.</w:t>
      </w:r>
    </w:p>
    <w:p w:rsidR="0066504D" w:rsidRPr="004C17FA" w:rsidRDefault="0066504D" w:rsidP="004C17FA">
      <w:pPr>
        <w:jc w:val="both"/>
      </w:pPr>
    </w:p>
    <w:p w:rsidR="0066504D" w:rsidRPr="004C17FA" w:rsidRDefault="0066504D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Referências Complementares</w:t>
      </w:r>
    </w:p>
    <w:p w:rsidR="0066504D" w:rsidRPr="004C17FA" w:rsidRDefault="0066504D" w:rsidP="004C17FA">
      <w:pPr>
        <w:jc w:val="both"/>
        <w:rPr>
          <w:b/>
          <w:u w:val="single"/>
        </w:rPr>
      </w:pPr>
    </w:p>
    <w:p w:rsidR="0066504D" w:rsidRPr="004C17FA" w:rsidRDefault="0066504D" w:rsidP="004C17FA">
      <w:pPr>
        <w:jc w:val="both"/>
      </w:pPr>
      <w:r w:rsidRPr="004C17FA">
        <w:t>CANTO-SPERBER, Monique (</w:t>
      </w:r>
      <w:proofErr w:type="spellStart"/>
      <w:r w:rsidRPr="004C17FA">
        <w:t>Org</w:t>
      </w:r>
      <w:proofErr w:type="spellEnd"/>
      <w:r w:rsidRPr="004C17FA">
        <w:t xml:space="preserve">). Dicionário de Ética e Filosofia Moral. São Leopoldo: Editora </w:t>
      </w:r>
      <w:proofErr w:type="spellStart"/>
      <w:r w:rsidRPr="004C17FA">
        <w:t>Unisinos</w:t>
      </w:r>
      <w:proofErr w:type="spellEnd"/>
      <w:r w:rsidRPr="004C17FA">
        <w:t xml:space="preserve">, 2003. </w:t>
      </w:r>
      <w:proofErr w:type="gramStart"/>
      <w:r w:rsidRPr="004C17FA">
        <w:t>2</w:t>
      </w:r>
      <w:proofErr w:type="gramEnd"/>
      <w:r w:rsidRPr="004C17FA">
        <w:t xml:space="preserve"> vols. 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t xml:space="preserve">CARVALHO, Maria Cecília </w:t>
      </w:r>
      <w:proofErr w:type="spellStart"/>
      <w:r w:rsidRPr="004C17FA">
        <w:t>Maringoni</w:t>
      </w:r>
      <w:proofErr w:type="spellEnd"/>
      <w:r w:rsidRPr="004C17FA">
        <w:t xml:space="preserve"> de (</w:t>
      </w:r>
      <w:proofErr w:type="spellStart"/>
      <w:r w:rsidRPr="004C17FA">
        <w:t>Org</w:t>
      </w:r>
      <w:proofErr w:type="spellEnd"/>
      <w:r w:rsidRPr="004C17FA">
        <w:t xml:space="preserve">). O utilitarismo em foco. Um encontro com seus proponentes e críticos. </w:t>
      </w:r>
      <w:r w:rsidRPr="004C17FA">
        <w:rPr>
          <w:lang w:val="en-US"/>
        </w:rPr>
        <w:t xml:space="preserve">São Carlos: </w:t>
      </w:r>
      <w:proofErr w:type="spellStart"/>
      <w:r w:rsidRPr="004C17FA">
        <w:rPr>
          <w:lang w:val="en-US"/>
        </w:rPr>
        <w:t>Editora</w:t>
      </w:r>
      <w:proofErr w:type="spellEnd"/>
      <w:r w:rsidRPr="004C17FA">
        <w:rPr>
          <w:lang w:val="en-US"/>
        </w:rPr>
        <w:t xml:space="preserve"> da UFSC, 2007.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DWORKIN, Andrea.  </w:t>
      </w:r>
      <w:proofErr w:type="gramStart"/>
      <w:r w:rsidRPr="004C17FA">
        <w:rPr>
          <w:lang w:val="en-US"/>
        </w:rPr>
        <w:t>Pornography.</w:t>
      </w:r>
      <w:proofErr w:type="gramEnd"/>
      <w:r w:rsidRPr="004C17FA">
        <w:rPr>
          <w:lang w:val="en-US"/>
        </w:rPr>
        <w:t xml:space="preserve"> </w:t>
      </w:r>
      <w:proofErr w:type="gramStart"/>
      <w:r w:rsidRPr="004C17FA">
        <w:rPr>
          <w:lang w:val="en-US"/>
        </w:rPr>
        <w:t>Men possessing women, The Women´s Press, 1990.</w:t>
      </w:r>
      <w:proofErr w:type="gramEnd"/>
      <w:r w:rsidRPr="004C17FA">
        <w:rPr>
          <w:lang w:val="en-US"/>
        </w:rPr>
        <w:t xml:space="preserve"> _______________.  “Pornography Happens”, Life and Death, Virago Book, 1997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DWORKIN, Ronald. </w:t>
      </w:r>
      <w:proofErr w:type="spellStart"/>
      <w:proofErr w:type="gramStart"/>
      <w:r w:rsidRPr="004C17FA">
        <w:rPr>
          <w:lang w:val="en-US"/>
        </w:rPr>
        <w:t>Levando</w:t>
      </w:r>
      <w:proofErr w:type="spellEnd"/>
      <w:r w:rsidRPr="004C17FA">
        <w:rPr>
          <w:lang w:val="en-US"/>
        </w:rPr>
        <w:t xml:space="preserve"> </w:t>
      </w:r>
      <w:proofErr w:type="spellStart"/>
      <w:r w:rsidRPr="004C17FA">
        <w:rPr>
          <w:lang w:val="en-US"/>
        </w:rPr>
        <w:t>os</w:t>
      </w:r>
      <w:proofErr w:type="spellEnd"/>
      <w:r w:rsidRPr="004C17FA">
        <w:rPr>
          <w:lang w:val="en-US"/>
        </w:rPr>
        <w:t xml:space="preserve"> </w:t>
      </w:r>
      <w:proofErr w:type="spellStart"/>
      <w:r w:rsidRPr="004C17FA">
        <w:rPr>
          <w:lang w:val="en-US"/>
        </w:rPr>
        <w:t>Direitos</w:t>
      </w:r>
      <w:proofErr w:type="spellEnd"/>
      <w:r w:rsidRPr="004C17FA">
        <w:rPr>
          <w:lang w:val="en-US"/>
        </w:rPr>
        <w:t xml:space="preserve"> a </w:t>
      </w:r>
      <w:proofErr w:type="spellStart"/>
      <w:r w:rsidRPr="004C17FA">
        <w:rPr>
          <w:lang w:val="en-US"/>
        </w:rPr>
        <w:t>Sério</w:t>
      </w:r>
      <w:proofErr w:type="spellEnd"/>
      <w:r w:rsidRPr="004C17FA">
        <w:rPr>
          <w:lang w:val="en-US"/>
        </w:rPr>
        <w:t>.</w:t>
      </w:r>
      <w:proofErr w:type="gramEnd"/>
      <w:r w:rsidRPr="004C17FA">
        <w:rPr>
          <w:lang w:val="en-US"/>
        </w:rPr>
        <w:t xml:space="preserve"> São Paulo: Martins </w:t>
      </w:r>
      <w:proofErr w:type="spellStart"/>
      <w:r w:rsidRPr="004C17FA">
        <w:rPr>
          <w:lang w:val="en-US"/>
        </w:rPr>
        <w:t>Fontes</w:t>
      </w:r>
      <w:proofErr w:type="spellEnd"/>
      <w:r w:rsidRPr="004C17FA">
        <w:rPr>
          <w:lang w:val="en-US"/>
        </w:rPr>
        <w:t xml:space="preserve">, 2002. </w:t>
      </w:r>
    </w:p>
    <w:p w:rsidR="0066504D" w:rsidRPr="004C17FA" w:rsidRDefault="0066504D" w:rsidP="004C17FA">
      <w:pPr>
        <w:jc w:val="both"/>
      </w:pPr>
      <w:r w:rsidRPr="004C17FA">
        <w:rPr>
          <w:lang w:val="en-US"/>
        </w:rPr>
        <w:t xml:space="preserve">FRANKFURT, Harry G. The Importance of What We Care About: Philosophical Essays. </w:t>
      </w:r>
      <w:r w:rsidRPr="004C17FA">
        <w:t xml:space="preserve">Cambridge: Cambridge </w:t>
      </w:r>
      <w:proofErr w:type="spellStart"/>
      <w:r w:rsidRPr="004C17FA">
        <w:t>University</w:t>
      </w:r>
      <w:proofErr w:type="spellEnd"/>
      <w:r w:rsidRPr="004C17FA">
        <w:t xml:space="preserve"> Press, 1988.</w:t>
      </w:r>
    </w:p>
    <w:p w:rsidR="0066504D" w:rsidRPr="004C17FA" w:rsidRDefault="0066504D" w:rsidP="004C17FA">
      <w:pPr>
        <w:jc w:val="both"/>
      </w:pPr>
      <w:r w:rsidRPr="004C17FA">
        <w:t xml:space="preserve">HABERMAS, Jürgen. O futuro da natureza humana: a caminho de uma eugenia liberal? São </w:t>
      </w:r>
      <w:proofErr w:type="gramStart"/>
      <w:r w:rsidRPr="004C17FA">
        <w:t>Paulo :</w:t>
      </w:r>
      <w:proofErr w:type="gramEnd"/>
      <w:r w:rsidRPr="004C17FA">
        <w:t xml:space="preserve"> Martins Fontes, 2004. </w:t>
      </w:r>
    </w:p>
    <w:p w:rsidR="0066504D" w:rsidRPr="004C17FA" w:rsidRDefault="0066504D" w:rsidP="004C17FA">
      <w:pPr>
        <w:jc w:val="both"/>
      </w:pPr>
      <w:r w:rsidRPr="004C17FA">
        <w:t xml:space="preserve">HARE, Richard Mervyn. A linguagem da moral. São </w:t>
      </w:r>
      <w:proofErr w:type="gramStart"/>
      <w:r w:rsidRPr="004C17FA">
        <w:t>Paulo :</w:t>
      </w:r>
      <w:proofErr w:type="gramEnd"/>
      <w:r w:rsidRPr="004C17FA">
        <w:t xml:space="preserve"> Martins Fontes, 1996. </w:t>
      </w:r>
    </w:p>
    <w:p w:rsidR="0066504D" w:rsidRPr="004C17FA" w:rsidRDefault="0066504D" w:rsidP="004C17FA">
      <w:pPr>
        <w:jc w:val="both"/>
      </w:pPr>
      <w:r w:rsidRPr="004C17FA">
        <w:t xml:space="preserve">_______________. </w:t>
      </w:r>
      <w:proofErr w:type="gramStart"/>
      <w:r w:rsidRPr="004C17FA">
        <w:t>Ética :</w:t>
      </w:r>
      <w:proofErr w:type="gramEnd"/>
      <w:r w:rsidRPr="004C17FA">
        <w:t xml:space="preserve"> problemas e propostas. São </w:t>
      </w:r>
      <w:proofErr w:type="gramStart"/>
      <w:r w:rsidRPr="004C17FA">
        <w:t>Paulo :</w:t>
      </w:r>
      <w:proofErr w:type="gramEnd"/>
      <w:r w:rsidRPr="004C17FA">
        <w:t xml:space="preserve"> UNESP, 2004.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HUDSON, W.D. Modern Moral Philosophy (Modern Introductions to Philosophy) 1983rd Edition, Macmillan Press London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KRONMAN, Anthony T. Education's End: Why Our Colleges and Universities Have Given Up on the Meaning of Life. New York: Yale University Press, 2008.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_______________. The Lost Lawyer: Failing Ideals of the Legal Profession. Cambridge: Harvard University Press, 2007.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LANGTON, Rae. Sexual Solipsism: Philosophical Essays on Pornography and Objectification, Oxford UP, 2009</w:t>
      </w:r>
      <w:proofErr w:type="gramStart"/>
      <w:r w:rsidRPr="004C17FA">
        <w:rPr>
          <w:lang w:val="en-US"/>
        </w:rPr>
        <w:t>,.</w:t>
      </w:r>
      <w:proofErr w:type="gramEnd"/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LUBAN, David, Legal Ethics and Human Dignity, Reissue Edition, Cambridge University Press; Reissue edition (August 6, 2009).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lastRenderedPageBreak/>
        <w:t xml:space="preserve">MARKOWITZ, Daniel, </w:t>
      </w:r>
      <w:proofErr w:type="gramStart"/>
      <w:r w:rsidRPr="004C17FA">
        <w:rPr>
          <w:lang w:val="en-US"/>
        </w:rPr>
        <w:t>A</w:t>
      </w:r>
      <w:proofErr w:type="gramEnd"/>
      <w:r w:rsidRPr="004C17FA">
        <w:rPr>
          <w:lang w:val="en-US"/>
        </w:rPr>
        <w:t xml:space="preserve"> Modern Legal Ethics: Adversary Advocacy in a Democratic Age, Princeton, 2008.</w:t>
      </w:r>
    </w:p>
    <w:p w:rsidR="0066504D" w:rsidRPr="004C17FA" w:rsidRDefault="0066504D" w:rsidP="004C17FA">
      <w:pPr>
        <w:jc w:val="both"/>
      </w:pPr>
      <w:r w:rsidRPr="004C17FA">
        <w:t xml:space="preserve">MARTINICH, </w:t>
      </w:r>
      <w:proofErr w:type="spellStart"/>
      <w:r w:rsidRPr="004C17FA">
        <w:t>Aloysius</w:t>
      </w:r>
      <w:proofErr w:type="spellEnd"/>
      <w:r w:rsidRPr="004C17FA">
        <w:t xml:space="preserve"> P. Ensaio filosófico. São Paulo: Loyola, 2002.</w:t>
      </w:r>
    </w:p>
    <w:p w:rsidR="0066504D" w:rsidRPr="004C17FA" w:rsidRDefault="0066504D" w:rsidP="004C17FA">
      <w:pPr>
        <w:jc w:val="both"/>
      </w:pPr>
      <w:r w:rsidRPr="004C17FA">
        <w:t xml:space="preserve">RACHELS, James; </w:t>
      </w:r>
      <w:proofErr w:type="spellStart"/>
      <w:r w:rsidRPr="004C17FA">
        <w:t>Rachels</w:t>
      </w:r>
      <w:proofErr w:type="spellEnd"/>
      <w:r w:rsidRPr="004C17FA">
        <w:t xml:space="preserve">, Stuart. Os Elementos da Filosofia Moral. McGraw Hill Editora, 7ª Ed. </w:t>
      </w:r>
      <w:proofErr w:type="gramStart"/>
      <w:r w:rsidRPr="004C17FA">
        <w:t>2013</w:t>
      </w:r>
      <w:proofErr w:type="gramEnd"/>
    </w:p>
    <w:p w:rsidR="0066504D" w:rsidRPr="004C17FA" w:rsidRDefault="0066504D" w:rsidP="004C17FA">
      <w:pPr>
        <w:jc w:val="both"/>
      </w:pPr>
      <w:r w:rsidRPr="004C17FA">
        <w:t>RAWLS, John. Uma Teoria da Justiça. São Paulo: Martins Fontes, 2002.</w:t>
      </w:r>
    </w:p>
    <w:p w:rsidR="0066504D" w:rsidRPr="004C17FA" w:rsidRDefault="0066504D" w:rsidP="004C17FA">
      <w:pPr>
        <w:jc w:val="both"/>
      </w:pPr>
      <w:r w:rsidRPr="004C17FA">
        <w:t xml:space="preserve">SINGER, Peter. Ética pratica. São </w:t>
      </w:r>
      <w:proofErr w:type="gramStart"/>
      <w:r w:rsidRPr="004C17FA">
        <w:t>Paulo :</w:t>
      </w:r>
      <w:proofErr w:type="gramEnd"/>
      <w:r w:rsidRPr="004C17FA">
        <w:t xml:space="preserve"> Martins Fontes, 1998.</w:t>
      </w:r>
    </w:p>
    <w:p w:rsidR="0066504D" w:rsidRPr="004C17FA" w:rsidRDefault="0066504D" w:rsidP="004C17FA">
      <w:pPr>
        <w:jc w:val="both"/>
      </w:pPr>
      <w:r w:rsidRPr="004C17FA">
        <w:t>TUGENDHAT, Ernest. Lições sobre Ética. Rio de Janeiro: Vozes, 1997.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t xml:space="preserve">WILLIAMS, Bernard. Moral: uma introdução à ética. </w:t>
      </w:r>
      <w:r w:rsidRPr="004C17FA">
        <w:rPr>
          <w:lang w:val="en-US"/>
        </w:rPr>
        <w:t xml:space="preserve">São </w:t>
      </w:r>
      <w:proofErr w:type="gramStart"/>
      <w:r w:rsidRPr="004C17FA">
        <w:rPr>
          <w:lang w:val="en-US"/>
        </w:rPr>
        <w:t>Paulo :</w:t>
      </w:r>
      <w:proofErr w:type="gramEnd"/>
      <w:r w:rsidRPr="004C17FA">
        <w:rPr>
          <w:lang w:val="en-US"/>
        </w:rPr>
        <w:t xml:space="preserve"> Martins </w:t>
      </w:r>
      <w:proofErr w:type="spellStart"/>
      <w:r w:rsidRPr="004C17FA">
        <w:rPr>
          <w:lang w:val="en-US"/>
        </w:rPr>
        <w:t>Fontes</w:t>
      </w:r>
      <w:proofErr w:type="spellEnd"/>
      <w:r w:rsidRPr="004C17FA">
        <w:rPr>
          <w:lang w:val="en-US"/>
        </w:rPr>
        <w:t xml:space="preserve">, 2005. 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WILLIAMS, Bernard; SMART, J. J. C. Utilitarianism: For and Against. Cambridge: Cambridge University Press, 1973.     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WILLIAMS, Bernard. Philosophy as a Humanistic </w:t>
      </w:r>
      <w:proofErr w:type="spellStart"/>
      <w:r w:rsidRPr="004C17FA">
        <w:rPr>
          <w:lang w:val="en-US"/>
        </w:rPr>
        <w:t>Discipline</w:t>
      </w:r>
      <w:proofErr w:type="gramStart"/>
      <w:r w:rsidRPr="004C17FA">
        <w:rPr>
          <w:lang w:val="en-US"/>
        </w:rPr>
        <w:t>,Princeton</w:t>
      </w:r>
      <w:proofErr w:type="spellEnd"/>
      <w:proofErr w:type="gramEnd"/>
      <w:r w:rsidRPr="004C17FA">
        <w:rPr>
          <w:lang w:val="en-US"/>
        </w:rPr>
        <w:t xml:space="preserve">, 2006. </w:t>
      </w:r>
    </w:p>
    <w:p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_____________. </w:t>
      </w:r>
      <w:proofErr w:type="gramStart"/>
      <w:r w:rsidRPr="004C17FA">
        <w:rPr>
          <w:lang w:val="en-US"/>
        </w:rPr>
        <w:t>Making sense of humanity, Cambridge, 2000.</w:t>
      </w:r>
      <w:proofErr w:type="gramEnd"/>
      <w:r w:rsidRPr="004C17FA">
        <w:rPr>
          <w:lang w:val="en-US"/>
        </w:rPr>
        <w:t xml:space="preserve">   </w:t>
      </w:r>
    </w:p>
    <w:p w:rsidR="0066504D" w:rsidRPr="004C17FA" w:rsidRDefault="0066504D" w:rsidP="004C17FA">
      <w:pPr>
        <w:jc w:val="both"/>
        <w:rPr>
          <w:b/>
          <w:lang w:val="en-US"/>
        </w:rPr>
      </w:pPr>
    </w:p>
    <w:p w:rsidR="0066504D" w:rsidRPr="004C17FA" w:rsidRDefault="0066504D" w:rsidP="004C17FA">
      <w:pPr>
        <w:jc w:val="both"/>
        <w:rPr>
          <w:b/>
          <w:lang w:val="en-US"/>
        </w:rPr>
      </w:pPr>
    </w:p>
    <w:p w:rsidR="009C3BB2" w:rsidRPr="004C17FA" w:rsidRDefault="009C3BB2" w:rsidP="004C17FA">
      <w:pPr>
        <w:jc w:val="both"/>
        <w:rPr>
          <w:lang w:val="en-US"/>
        </w:rPr>
      </w:pPr>
    </w:p>
    <w:p w:rsidR="009C3BB2" w:rsidRPr="004C17FA" w:rsidRDefault="009C3BB2" w:rsidP="004C17FA">
      <w:pPr>
        <w:jc w:val="both"/>
        <w:rPr>
          <w:b/>
          <w:lang w:val="en-US"/>
        </w:rPr>
      </w:pPr>
    </w:p>
    <w:sectPr w:rsidR="009C3BB2" w:rsidRPr="004C17FA" w:rsidSect="004C17FA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B8" w:rsidRDefault="001B42B8" w:rsidP="009C3BB2">
      <w:r>
        <w:separator/>
      </w:r>
    </w:p>
  </w:endnote>
  <w:endnote w:type="continuationSeparator" w:id="0">
    <w:p w:rsidR="001B42B8" w:rsidRDefault="001B42B8" w:rsidP="009C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B8" w:rsidRDefault="001B42B8" w:rsidP="009C3BB2">
      <w:r>
        <w:separator/>
      </w:r>
    </w:p>
  </w:footnote>
  <w:footnote w:type="continuationSeparator" w:id="0">
    <w:p w:rsidR="001B42B8" w:rsidRDefault="001B42B8" w:rsidP="009C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B2" w:rsidRDefault="009C3BB2">
    <w:pPr>
      <w:pStyle w:val="Cabealho"/>
    </w:pPr>
  </w:p>
  <w:p w:rsidR="009C3BB2" w:rsidRDefault="009C3B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6F"/>
    <w:multiLevelType w:val="hybridMultilevel"/>
    <w:tmpl w:val="F64C7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48C"/>
    <w:multiLevelType w:val="hybridMultilevel"/>
    <w:tmpl w:val="22C6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B8"/>
    <w:multiLevelType w:val="hybridMultilevel"/>
    <w:tmpl w:val="509CF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B7F"/>
    <w:multiLevelType w:val="hybridMultilevel"/>
    <w:tmpl w:val="C9900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C6C73"/>
    <w:multiLevelType w:val="hybridMultilevel"/>
    <w:tmpl w:val="966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624D"/>
    <w:multiLevelType w:val="hybridMultilevel"/>
    <w:tmpl w:val="C8F26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5E6"/>
    <w:multiLevelType w:val="hybridMultilevel"/>
    <w:tmpl w:val="0BF8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21623"/>
    <w:multiLevelType w:val="hybridMultilevel"/>
    <w:tmpl w:val="5290E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7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70EEC"/>
    <w:multiLevelType w:val="hybridMultilevel"/>
    <w:tmpl w:val="E234A9AE"/>
    <w:lvl w:ilvl="0" w:tplc="AE54570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678651A"/>
    <w:multiLevelType w:val="hybridMultilevel"/>
    <w:tmpl w:val="AB764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67370"/>
    <w:multiLevelType w:val="hybridMultilevel"/>
    <w:tmpl w:val="D00A8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E209E"/>
    <w:multiLevelType w:val="hybridMultilevel"/>
    <w:tmpl w:val="E540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D7DF6"/>
    <w:multiLevelType w:val="hybridMultilevel"/>
    <w:tmpl w:val="DD443E30"/>
    <w:lvl w:ilvl="0" w:tplc="DDE8B9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8871DF5"/>
    <w:multiLevelType w:val="hybridMultilevel"/>
    <w:tmpl w:val="79681592"/>
    <w:lvl w:ilvl="0" w:tplc="6246B6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24854"/>
    <w:multiLevelType w:val="hybridMultilevel"/>
    <w:tmpl w:val="1B841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66B25"/>
    <w:multiLevelType w:val="hybridMultilevel"/>
    <w:tmpl w:val="67AE08A4"/>
    <w:lvl w:ilvl="0" w:tplc="012C6C98">
      <w:numFmt w:val="bullet"/>
      <w:lvlText w:val="-"/>
      <w:lvlJc w:val="left"/>
      <w:pPr>
        <w:ind w:left="2388" w:hanging="360"/>
      </w:pPr>
      <w:rPr>
        <w:rFonts w:ascii="Times New Roman" w:eastAsiaTheme="minorHAnsi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  <w:num w:numId="16">
    <w:abstractNumId w:val="2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aldo Porto Macedo Junior">
    <w15:presenceInfo w15:providerId="None" w15:userId="Ronaldo Porto Macedo Juni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4"/>
    <w:rsid w:val="00002B2C"/>
    <w:rsid w:val="00017EBB"/>
    <w:rsid w:val="00045EF3"/>
    <w:rsid w:val="00056A95"/>
    <w:rsid w:val="000A6752"/>
    <w:rsid w:val="000D7A7C"/>
    <w:rsid w:val="0010706E"/>
    <w:rsid w:val="001203F4"/>
    <w:rsid w:val="00163261"/>
    <w:rsid w:val="001831CB"/>
    <w:rsid w:val="0019756E"/>
    <w:rsid w:val="001B42B8"/>
    <w:rsid w:val="001C5A6C"/>
    <w:rsid w:val="001E6284"/>
    <w:rsid w:val="00215BC0"/>
    <w:rsid w:val="00274674"/>
    <w:rsid w:val="00284783"/>
    <w:rsid w:val="002B0A26"/>
    <w:rsid w:val="002C5A89"/>
    <w:rsid w:val="0031089E"/>
    <w:rsid w:val="00316FDE"/>
    <w:rsid w:val="003329E7"/>
    <w:rsid w:val="00342439"/>
    <w:rsid w:val="0034526C"/>
    <w:rsid w:val="00372F47"/>
    <w:rsid w:val="00383084"/>
    <w:rsid w:val="003915A0"/>
    <w:rsid w:val="003B0F2F"/>
    <w:rsid w:val="003B1652"/>
    <w:rsid w:val="003E006B"/>
    <w:rsid w:val="003F263A"/>
    <w:rsid w:val="0041086C"/>
    <w:rsid w:val="00426527"/>
    <w:rsid w:val="0047617E"/>
    <w:rsid w:val="00477823"/>
    <w:rsid w:val="004831BA"/>
    <w:rsid w:val="00485D90"/>
    <w:rsid w:val="004A17DA"/>
    <w:rsid w:val="004C17FA"/>
    <w:rsid w:val="004E63EB"/>
    <w:rsid w:val="0050068A"/>
    <w:rsid w:val="00535AA4"/>
    <w:rsid w:val="005458A6"/>
    <w:rsid w:val="005542EA"/>
    <w:rsid w:val="0055799B"/>
    <w:rsid w:val="00561C66"/>
    <w:rsid w:val="00565BD4"/>
    <w:rsid w:val="0057726E"/>
    <w:rsid w:val="00584F64"/>
    <w:rsid w:val="005B0337"/>
    <w:rsid w:val="005E2E8C"/>
    <w:rsid w:val="005F7B01"/>
    <w:rsid w:val="00606CCC"/>
    <w:rsid w:val="00611C5F"/>
    <w:rsid w:val="00636C89"/>
    <w:rsid w:val="00660926"/>
    <w:rsid w:val="0066504D"/>
    <w:rsid w:val="006931C4"/>
    <w:rsid w:val="006A36E5"/>
    <w:rsid w:val="006E37F3"/>
    <w:rsid w:val="006E6D7F"/>
    <w:rsid w:val="00713D58"/>
    <w:rsid w:val="007265DB"/>
    <w:rsid w:val="00736635"/>
    <w:rsid w:val="00787329"/>
    <w:rsid w:val="00790D2E"/>
    <w:rsid w:val="007938F4"/>
    <w:rsid w:val="007C1736"/>
    <w:rsid w:val="007C5A25"/>
    <w:rsid w:val="007C65FD"/>
    <w:rsid w:val="007D747D"/>
    <w:rsid w:val="007E431A"/>
    <w:rsid w:val="007E537D"/>
    <w:rsid w:val="007E7765"/>
    <w:rsid w:val="007F4465"/>
    <w:rsid w:val="00826730"/>
    <w:rsid w:val="00827498"/>
    <w:rsid w:val="00834416"/>
    <w:rsid w:val="00845AB8"/>
    <w:rsid w:val="00886EF7"/>
    <w:rsid w:val="008A1A0C"/>
    <w:rsid w:val="008B02DC"/>
    <w:rsid w:val="008B4FA6"/>
    <w:rsid w:val="008B68F1"/>
    <w:rsid w:val="008C3805"/>
    <w:rsid w:val="008E6017"/>
    <w:rsid w:val="008F0B16"/>
    <w:rsid w:val="009155E5"/>
    <w:rsid w:val="00915EEE"/>
    <w:rsid w:val="00942F45"/>
    <w:rsid w:val="0094426C"/>
    <w:rsid w:val="00951014"/>
    <w:rsid w:val="00965104"/>
    <w:rsid w:val="0096538E"/>
    <w:rsid w:val="009909A1"/>
    <w:rsid w:val="00997F71"/>
    <w:rsid w:val="009B09A6"/>
    <w:rsid w:val="009C3BB2"/>
    <w:rsid w:val="009E1011"/>
    <w:rsid w:val="00A1407E"/>
    <w:rsid w:val="00A17E84"/>
    <w:rsid w:val="00A2377F"/>
    <w:rsid w:val="00A306AE"/>
    <w:rsid w:val="00A3157B"/>
    <w:rsid w:val="00A52456"/>
    <w:rsid w:val="00A64E84"/>
    <w:rsid w:val="00A87779"/>
    <w:rsid w:val="00AA6613"/>
    <w:rsid w:val="00AD6ECF"/>
    <w:rsid w:val="00AE0213"/>
    <w:rsid w:val="00AE3AC8"/>
    <w:rsid w:val="00AE477C"/>
    <w:rsid w:val="00AE7953"/>
    <w:rsid w:val="00B11286"/>
    <w:rsid w:val="00B25A1B"/>
    <w:rsid w:val="00B331C7"/>
    <w:rsid w:val="00B74BA0"/>
    <w:rsid w:val="00B9315C"/>
    <w:rsid w:val="00BC065E"/>
    <w:rsid w:val="00BD15C9"/>
    <w:rsid w:val="00BE1233"/>
    <w:rsid w:val="00C0267A"/>
    <w:rsid w:val="00C15DB3"/>
    <w:rsid w:val="00C30394"/>
    <w:rsid w:val="00C51C20"/>
    <w:rsid w:val="00C55A8E"/>
    <w:rsid w:val="00C5612A"/>
    <w:rsid w:val="00C94CD4"/>
    <w:rsid w:val="00CA64B7"/>
    <w:rsid w:val="00CB4C15"/>
    <w:rsid w:val="00D034E0"/>
    <w:rsid w:val="00D51458"/>
    <w:rsid w:val="00D6343F"/>
    <w:rsid w:val="00D823AA"/>
    <w:rsid w:val="00DC717C"/>
    <w:rsid w:val="00DE0F7B"/>
    <w:rsid w:val="00E01275"/>
    <w:rsid w:val="00E40BF3"/>
    <w:rsid w:val="00E84828"/>
    <w:rsid w:val="00E85D80"/>
    <w:rsid w:val="00F027DF"/>
    <w:rsid w:val="00F02B4A"/>
    <w:rsid w:val="00F37C20"/>
    <w:rsid w:val="00F46FC2"/>
    <w:rsid w:val="00F765E5"/>
    <w:rsid w:val="00F90603"/>
    <w:rsid w:val="00FD4E32"/>
    <w:rsid w:val="00FD5B47"/>
    <w:rsid w:val="00FE3D56"/>
    <w:rsid w:val="00FE5BD3"/>
    <w:rsid w:val="00FF393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AA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35AA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35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basedOn w:val="Fontepargpadro"/>
    <w:uiPriority w:val="99"/>
    <w:rsid w:val="00535AA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9C3B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B2"/>
  </w:style>
  <w:style w:type="paragraph" w:styleId="Textodenotaderodap">
    <w:name w:val="footnote text"/>
    <w:basedOn w:val="Normal"/>
    <w:link w:val="TextodenotaderodapChar"/>
    <w:semiHidden/>
    <w:unhideWhenUsed/>
    <w:rsid w:val="009C3B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B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C3BB2"/>
    <w:rPr>
      <w:vertAlign w:val="superscript"/>
    </w:rPr>
  </w:style>
  <w:style w:type="character" w:styleId="Hyperlink">
    <w:name w:val="Hyperlink"/>
    <w:unhideWhenUsed/>
    <w:rsid w:val="009C3BB2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Fontepargpadro"/>
    <w:rsid w:val="00056A95"/>
  </w:style>
  <w:style w:type="paragraph" w:styleId="PargrafodaLista">
    <w:name w:val="List Paragraph"/>
    <w:basedOn w:val="Normal"/>
    <w:uiPriority w:val="34"/>
    <w:qFormat/>
    <w:rsid w:val="00056A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E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E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7EB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17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7E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7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1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AA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35AA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35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basedOn w:val="Fontepargpadro"/>
    <w:uiPriority w:val="99"/>
    <w:rsid w:val="00535AA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9C3B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B2"/>
  </w:style>
  <w:style w:type="paragraph" w:styleId="Textodenotaderodap">
    <w:name w:val="footnote text"/>
    <w:basedOn w:val="Normal"/>
    <w:link w:val="TextodenotaderodapChar"/>
    <w:semiHidden/>
    <w:unhideWhenUsed/>
    <w:rsid w:val="009C3B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B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C3BB2"/>
    <w:rPr>
      <w:vertAlign w:val="superscript"/>
    </w:rPr>
  </w:style>
  <w:style w:type="character" w:styleId="Hyperlink">
    <w:name w:val="Hyperlink"/>
    <w:unhideWhenUsed/>
    <w:rsid w:val="009C3BB2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Fontepargpadro"/>
    <w:rsid w:val="00056A95"/>
  </w:style>
  <w:style w:type="paragraph" w:styleId="PargrafodaLista">
    <w:name w:val="List Paragraph"/>
    <w:basedOn w:val="Normal"/>
    <w:uiPriority w:val="34"/>
    <w:qFormat/>
    <w:rsid w:val="00056A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E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E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7EB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17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7E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7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1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26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95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reitogv.fgv.br/sites/direitogv.fgv.br/files/arquivos/anexos/ensino_do_direito_para%20_um_mundo_em_transformacao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tecadigital.fgv.br/dspace/handle/10438/2814/cadernodireito16-revisado031207.pdf?sequence=1&amp;isAllowed=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aw.illinois.edu/faculty-research/faculty-profiles/heidi-hur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229-F17D-4663-9744-FE51E16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49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llodi Rossit</dc:creator>
  <cp:keywords/>
  <dc:description/>
  <cp:lastModifiedBy>Daniel Murata</cp:lastModifiedBy>
  <cp:revision>14</cp:revision>
  <cp:lastPrinted>2017-08-05T16:28:00Z</cp:lastPrinted>
  <dcterms:created xsi:type="dcterms:W3CDTF">2018-07-27T01:32:00Z</dcterms:created>
  <dcterms:modified xsi:type="dcterms:W3CDTF">2018-07-27T03:35:00Z</dcterms:modified>
</cp:coreProperties>
</file>